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4D" w:rsidRPr="00A6794D" w:rsidRDefault="00A6794D" w:rsidP="00A67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bookmarkStart w:id="0" w:name="_GoBack"/>
      <w:bookmarkEnd w:id="0"/>
      <w:r w:rsidRPr="00A6794D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Администрация городского округа</w:t>
      </w:r>
    </w:p>
    <w:p w:rsidR="00A6794D" w:rsidRPr="00A6794D" w:rsidRDefault="00A6794D" w:rsidP="00A67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A6794D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муниципального образования</w:t>
      </w:r>
    </w:p>
    <w:p w:rsidR="00A6794D" w:rsidRPr="00A6794D" w:rsidRDefault="00A6794D" w:rsidP="00A679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</w:rPr>
      </w:pPr>
      <w:r w:rsidRPr="00A6794D">
        <w:rPr>
          <w:rFonts w:ascii="Times New Roman" w:eastAsia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A6794D" w:rsidRDefault="00A6794D" w:rsidP="00A6794D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314EB1" w:rsidRPr="00A6794D" w:rsidRDefault="00314EB1" w:rsidP="00A6794D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A6794D" w:rsidRPr="00A6794D" w:rsidRDefault="00A6794D" w:rsidP="00A679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</w:rPr>
      </w:pPr>
      <w:r w:rsidRPr="00A6794D">
        <w:rPr>
          <w:rFonts w:ascii="Times New Roman" w:eastAsia="Times New Roman" w:hAnsi="Times New Roman" w:cs="Times New Roman"/>
          <w:b/>
          <w:spacing w:val="40"/>
          <w:sz w:val="36"/>
          <w:szCs w:val="20"/>
        </w:rPr>
        <w:t>ПОСТАНОВЛЕНИЕ</w:t>
      </w:r>
    </w:p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30"/>
        <w:gridCol w:w="504"/>
        <w:gridCol w:w="1535"/>
        <w:gridCol w:w="449"/>
        <w:gridCol w:w="1621"/>
        <w:gridCol w:w="794"/>
        <w:gridCol w:w="170"/>
        <w:gridCol w:w="343"/>
        <w:gridCol w:w="144"/>
        <w:gridCol w:w="3595"/>
        <w:gridCol w:w="170"/>
      </w:tblGrid>
      <w:tr w:rsidR="00A6794D" w:rsidRPr="00A6794D" w:rsidTr="00D6317D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794D">
              <w:rPr>
                <w:rFonts w:ascii="Times New Roman" w:eastAsia="Times New Roman" w:hAnsi="Times New Roman" w:cs="Times New Roman"/>
                <w:sz w:val="24"/>
                <w:szCs w:val="20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94D" w:rsidRPr="00A6794D" w:rsidRDefault="00AC46B5" w:rsidP="00CB5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2022</w:t>
            </w:r>
          </w:p>
        </w:tc>
        <w:tc>
          <w:tcPr>
            <w:tcW w:w="449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794D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94D" w:rsidRPr="00A6794D" w:rsidRDefault="00AC46B5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10-37-1388-22</w:t>
            </w:r>
          </w:p>
        </w:tc>
        <w:tc>
          <w:tcPr>
            <w:tcW w:w="794" w:type="dxa"/>
            <w:vMerge w:val="restart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A6794D" w:rsidRPr="00A6794D" w:rsidRDefault="00A6794D" w:rsidP="00A6794D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A6794D" w:rsidRPr="00A6794D" w:rsidTr="00D6317D">
        <w:trPr>
          <w:gridBefore w:val="3"/>
          <w:wBefore w:w="965" w:type="dxa"/>
          <w:cantSplit/>
          <w:trHeight w:val="220"/>
        </w:trPr>
        <w:tc>
          <w:tcPr>
            <w:tcW w:w="4139" w:type="dxa"/>
            <w:gridSpan w:val="5"/>
          </w:tcPr>
          <w:p w:rsid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794D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г. Саянск</w:t>
            </w:r>
          </w:p>
          <w:p w:rsidR="00314EB1" w:rsidRPr="00A6794D" w:rsidRDefault="00314EB1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94" w:type="dxa"/>
            <w:vMerge/>
            <w:vAlign w:val="center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082" w:type="dxa"/>
            <w:gridSpan w:val="3"/>
            <w:vMerge/>
            <w:vAlign w:val="center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A6794D" w:rsidRPr="00A6794D" w:rsidTr="00D6317D">
        <w:trPr>
          <w:gridAfter w:val="2"/>
          <w:wAfter w:w="3765" w:type="dxa"/>
          <w:cantSplit/>
        </w:trPr>
        <w:tc>
          <w:tcPr>
            <w:tcW w:w="567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84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44" w:type="dxa"/>
            <w:gridSpan w:val="2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794D">
              <w:rPr>
                <w:rFonts w:ascii="Times New Roman" w:eastAsia="Times New Roman" w:hAnsi="Times New Roman" w:cs="Times New Roman"/>
                <w:sz w:val="24"/>
                <w:szCs w:val="20"/>
              </w:rPr>
              <w:sym w:font="Symbol" w:char="00E9"/>
            </w:r>
          </w:p>
        </w:tc>
        <w:tc>
          <w:tcPr>
            <w:tcW w:w="5416" w:type="dxa"/>
            <w:gridSpan w:val="7"/>
          </w:tcPr>
          <w:p w:rsidR="00A6794D" w:rsidRPr="00A6794D" w:rsidRDefault="00A6794D" w:rsidP="006F5B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6794D">
              <w:rPr>
                <w:rFonts w:ascii="Times New Roman" w:eastAsia="Times New Roman" w:hAnsi="Times New Roman" w:cs="Times New Roman"/>
              </w:rPr>
              <w:t xml:space="preserve"> О внесении изменений в постановление администрации городского округа муниципального образования «город Саянск» от 07.12.2018 № 110-37-1355-18 «Об утверждении производственных программ</w:t>
            </w:r>
            <w:r w:rsidR="006F5BC0">
              <w:rPr>
                <w:rFonts w:ascii="Times New Roman" w:eastAsia="Times New Roman" w:hAnsi="Times New Roman" w:cs="Times New Roman"/>
              </w:rPr>
              <w:t xml:space="preserve"> </w:t>
            </w:r>
            <w:r w:rsidRPr="00A6794D">
              <w:rPr>
                <w:rFonts w:ascii="Times New Roman" w:eastAsia="Times New Roman" w:hAnsi="Times New Roman" w:cs="Times New Roman"/>
              </w:rPr>
              <w:t>в сфере водоснабжения, водоотведения»</w:t>
            </w:r>
          </w:p>
        </w:tc>
        <w:tc>
          <w:tcPr>
            <w:tcW w:w="144" w:type="dxa"/>
          </w:tcPr>
          <w:p w:rsidR="00A6794D" w:rsidRPr="00A6794D" w:rsidRDefault="00A6794D" w:rsidP="00A67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794D">
              <w:rPr>
                <w:rFonts w:ascii="Times New Roman" w:eastAsia="Times New Roman" w:hAnsi="Times New Roman" w:cs="Times New Roman"/>
                <w:sz w:val="24"/>
                <w:szCs w:val="20"/>
              </w:rPr>
              <w:sym w:font="Symbol" w:char="00F9"/>
            </w:r>
          </w:p>
        </w:tc>
      </w:tr>
    </w:tbl>
    <w:p w:rsidR="00A6794D" w:rsidRPr="00A6794D" w:rsidRDefault="00A6794D" w:rsidP="00A679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314EB1" w:rsidRDefault="00A6794D" w:rsidP="00A679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94D">
        <w:rPr>
          <w:rFonts w:ascii="Times New Roman" w:eastAsia="Times New Roman" w:hAnsi="Times New Roman" w:cs="Times New Roman"/>
          <w:sz w:val="27"/>
          <w:szCs w:val="27"/>
        </w:rPr>
        <w:t xml:space="preserve">    </w:t>
      </w:r>
      <w:r w:rsidRPr="00314EB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314EB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7.12.2011 </w:t>
      </w:r>
      <w:r w:rsidR="008E5173" w:rsidRPr="00314EB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14EB1">
        <w:rPr>
          <w:rFonts w:ascii="Times New Roman" w:eastAsia="Times New Roman" w:hAnsi="Times New Roman" w:cs="Times New Roman"/>
          <w:sz w:val="28"/>
          <w:szCs w:val="28"/>
        </w:rPr>
        <w:t xml:space="preserve"> 416-ФЗ «О водоснабжении и водоотведении», руководствуясь </w:t>
      </w:r>
      <w:hyperlink r:id="rId7" w:history="1">
        <w:r w:rsidRPr="00314EB1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314EB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13.05.2013</w:t>
      </w:r>
      <w:r w:rsidR="008E5173" w:rsidRPr="00314EB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314EB1">
        <w:rPr>
          <w:rFonts w:ascii="Times New Roman" w:eastAsia="Times New Roman" w:hAnsi="Times New Roman" w:cs="Times New Roman"/>
          <w:sz w:val="28"/>
          <w:szCs w:val="28"/>
        </w:rPr>
        <w:t xml:space="preserve"> 406 «О государственном регулировании тарифов в сфере водоснабжения и водоотведения», </w:t>
      </w:r>
      <w:hyperlink r:id="rId8" w:history="1">
        <w:r w:rsidRPr="00314EB1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314EB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9.07.2013 </w:t>
      </w:r>
      <w:r w:rsidR="008E5173" w:rsidRPr="00314EB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14EB1">
        <w:rPr>
          <w:rFonts w:ascii="Times New Roman" w:eastAsia="Times New Roman" w:hAnsi="Times New Roman" w:cs="Times New Roman"/>
          <w:sz w:val="28"/>
          <w:szCs w:val="28"/>
        </w:rPr>
        <w:t xml:space="preserve"> 641 «Об инвестиционных и производственных программах организаций, осуществляющих деятельность в сфере водоснабжения и водоотведения», </w:t>
      </w:r>
      <w:hyperlink r:id="rId9" w:history="1">
        <w:r w:rsidRPr="00314EB1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314EB1">
        <w:rPr>
          <w:rFonts w:ascii="Times New Roman" w:eastAsia="Times New Roman" w:hAnsi="Times New Roman" w:cs="Times New Roman"/>
          <w:sz w:val="28"/>
          <w:szCs w:val="28"/>
        </w:rPr>
        <w:t xml:space="preserve"> Иркутской области от 06.11.2012 </w:t>
      </w:r>
      <w:r w:rsidR="008E5173" w:rsidRPr="00314EB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314EB1">
        <w:rPr>
          <w:rFonts w:ascii="Times New Roman" w:eastAsia="Times New Roman" w:hAnsi="Times New Roman" w:cs="Times New Roman"/>
          <w:sz w:val="28"/>
          <w:szCs w:val="28"/>
        </w:rPr>
        <w:t>114-ОЗ «О наделении органов местного самоуправления</w:t>
      </w:r>
      <w:proofErr w:type="gramEnd"/>
      <w:r w:rsidRPr="00314EB1">
        <w:rPr>
          <w:rFonts w:ascii="Times New Roman" w:eastAsia="Times New Roman" w:hAnsi="Times New Roman" w:cs="Times New Roman"/>
          <w:sz w:val="28"/>
          <w:szCs w:val="28"/>
        </w:rPr>
        <w:t xml:space="preserve"> отдельными областными государственными полномочиями в сфере водоснабжения и водоотведения», ст. 5, 38 Устава муниципального образования «город Саянск», администрация городского округа муниципального образования «город Саянск»</w:t>
      </w:r>
      <w:r w:rsidRPr="00314EB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794D" w:rsidRPr="00314EB1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EB1"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:</w:t>
      </w:r>
    </w:p>
    <w:p w:rsidR="008E5173" w:rsidRPr="00314EB1" w:rsidRDefault="00A6794D" w:rsidP="00FD2EBB">
      <w:pPr>
        <w:pStyle w:val="ab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4EB1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FD2EBB" w:rsidRPr="00314EB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4E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EBB" w:rsidRPr="00314EB1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314EB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 от 07.12.2018 № 110-37-1355-18 «Об утверждении производственных программ в сфере водоснабжения, водоотведения»</w:t>
      </w:r>
      <w:r w:rsidR="00B645A8" w:rsidRPr="00314EB1">
        <w:rPr>
          <w:rFonts w:ascii="Times New Roman" w:eastAsia="Times New Roman" w:hAnsi="Times New Roman" w:cs="Times New Roman"/>
          <w:sz w:val="28"/>
          <w:szCs w:val="28"/>
        </w:rPr>
        <w:t xml:space="preserve"> (далее – постановление)</w:t>
      </w:r>
      <w:r w:rsidRPr="00314EB1">
        <w:rPr>
          <w:rFonts w:ascii="Times New Roman" w:eastAsia="Times New Roman" w:hAnsi="Times New Roman" w:cs="Times New Roman"/>
          <w:sz w:val="28"/>
          <w:szCs w:val="28"/>
        </w:rPr>
        <w:t xml:space="preserve"> (опубликовано в газете «Саянские зори № 49 от 13.12.2018, вкладыш официальная информация, стр.8-14)</w:t>
      </w:r>
      <w:r w:rsidR="00314EB1" w:rsidRPr="00314EB1">
        <w:rPr>
          <w:rFonts w:ascii="Times New Roman" w:eastAsia="Times New Roman" w:hAnsi="Times New Roman" w:cs="Times New Roman"/>
          <w:sz w:val="28"/>
          <w:szCs w:val="28"/>
        </w:rPr>
        <w:t xml:space="preserve"> в редакции от 06.12.2021 № 110-37-1320-21 «О внесении изменений в постановление администрации городского округа муниципального образования «город Саянск» от 07.12.2018 № 110-37-1355-18 «Об утверждении производственных программ</w:t>
      </w:r>
      <w:proofErr w:type="gramEnd"/>
      <w:r w:rsidR="00314EB1" w:rsidRPr="00314EB1">
        <w:rPr>
          <w:rFonts w:ascii="Times New Roman" w:eastAsia="Times New Roman" w:hAnsi="Times New Roman" w:cs="Times New Roman"/>
          <w:sz w:val="28"/>
          <w:szCs w:val="28"/>
        </w:rPr>
        <w:t xml:space="preserve"> в сфере водоснабжения, водоотведения» (опубликовано в газете «Саянские зори» № 48 от 09.12.2021, вкладыш «официальная информация», стр. 1-5)</w:t>
      </w:r>
      <w:r w:rsidRPr="00314E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2EBB" w:rsidRPr="00314EB1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FD2EBB" w:rsidRPr="00314EB1" w:rsidRDefault="00B645A8" w:rsidP="00B645A8">
      <w:pPr>
        <w:pStyle w:val="ab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EB1">
        <w:rPr>
          <w:rFonts w:ascii="Times New Roman" w:eastAsia="Times New Roman" w:hAnsi="Times New Roman" w:cs="Times New Roman"/>
          <w:sz w:val="28"/>
          <w:szCs w:val="28"/>
        </w:rPr>
        <w:t>Приложения 2, 5, 6 к постановлению считать утратившими силу.</w:t>
      </w:r>
    </w:p>
    <w:p w:rsidR="00B645A8" w:rsidRPr="00314EB1" w:rsidRDefault="00B645A8" w:rsidP="00B645A8">
      <w:pPr>
        <w:pStyle w:val="ab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EB1">
        <w:rPr>
          <w:rFonts w:ascii="Times New Roman" w:eastAsia="Times New Roman" w:hAnsi="Times New Roman" w:cs="Times New Roman"/>
          <w:sz w:val="28"/>
          <w:szCs w:val="28"/>
        </w:rPr>
        <w:t>Приложения 1, 3, 4 к постановлению изложить в редакции согласно приложениям 1, 2, 3 к настоящему постановлению.</w:t>
      </w:r>
    </w:p>
    <w:p w:rsidR="00FD2EBB" w:rsidRPr="00314EB1" w:rsidRDefault="00A6794D" w:rsidP="00FD2EBB">
      <w:pPr>
        <w:pStyle w:val="Default"/>
        <w:numPr>
          <w:ilvl w:val="0"/>
          <w:numId w:val="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14EB1">
        <w:rPr>
          <w:sz w:val="28"/>
          <w:szCs w:val="28"/>
        </w:rPr>
        <w:lastRenderedPageBreak/>
        <w:t>Настоящее постановление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:rsidR="00A6794D" w:rsidRPr="00314EB1" w:rsidRDefault="00A6794D" w:rsidP="00FD2EBB">
      <w:pPr>
        <w:pStyle w:val="Default"/>
        <w:numPr>
          <w:ilvl w:val="0"/>
          <w:numId w:val="5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314EB1">
        <w:rPr>
          <w:rFonts w:eastAsia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8E5173" w:rsidRPr="00314EB1" w:rsidRDefault="008E5173" w:rsidP="008E5173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5173" w:rsidRPr="00314EB1" w:rsidRDefault="008E5173" w:rsidP="008E5173">
      <w:pPr>
        <w:spacing w:after="0" w:line="240" w:lineRule="auto"/>
        <w:ind w:firstLine="6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314EB1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EB1">
        <w:rPr>
          <w:rFonts w:ascii="Times New Roman" w:eastAsia="Times New Roman" w:hAnsi="Times New Roman" w:cs="Times New Roman"/>
          <w:sz w:val="28"/>
          <w:szCs w:val="28"/>
        </w:rPr>
        <w:t>Мэр городского округа</w:t>
      </w:r>
    </w:p>
    <w:p w:rsidR="00A6794D" w:rsidRPr="00314EB1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4EB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A6794D" w:rsidRPr="00D6317D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14EB1">
        <w:rPr>
          <w:rFonts w:ascii="Times New Roman" w:eastAsia="Times New Roman" w:hAnsi="Times New Roman" w:cs="Times New Roman"/>
          <w:sz w:val="28"/>
          <w:szCs w:val="28"/>
        </w:rPr>
        <w:t xml:space="preserve"> «город Саянск»                                                                  </w:t>
      </w:r>
      <w:r w:rsidR="00CB57F5">
        <w:rPr>
          <w:rFonts w:ascii="Times New Roman" w:eastAsia="Times New Roman" w:hAnsi="Times New Roman" w:cs="Times New Roman"/>
          <w:sz w:val="28"/>
          <w:szCs w:val="28"/>
        </w:rPr>
        <w:tab/>
      </w:r>
      <w:r w:rsidRPr="00314EB1">
        <w:rPr>
          <w:rFonts w:ascii="Times New Roman" w:eastAsia="Times New Roman" w:hAnsi="Times New Roman" w:cs="Times New Roman"/>
          <w:sz w:val="28"/>
          <w:szCs w:val="28"/>
        </w:rPr>
        <w:t>О.В. Боровский</w:t>
      </w:r>
    </w:p>
    <w:p w:rsidR="00D6317D" w:rsidRDefault="00D6317D" w:rsidP="00D6317D">
      <w:pPr>
        <w:autoSpaceDE w:val="0"/>
        <w:autoSpaceDN w:val="0"/>
        <w:adjustRightInd w:val="0"/>
        <w:spacing w:after="0" w:line="240" w:lineRule="auto"/>
        <w:ind w:left="57" w:right="57" w:hanging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E5173" w:rsidRDefault="00A6794D" w:rsidP="00D6317D">
      <w:pPr>
        <w:autoSpaceDE w:val="0"/>
        <w:autoSpaceDN w:val="0"/>
        <w:adjustRightInd w:val="0"/>
        <w:spacing w:after="0" w:line="240" w:lineRule="auto"/>
        <w:ind w:left="57" w:right="57" w:hanging="57"/>
        <w:jc w:val="both"/>
        <w:rPr>
          <w:rFonts w:ascii="Times New Roman" w:hAnsi="Times New Roman" w:cs="Times New Roman"/>
          <w:sz w:val="24"/>
          <w:szCs w:val="24"/>
        </w:rPr>
      </w:pPr>
      <w:r w:rsidRPr="00D6317D">
        <w:rPr>
          <w:rFonts w:ascii="Times New Roman" w:eastAsia="Times New Roman" w:hAnsi="Times New Roman" w:cs="Times New Roman"/>
          <w:sz w:val="20"/>
          <w:szCs w:val="20"/>
        </w:rPr>
        <w:t>Исп.</w:t>
      </w:r>
      <w:r w:rsidR="00871391" w:rsidRPr="00D631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6317D">
        <w:rPr>
          <w:rFonts w:ascii="Times New Roman" w:eastAsia="Times New Roman" w:hAnsi="Times New Roman" w:cs="Times New Roman"/>
          <w:sz w:val="20"/>
          <w:szCs w:val="20"/>
        </w:rPr>
        <w:t>Яковлева О.В., 56521</w:t>
      </w:r>
    </w:p>
    <w:p w:rsidR="00A6794D" w:rsidRDefault="00A6794D" w:rsidP="00A6794D">
      <w:pPr>
        <w:spacing w:after="0"/>
        <w:rPr>
          <w:rFonts w:ascii="Times New Roman" w:hAnsi="Times New Roman" w:cs="Times New Roman"/>
          <w:sz w:val="24"/>
          <w:szCs w:val="24"/>
        </w:rPr>
        <w:sectPr w:rsidR="00A6794D" w:rsidSect="00CB57F5">
          <w:pgSz w:w="11906" w:h="16838"/>
          <w:pgMar w:top="1440" w:right="851" w:bottom="1440" w:left="1701" w:header="709" w:footer="709" w:gutter="0"/>
          <w:cols w:space="708"/>
          <w:docGrid w:linePitch="360"/>
        </w:sectPr>
      </w:pPr>
    </w:p>
    <w:p w:rsidR="00C557E9" w:rsidRPr="00C557E9" w:rsidRDefault="00C557E9" w:rsidP="00FD2E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D2EBB">
        <w:rPr>
          <w:rFonts w:ascii="Times New Roman" w:hAnsi="Times New Roman" w:cs="Times New Roman"/>
          <w:sz w:val="24"/>
          <w:szCs w:val="24"/>
        </w:rPr>
        <w:t xml:space="preserve"> </w:t>
      </w:r>
      <w:r w:rsidRPr="00C557E9">
        <w:rPr>
          <w:rFonts w:ascii="Times New Roman" w:hAnsi="Times New Roman" w:cs="Times New Roman"/>
          <w:sz w:val="24"/>
          <w:szCs w:val="24"/>
        </w:rPr>
        <w:t>1</w:t>
      </w:r>
    </w:p>
    <w:p w:rsidR="00C557E9" w:rsidRPr="00C557E9" w:rsidRDefault="00C557E9" w:rsidP="00C55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C557E9" w:rsidRPr="00C557E9" w:rsidRDefault="00C557E9" w:rsidP="00C55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муниципального образования  «город Саянск»</w:t>
      </w:r>
    </w:p>
    <w:p w:rsidR="00C557E9" w:rsidRPr="00C557E9" w:rsidRDefault="00C557E9" w:rsidP="00C557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от </w:t>
      </w:r>
      <w:r w:rsidR="00AC46B5">
        <w:rPr>
          <w:rFonts w:ascii="Times New Roman" w:hAnsi="Times New Roman" w:cs="Times New Roman"/>
          <w:sz w:val="24"/>
          <w:szCs w:val="24"/>
          <w:u w:val="single"/>
        </w:rPr>
        <w:t>01.12.2022</w:t>
      </w:r>
      <w:r w:rsidRPr="00C557E9">
        <w:rPr>
          <w:rFonts w:ascii="Times New Roman" w:hAnsi="Times New Roman" w:cs="Times New Roman"/>
          <w:sz w:val="24"/>
          <w:szCs w:val="24"/>
        </w:rPr>
        <w:t xml:space="preserve"> № </w:t>
      </w:r>
      <w:r w:rsidR="00AC46B5">
        <w:rPr>
          <w:rFonts w:ascii="Times New Roman" w:hAnsi="Times New Roman" w:cs="Times New Roman"/>
          <w:sz w:val="24"/>
          <w:szCs w:val="24"/>
          <w:u w:val="single"/>
        </w:rPr>
        <w:t>110-37-1388-22</w:t>
      </w:r>
      <w:r w:rsidRPr="00C557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57E9" w:rsidRPr="00C557E9" w:rsidRDefault="00C557E9" w:rsidP="00C557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57E9" w:rsidRPr="00C557E9" w:rsidRDefault="00C557E9" w:rsidP="00C55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C557E9" w:rsidRPr="00C557E9" w:rsidRDefault="00C557E9" w:rsidP="00C55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муниципального унитарного предприятия «Водоканал-Сервис» города Саянска</w:t>
      </w:r>
    </w:p>
    <w:p w:rsidR="00C557E9" w:rsidRPr="000F48C3" w:rsidRDefault="00C557E9" w:rsidP="00C557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в сфере водоснабжения и водоотведения на 2019-2023годы.</w:t>
      </w:r>
    </w:p>
    <w:p w:rsidR="00C557E9" w:rsidRPr="00C557E9" w:rsidRDefault="00C557E9" w:rsidP="00C557E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I. Паспорт производственной программы</w:t>
      </w:r>
    </w:p>
    <w:tbl>
      <w:tblPr>
        <w:tblW w:w="14481" w:type="dxa"/>
        <w:jc w:val="center"/>
        <w:tblInd w:w="-2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10795"/>
      </w:tblGrid>
      <w:tr w:rsidR="00C557E9" w:rsidRPr="00C557E9" w:rsidTr="006A3C28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557E9" w:rsidRPr="00C557E9" w:rsidRDefault="00C557E9" w:rsidP="006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9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0795" w:type="dxa"/>
            <w:shd w:val="clear" w:color="auto" w:fill="auto"/>
            <w:vAlign w:val="center"/>
          </w:tcPr>
          <w:p w:rsidR="00C557E9" w:rsidRPr="00C557E9" w:rsidRDefault="00C557E9" w:rsidP="006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9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Водоканал-Сервис» (далее – МУП «Водоканал-Сервис»)</w:t>
            </w:r>
          </w:p>
        </w:tc>
      </w:tr>
      <w:tr w:rsidR="00C557E9" w:rsidRPr="00C557E9" w:rsidTr="006A3C28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557E9" w:rsidRPr="00C557E9" w:rsidRDefault="00C557E9" w:rsidP="006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9">
              <w:rPr>
                <w:rFonts w:ascii="Times New Roman" w:hAnsi="Times New Roman" w:cs="Times New Roman"/>
                <w:sz w:val="24"/>
                <w:szCs w:val="24"/>
              </w:rPr>
              <w:t>Местонахождение регулируемой организации</w:t>
            </w:r>
          </w:p>
        </w:tc>
        <w:tc>
          <w:tcPr>
            <w:tcW w:w="10795" w:type="dxa"/>
            <w:shd w:val="clear" w:color="auto" w:fill="auto"/>
            <w:vAlign w:val="center"/>
          </w:tcPr>
          <w:p w:rsidR="00C557E9" w:rsidRPr="00C557E9" w:rsidRDefault="00C557E9" w:rsidP="006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9">
              <w:rPr>
                <w:rFonts w:ascii="Times New Roman" w:hAnsi="Times New Roman" w:cs="Times New Roman"/>
                <w:sz w:val="24"/>
                <w:szCs w:val="24"/>
              </w:rPr>
              <w:t>666304, Российская Федерация, Иркутская область город Саянск,  Промышленно-коммунальная зона, проезд 2, дом 15</w:t>
            </w:r>
          </w:p>
        </w:tc>
      </w:tr>
      <w:tr w:rsidR="00C557E9" w:rsidRPr="00C557E9" w:rsidTr="006A3C28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557E9" w:rsidRPr="00C557E9" w:rsidRDefault="00C557E9" w:rsidP="006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9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10795" w:type="dxa"/>
            <w:shd w:val="clear" w:color="auto" w:fill="auto"/>
            <w:vAlign w:val="center"/>
          </w:tcPr>
          <w:p w:rsidR="00C557E9" w:rsidRPr="00C557E9" w:rsidRDefault="00C557E9" w:rsidP="006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C557E9" w:rsidRPr="00C557E9" w:rsidTr="006A3C28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557E9" w:rsidRPr="00C557E9" w:rsidRDefault="00C557E9" w:rsidP="006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9">
              <w:rPr>
                <w:rFonts w:ascii="Times New Roman" w:hAnsi="Times New Roman" w:cs="Times New Roman"/>
                <w:sz w:val="24"/>
                <w:szCs w:val="24"/>
              </w:rPr>
              <w:t>Местонахождение уполномоченного органа, утвердившего производственную программу</w:t>
            </w:r>
          </w:p>
        </w:tc>
        <w:tc>
          <w:tcPr>
            <w:tcW w:w="10795" w:type="dxa"/>
            <w:shd w:val="clear" w:color="auto" w:fill="auto"/>
            <w:vAlign w:val="center"/>
          </w:tcPr>
          <w:p w:rsidR="00C557E9" w:rsidRPr="00C557E9" w:rsidRDefault="00C557E9" w:rsidP="006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9">
              <w:rPr>
                <w:rFonts w:ascii="Times New Roman" w:hAnsi="Times New Roman" w:cs="Times New Roman"/>
                <w:sz w:val="24"/>
                <w:szCs w:val="24"/>
              </w:rPr>
              <w:t>666304, Российская Федерация, Иркутская область, город Саянск, микрорайон Олимпийский, 30</w:t>
            </w:r>
          </w:p>
        </w:tc>
      </w:tr>
      <w:tr w:rsidR="00C557E9" w:rsidRPr="00C557E9" w:rsidTr="006A3C28">
        <w:trPr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C557E9" w:rsidRPr="00C557E9" w:rsidRDefault="00C557E9" w:rsidP="006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9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10795" w:type="dxa"/>
            <w:shd w:val="clear" w:color="auto" w:fill="auto"/>
            <w:vAlign w:val="center"/>
          </w:tcPr>
          <w:p w:rsidR="00C557E9" w:rsidRPr="00C557E9" w:rsidRDefault="00C557E9" w:rsidP="00636A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7E9">
              <w:rPr>
                <w:rFonts w:ascii="Times New Roman" w:hAnsi="Times New Roman" w:cs="Times New Roman"/>
                <w:sz w:val="24"/>
                <w:szCs w:val="24"/>
              </w:rPr>
              <w:t>2019-2023 годы</w:t>
            </w:r>
          </w:p>
        </w:tc>
      </w:tr>
    </w:tbl>
    <w:p w:rsidR="00C557E9" w:rsidRPr="00C557E9" w:rsidRDefault="00C557E9" w:rsidP="00C55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57E9" w:rsidRDefault="00C557E9" w:rsidP="00C557E9">
      <w:pPr>
        <w:jc w:val="both"/>
        <w:rPr>
          <w:b/>
          <w:sz w:val="24"/>
          <w:szCs w:val="24"/>
        </w:rPr>
      </w:pPr>
    </w:p>
    <w:p w:rsidR="0077001D" w:rsidRPr="0077001D" w:rsidRDefault="0077001D" w:rsidP="00C557E9">
      <w:pPr>
        <w:jc w:val="both"/>
        <w:rPr>
          <w:b/>
          <w:sz w:val="24"/>
          <w:szCs w:val="24"/>
        </w:rPr>
      </w:pPr>
    </w:p>
    <w:p w:rsidR="003C5DCF" w:rsidRPr="00C557E9" w:rsidRDefault="003C5DCF" w:rsidP="003C5DC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7E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C557E9">
        <w:rPr>
          <w:rFonts w:ascii="Times New Roman" w:hAnsi="Times New Roman" w:cs="Times New Roman"/>
          <w:b/>
          <w:sz w:val="24"/>
          <w:szCs w:val="24"/>
        </w:rPr>
        <w:t>. Перечень плановых мероприятий по ремонту объектов централизованных систем водоснабжения и водоотведения, мероприятий, направленных на улучшение качества питьевой воды, мероприятий по энергосбережению и повышению энергетической эффективности, в том числе по снижению потерь воды при транспортировке.</w:t>
      </w:r>
    </w:p>
    <w:p w:rsidR="003C5DCF" w:rsidRPr="00C557E9" w:rsidRDefault="003C5DCF" w:rsidP="003C5D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7E9">
        <w:rPr>
          <w:rFonts w:ascii="Times New Roman" w:hAnsi="Times New Roman" w:cs="Times New Roman"/>
          <w:b/>
          <w:sz w:val="24"/>
          <w:szCs w:val="24"/>
        </w:rPr>
        <w:t>Мероприятия по объектам централизованной системы водоснабжения</w:t>
      </w:r>
    </w:p>
    <w:p w:rsidR="003C5DCF" w:rsidRPr="00372B5A" w:rsidRDefault="003C5DCF" w:rsidP="003C5DCF">
      <w:pPr>
        <w:spacing w:after="0"/>
        <w:ind w:firstLine="709"/>
        <w:jc w:val="center"/>
        <w:rPr>
          <w:b/>
          <w:sz w:val="24"/>
          <w:szCs w:val="24"/>
        </w:rPr>
      </w:pPr>
      <w:r w:rsidRPr="00C557E9">
        <w:rPr>
          <w:rFonts w:ascii="Times New Roman" w:hAnsi="Times New Roman" w:cs="Times New Roman"/>
          <w:b/>
          <w:sz w:val="24"/>
          <w:szCs w:val="24"/>
        </w:rPr>
        <w:t xml:space="preserve">МУП «Водоканал-Сервис», с учетом </w:t>
      </w:r>
      <w:r w:rsidRPr="00C557E9">
        <w:rPr>
          <w:rFonts w:ascii="Times New Roman" w:hAnsi="Times New Roman" w:cs="Times New Roman"/>
          <w:b/>
          <w:color w:val="000000"/>
          <w:sz w:val="24"/>
          <w:szCs w:val="24"/>
        </w:rPr>
        <w:t>графика их реализации</w:t>
      </w:r>
      <w:r w:rsidRPr="00C557E9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66"/>
        <w:gridCol w:w="1507"/>
        <w:gridCol w:w="1033"/>
        <w:gridCol w:w="1134"/>
        <w:gridCol w:w="1097"/>
        <w:gridCol w:w="1171"/>
        <w:gridCol w:w="1664"/>
        <w:gridCol w:w="1843"/>
      </w:tblGrid>
      <w:tr w:rsidR="003C5DCF" w:rsidTr="00EA65AD">
        <w:tc>
          <w:tcPr>
            <w:tcW w:w="817" w:type="dxa"/>
            <w:vMerge w:val="restart"/>
            <w:vAlign w:val="center"/>
          </w:tcPr>
          <w:p w:rsidR="003C5DCF" w:rsidRPr="00B17F9B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66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0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потребности на реализацию</w:t>
            </w:r>
          </w:p>
        </w:tc>
        <w:tc>
          <w:tcPr>
            <w:tcW w:w="4435" w:type="dxa"/>
            <w:gridSpan w:val="4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графика (срока) реализации мероприятия</w:t>
            </w:r>
          </w:p>
        </w:tc>
        <w:tc>
          <w:tcPr>
            <w:tcW w:w="1664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3C5DCF" w:rsidRPr="00B17F9B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34" w:type="dxa"/>
            <w:vAlign w:val="center"/>
          </w:tcPr>
          <w:p w:rsidR="003C5DCF" w:rsidRPr="00B17F9B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97" w:type="dxa"/>
            <w:vAlign w:val="center"/>
          </w:tcPr>
          <w:p w:rsidR="003C5DCF" w:rsidRPr="00B17F9B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71" w:type="dxa"/>
            <w:vAlign w:val="center"/>
          </w:tcPr>
          <w:p w:rsidR="003C5DCF" w:rsidRPr="00B17F9B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3C5DCF" w:rsidRPr="00FC626A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мероприятия по ремонту объектов систем централизованного водоснабжения</w:t>
            </w:r>
          </w:p>
        </w:tc>
        <w:tc>
          <w:tcPr>
            <w:tcW w:w="1466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8470,2</w:t>
            </w:r>
          </w:p>
        </w:tc>
        <w:tc>
          <w:tcPr>
            <w:tcW w:w="1033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882,0</w:t>
            </w:r>
          </w:p>
        </w:tc>
        <w:tc>
          <w:tcPr>
            <w:tcW w:w="1134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3570,8</w:t>
            </w:r>
          </w:p>
        </w:tc>
        <w:tc>
          <w:tcPr>
            <w:tcW w:w="109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831,3</w:t>
            </w:r>
          </w:p>
        </w:tc>
        <w:tc>
          <w:tcPr>
            <w:tcW w:w="1171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1186,1</w:t>
            </w:r>
          </w:p>
        </w:tc>
        <w:tc>
          <w:tcPr>
            <w:tcW w:w="1664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843" w:type="dxa"/>
            <w:vMerge w:val="restart"/>
            <w:vAlign w:val="center"/>
          </w:tcPr>
          <w:p w:rsidR="003C5DCF" w:rsidRDefault="003C5DCF" w:rsidP="00EA6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системы водоснабжения Замена устаревшего оборудования</w:t>
            </w: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FC626A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8639,5</w:t>
            </w:r>
          </w:p>
        </w:tc>
        <w:tc>
          <w:tcPr>
            <w:tcW w:w="1033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855,8</w:t>
            </w:r>
          </w:p>
        </w:tc>
        <w:tc>
          <w:tcPr>
            <w:tcW w:w="1134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3027,4</w:t>
            </w:r>
          </w:p>
        </w:tc>
        <w:tc>
          <w:tcPr>
            <w:tcW w:w="109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3923,9</w:t>
            </w:r>
          </w:p>
        </w:tc>
        <w:tc>
          <w:tcPr>
            <w:tcW w:w="1171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832,4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FC626A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7509,3</w:t>
            </w:r>
          </w:p>
        </w:tc>
        <w:tc>
          <w:tcPr>
            <w:tcW w:w="1033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781,9</w:t>
            </w:r>
          </w:p>
        </w:tc>
        <w:tc>
          <w:tcPr>
            <w:tcW w:w="1134" w:type="dxa"/>
            <w:vAlign w:val="center"/>
          </w:tcPr>
          <w:p w:rsidR="003C5DCF" w:rsidRPr="00FC626A" w:rsidRDefault="006C2F09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5,8</w:t>
            </w:r>
          </w:p>
        </w:tc>
        <w:tc>
          <w:tcPr>
            <w:tcW w:w="109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510,1</w:t>
            </w:r>
          </w:p>
        </w:tc>
        <w:tc>
          <w:tcPr>
            <w:tcW w:w="1171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1051,5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FC626A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7809,7</w:t>
            </w:r>
          </w:p>
        </w:tc>
        <w:tc>
          <w:tcPr>
            <w:tcW w:w="1033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813,2</w:t>
            </w:r>
          </w:p>
        </w:tc>
        <w:tc>
          <w:tcPr>
            <w:tcW w:w="1134" w:type="dxa"/>
            <w:vAlign w:val="center"/>
          </w:tcPr>
          <w:p w:rsidR="003C5DCF" w:rsidRPr="00FC626A" w:rsidRDefault="006C2F09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2,4</w:t>
            </w:r>
          </w:p>
        </w:tc>
        <w:tc>
          <w:tcPr>
            <w:tcW w:w="109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610,5</w:t>
            </w:r>
          </w:p>
        </w:tc>
        <w:tc>
          <w:tcPr>
            <w:tcW w:w="1171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1093,6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FC626A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8122,1</w:t>
            </w:r>
          </w:p>
        </w:tc>
        <w:tc>
          <w:tcPr>
            <w:tcW w:w="1033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845,7</w:t>
            </w:r>
          </w:p>
        </w:tc>
        <w:tc>
          <w:tcPr>
            <w:tcW w:w="1134" w:type="dxa"/>
            <w:vAlign w:val="center"/>
          </w:tcPr>
          <w:p w:rsidR="003C5DCF" w:rsidRPr="00FC626A" w:rsidRDefault="00D4379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24,1</w:t>
            </w:r>
          </w:p>
        </w:tc>
        <w:tc>
          <w:tcPr>
            <w:tcW w:w="109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714,9</w:t>
            </w:r>
          </w:p>
        </w:tc>
        <w:tc>
          <w:tcPr>
            <w:tcW w:w="1171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1137,4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тдельных участков сетей с заменой запорно-регулирующей арматуры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2,9</w:t>
            </w:r>
          </w:p>
        </w:tc>
        <w:tc>
          <w:tcPr>
            <w:tcW w:w="1033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,0</w:t>
            </w:r>
          </w:p>
        </w:tc>
        <w:tc>
          <w:tcPr>
            <w:tcW w:w="1097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7,0</w:t>
            </w:r>
          </w:p>
        </w:tc>
        <w:tc>
          <w:tcPr>
            <w:tcW w:w="1171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9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rPr>
          <w:trHeight w:val="200"/>
        </w:trPr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6,3</w:t>
            </w:r>
          </w:p>
        </w:tc>
        <w:tc>
          <w:tcPr>
            <w:tcW w:w="1033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,0</w:t>
            </w:r>
          </w:p>
        </w:tc>
        <w:tc>
          <w:tcPr>
            <w:tcW w:w="1097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,3</w:t>
            </w:r>
          </w:p>
        </w:tc>
        <w:tc>
          <w:tcPr>
            <w:tcW w:w="1171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9,2</w:t>
            </w:r>
          </w:p>
        </w:tc>
        <w:tc>
          <w:tcPr>
            <w:tcW w:w="1033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3,2</w:t>
            </w:r>
          </w:p>
        </w:tc>
        <w:tc>
          <w:tcPr>
            <w:tcW w:w="1097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,7</w:t>
            </w:r>
          </w:p>
        </w:tc>
        <w:tc>
          <w:tcPr>
            <w:tcW w:w="1171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0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3,6</w:t>
            </w:r>
          </w:p>
        </w:tc>
        <w:tc>
          <w:tcPr>
            <w:tcW w:w="1033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,1</w:t>
            </w:r>
          </w:p>
        </w:tc>
        <w:tc>
          <w:tcPr>
            <w:tcW w:w="1097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,6</w:t>
            </w:r>
          </w:p>
        </w:tc>
        <w:tc>
          <w:tcPr>
            <w:tcW w:w="1171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,2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8,1</w:t>
            </w:r>
          </w:p>
        </w:tc>
        <w:tc>
          <w:tcPr>
            <w:tcW w:w="1033" w:type="dxa"/>
            <w:vAlign w:val="center"/>
          </w:tcPr>
          <w:p w:rsidR="003C5DCF" w:rsidRPr="005806C7" w:rsidRDefault="0088404D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C5DCF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,9</w:t>
            </w:r>
          </w:p>
        </w:tc>
        <w:tc>
          <w:tcPr>
            <w:tcW w:w="1097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8,2</w:t>
            </w:r>
          </w:p>
        </w:tc>
        <w:tc>
          <w:tcPr>
            <w:tcW w:w="1171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,4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7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8</w:t>
            </w:r>
          </w:p>
        </w:tc>
        <w:tc>
          <w:tcPr>
            <w:tcW w:w="1097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1171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6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1097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6</w:t>
            </w:r>
          </w:p>
        </w:tc>
        <w:tc>
          <w:tcPr>
            <w:tcW w:w="1171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0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,1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</w:tc>
        <w:tc>
          <w:tcPr>
            <w:tcW w:w="1097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4</w:t>
            </w:r>
          </w:p>
        </w:tc>
        <w:tc>
          <w:tcPr>
            <w:tcW w:w="1171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1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,4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3</w:t>
            </w:r>
          </w:p>
        </w:tc>
        <w:tc>
          <w:tcPr>
            <w:tcW w:w="1097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</w:tc>
        <w:tc>
          <w:tcPr>
            <w:tcW w:w="1171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5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A24E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097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7</w:t>
            </w:r>
          </w:p>
        </w:tc>
        <w:tc>
          <w:tcPr>
            <w:tcW w:w="1171" w:type="dxa"/>
            <w:vAlign w:val="center"/>
          </w:tcPr>
          <w:p w:rsidR="003C5DCF" w:rsidRPr="005806C7" w:rsidRDefault="006C2F0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6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хнологического оборудования насосных станций</w:t>
            </w: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,6</w:t>
            </w:r>
          </w:p>
        </w:tc>
        <w:tc>
          <w:tcPr>
            <w:tcW w:w="1033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0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3C5DCF" w:rsidRPr="00FB3128" w:rsidRDefault="009C67E8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6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2</w:t>
            </w:r>
          </w:p>
        </w:tc>
        <w:tc>
          <w:tcPr>
            <w:tcW w:w="1033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8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4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0</w:t>
            </w:r>
          </w:p>
        </w:tc>
        <w:tc>
          <w:tcPr>
            <w:tcW w:w="1033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6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4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7</w:t>
            </w:r>
          </w:p>
        </w:tc>
        <w:tc>
          <w:tcPr>
            <w:tcW w:w="1033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5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2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lef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,5</w:t>
            </w:r>
          </w:p>
        </w:tc>
        <w:tc>
          <w:tcPr>
            <w:tcW w:w="1033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1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4</w:t>
            </w:r>
          </w:p>
        </w:tc>
        <w:tc>
          <w:tcPr>
            <w:tcW w:w="1664" w:type="dxa"/>
            <w:vMerge/>
            <w:tcBorders>
              <w:bottom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3C5DCF" w:rsidRPr="00FC626A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мероприятия, направленные на улучшение качества питьевой воды</w:t>
            </w:r>
          </w:p>
        </w:tc>
        <w:tc>
          <w:tcPr>
            <w:tcW w:w="1466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1919,0</w:t>
            </w:r>
          </w:p>
        </w:tc>
        <w:tc>
          <w:tcPr>
            <w:tcW w:w="1033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48,0</w:t>
            </w:r>
          </w:p>
        </w:tc>
        <w:tc>
          <w:tcPr>
            <w:tcW w:w="1134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496,0</w:t>
            </w:r>
          </w:p>
        </w:tc>
        <w:tc>
          <w:tcPr>
            <w:tcW w:w="109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920,0</w:t>
            </w:r>
          </w:p>
        </w:tc>
        <w:tc>
          <w:tcPr>
            <w:tcW w:w="1171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55,0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текущей (операционной) деятельности</w:t>
            </w: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FC626A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180,0</w:t>
            </w:r>
          </w:p>
        </w:tc>
        <w:tc>
          <w:tcPr>
            <w:tcW w:w="1033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32,0</w:t>
            </w:r>
          </w:p>
        </w:tc>
        <w:tc>
          <w:tcPr>
            <w:tcW w:w="1134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549,0</w:t>
            </w:r>
          </w:p>
        </w:tc>
        <w:tc>
          <w:tcPr>
            <w:tcW w:w="109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1101,7</w:t>
            </w:r>
          </w:p>
        </w:tc>
        <w:tc>
          <w:tcPr>
            <w:tcW w:w="1171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97,3</w:t>
            </w: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FC626A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Pr="00FC626A" w:rsidRDefault="00E9539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1,4</w:t>
            </w:r>
          </w:p>
        </w:tc>
        <w:tc>
          <w:tcPr>
            <w:tcW w:w="1033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,9</w:t>
            </w:r>
          </w:p>
        </w:tc>
        <w:tc>
          <w:tcPr>
            <w:tcW w:w="1134" w:type="dxa"/>
            <w:vAlign w:val="center"/>
          </w:tcPr>
          <w:p w:rsidR="003C5DCF" w:rsidRPr="00FC626A" w:rsidRDefault="00E9539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9,8</w:t>
            </w:r>
          </w:p>
        </w:tc>
        <w:tc>
          <w:tcPr>
            <w:tcW w:w="109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5,6</w:t>
            </w:r>
          </w:p>
        </w:tc>
        <w:tc>
          <w:tcPr>
            <w:tcW w:w="1171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,1</w:t>
            </w: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FC626A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Pr="00FC626A" w:rsidRDefault="00E9539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9,3</w:t>
            </w:r>
          </w:p>
        </w:tc>
        <w:tc>
          <w:tcPr>
            <w:tcW w:w="1033" w:type="dxa"/>
            <w:vAlign w:val="center"/>
          </w:tcPr>
          <w:p w:rsidR="003C5DCF" w:rsidRPr="00FC626A" w:rsidRDefault="006C2F09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C5DCF"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</w:tc>
        <w:tc>
          <w:tcPr>
            <w:tcW w:w="1134" w:type="dxa"/>
            <w:vAlign w:val="center"/>
          </w:tcPr>
          <w:p w:rsidR="003C5DCF" w:rsidRPr="00FC626A" w:rsidRDefault="00E9539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,2</w:t>
            </w:r>
          </w:p>
        </w:tc>
        <w:tc>
          <w:tcPr>
            <w:tcW w:w="109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,3</w:t>
            </w:r>
          </w:p>
        </w:tc>
        <w:tc>
          <w:tcPr>
            <w:tcW w:w="1171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5,1</w:t>
            </w: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FC626A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26A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Pr="00FC626A" w:rsidRDefault="00E9539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0,2</w:t>
            </w:r>
          </w:p>
        </w:tc>
        <w:tc>
          <w:tcPr>
            <w:tcW w:w="1033" w:type="dxa"/>
            <w:vAlign w:val="center"/>
          </w:tcPr>
          <w:p w:rsidR="003C5DCF" w:rsidRPr="00FC626A" w:rsidRDefault="00E9539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,9</w:t>
            </w:r>
          </w:p>
        </w:tc>
        <w:tc>
          <w:tcPr>
            <w:tcW w:w="1134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5,6</w:t>
            </w:r>
          </w:p>
        </w:tc>
        <w:tc>
          <w:tcPr>
            <w:tcW w:w="1097" w:type="dxa"/>
            <w:vAlign w:val="center"/>
          </w:tcPr>
          <w:p w:rsidR="003C5DCF" w:rsidRPr="00FC626A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2,2</w:t>
            </w:r>
          </w:p>
        </w:tc>
        <w:tc>
          <w:tcPr>
            <w:tcW w:w="1171" w:type="dxa"/>
            <w:vAlign w:val="center"/>
          </w:tcPr>
          <w:p w:rsidR="003C5DCF" w:rsidRPr="00FC626A" w:rsidRDefault="00E9539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ззараживание и промывка РЧВ и трубопроводов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1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FB3128" w:rsidRDefault="00FA24E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8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1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лодцев и пожарных гидрантов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1171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71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171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  <w:tc>
          <w:tcPr>
            <w:tcW w:w="1171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171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й ремонт повреждений трубопроводов и мест утечек на сетях водоснабжения, в том числе благоустройство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1033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097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,0</w:t>
            </w:r>
          </w:p>
        </w:tc>
        <w:tc>
          <w:tcPr>
            <w:tcW w:w="1171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,0</w:t>
            </w:r>
          </w:p>
        </w:tc>
        <w:tc>
          <w:tcPr>
            <w:tcW w:w="1033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0</w:t>
            </w:r>
          </w:p>
        </w:tc>
        <w:tc>
          <w:tcPr>
            <w:tcW w:w="1134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,0</w:t>
            </w:r>
          </w:p>
        </w:tc>
        <w:tc>
          <w:tcPr>
            <w:tcW w:w="1097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7</w:t>
            </w:r>
          </w:p>
        </w:tc>
        <w:tc>
          <w:tcPr>
            <w:tcW w:w="1171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3</w:t>
            </w: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240E0D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,9</w:t>
            </w:r>
          </w:p>
        </w:tc>
        <w:tc>
          <w:tcPr>
            <w:tcW w:w="1033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9</w:t>
            </w:r>
          </w:p>
        </w:tc>
        <w:tc>
          <w:tcPr>
            <w:tcW w:w="1134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4</w:t>
            </w:r>
          </w:p>
        </w:tc>
        <w:tc>
          <w:tcPr>
            <w:tcW w:w="1097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,9</w:t>
            </w:r>
          </w:p>
        </w:tc>
        <w:tc>
          <w:tcPr>
            <w:tcW w:w="1171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1,3</w:t>
            </w:r>
          </w:p>
        </w:tc>
        <w:tc>
          <w:tcPr>
            <w:tcW w:w="1033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134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2</w:t>
            </w:r>
          </w:p>
        </w:tc>
        <w:tc>
          <w:tcPr>
            <w:tcW w:w="1097" w:type="dxa"/>
            <w:vAlign w:val="center"/>
          </w:tcPr>
          <w:p w:rsidR="003C5DCF" w:rsidRPr="00797FA2" w:rsidRDefault="005E26B4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4</w:t>
            </w:r>
          </w:p>
        </w:tc>
        <w:tc>
          <w:tcPr>
            <w:tcW w:w="1171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,2</w:t>
            </w:r>
          </w:p>
        </w:tc>
        <w:tc>
          <w:tcPr>
            <w:tcW w:w="1033" w:type="dxa"/>
            <w:vAlign w:val="center"/>
          </w:tcPr>
          <w:p w:rsidR="003C5DCF" w:rsidRPr="00797FA2" w:rsidRDefault="00FA24E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9</w:t>
            </w:r>
          </w:p>
        </w:tc>
        <w:tc>
          <w:tcPr>
            <w:tcW w:w="1134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7</w:t>
            </w:r>
          </w:p>
        </w:tc>
        <w:tc>
          <w:tcPr>
            <w:tcW w:w="1097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0</w:t>
            </w:r>
          </w:p>
        </w:tc>
        <w:tc>
          <w:tcPr>
            <w:tcW w:w="1171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6</w:t>
            </w:r>
          </w:p>
        </w:tc>
        <w:tc>
          <w:tcPr>
            <w:tcW w:w="166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 w:val="restart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vMerge w:val="restart"/>
            <w:vAlign w:val="center"/>
          </w:tcPr>
          <w:p w:rsidR="003C5DCF" w:rsidRPr="00E21F65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мероприятия по энергосбережению и повышению энергетической эффективности</w:t>
            </w:r>
          </w:p>
        </w:tc>
        <w:tc>
          <w:tcPr>
            <w:tcW w:w="1466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828,6</w:t>
            </w:r>
          </w:p>
        </w:tc>
        <w:tc>
          <w:tcPr>
            <w:tcW w:w="1033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183,0</w:t>
            </w:r>
          </w:p>
        </w:tc>
        <w:tc>
          <w:tcPr>
            <w:tcW w:w="1134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1097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154,6</w:t>
            </w:r>
          </w:p>
        </w:tc>
        <w:tc>
          <w:tcPr>
            <w:tcW w:w="1171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51,0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объектов в состоянии, соответствующем установленным требованиям технических регламентов</w:t>
            </w: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E21F65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845,2</w:t>
            </w:r>
          </w:p>
        </w:tc>
        <w:tc>
          <w:tcPr>
            <w:tcW w:w="1033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05,0</w:t>
            </w:r>
          </w:p>
        </w:tc>
        <w:tc>
          <w:tcPr>
            <w:tcW w:w="1134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41,0</w:t>
            </w:r>
          </w:p>
        </w:tc>
        <w:tc>
          <w:tcPr>
            <w:tcW w:w="1097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147,6</w:t>
            </w:r>
          </w:p>
        </w:tc>
        <w:tc>
          <w:tcPr>
            <w:tcW w:w="1171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51,6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E21F65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734,6</w:t>
            </w:r>
          </w:p>
        </w:tc>
        <w:tc>
          <w:tcPr>
            <w:tcW w:w="1033" w:type="dxa"/>
            <w:vAlign w:val="center"/>
          </w:tcPr>
          <w:p w:rsidR="003C5DCF" w:rsidRPr="00E21F65" w:rsidRDefault="00066558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162,3</w:t>
            </w:r>
          </w:p>
        </w:tc>
        <w:tc>
          <w:tcPr>
            <w:tcW w:w="1134" w:type="dxa"/>
            <w:vAlign w:val="center"/>
          </w:tcPr>
          <w:p w:rsidR="003C5DCF" w:rsidRPr="00E21F65" w:rsidRDefault="00066558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12,7</w:t>
            </w:r>
          </w:p>
        </w:tc>
        <w:tc>
          <w:tcPr>
            <w:tcW w:w="1097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137,1</w:t>
            </w:r>
          </w:p>
        </w:tc>
        <w:tc>
          <w:tcPr>
            <w:tcW w:w="1171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22,5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E21F65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1D638E"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033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168,7</w:t>
            </w:r>
          </w:p>
        </w:tc>
        <w:tc>
          <w:tcPr>
            <w:tcW w:w="1134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21,3</w:t>
            </w:r>
          </w:p>
        </w:tc>
        <w:tc>
          <w:tcPr>
            <w:tcW w:w="1097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142,6</w:t>
            </w:r>
          </w:p>
        </w:tc>
        <w:tc>
          <w:tcPr>
            <w:tcW w:w="1171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31,4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E21F65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794,6</w:t>
            </w:r>
          </w:p>
        </w:tc>
        <w:tc>
          <w:tcPr>
            <w:tcW w:w="1033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175,5</w:t>
            </w:r>
          </w:p>
        </w:tc>
        <w:tc>
          <w:tcPr>
            <w:tcW w:w="1134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30,1</w:t>
            </w:r>
          </w:p>
        </w:tc>
        <w:tc>
          <w:tcPr>
            <w:tcW w:w="1097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148,3</w:t>
            </w:r>
          </w:p>
        </w:tc>
        <w:tc>
          <w:tcPr>
            <w:tcW w:w="1171" w:type="dxa"/>
            <w:vAlign w:val="center"/>
          </w:tcPr>
          <w:p w:rsidR="003C5DCF" w:rsidRPr="00E21F65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F65">
              <w:rPr>
                <w:rFonts w:ascii="Times New Roman" w:hAnsi="Times New Roman" w:cs="Times New Roman"/>
                <w:b/>
                <w:sz w:val="24"/>
                <w:szCs w:val="24"/>
              </w:rPr>
              <w:t>240,7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6</w:t>
            </w:r>
          </w:p>
        </w:tc>
        <w:tc>
          <w:tcPr>
            <w:tcW w:w="1033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097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71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6</w:t>
            </w:r>
          </w:p>
        </w:tc>
        <w:tc>
          <w:tcPr>
            <w:tcW w:w="1033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097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171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033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134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097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71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7</w:t>
            </w:r>
          </w:p>
        </w:tc>
        <w:tc>
          <w:tcPr>
            <w:tcW w:w="1033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2</w:t>
            </w:r>
          </w:p>
        </w:tc>
        <w:tc>
          <w:tcPr>
            <w:tcW w:w="1134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1097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1171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5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1</w:t>
            </w:r>
          </w:p>
        </w:tc>
        <w:tc>
          <w:tcPr>
            <w:tcW w:w="1033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1134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1097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171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средств автоматики и диспетчеризации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033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34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97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1171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033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134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1097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171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6</w:t>
            </w:r>
          </w:p>
        </w:tc>
        <w:tc>
          <w:tcPr>
            <w:tcW w:w="1033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1134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097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</w:p>
        </w:tc>
        <w:tc>
          <w:tcPr>
            <w:tcW w:w="1171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3</w:t>
            </w:r>
          </w:p>
        </w:tc>
        <w:tc>
          <w:tcPr>
            <w:tcW w:w="1033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134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097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71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,5</w:t>
            </w:r>
          </w:p>
        </w:tc>
        <w:tc>
          <w:tcPr>
            <w:tcW w:w="1033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134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097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71" w:type="dxa"/>
            <w:vAlign w:val="center"/>
          </w:tcPr>
          <w:p w:rsidR="003C5DCF" w:rsidRPr="005241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RPr="002C58D2" w:rsidTr="00EA65AD">
        <w:tc>
          <w:tcPr>
            <w:tcW w:w="817" w:type="dxa"/>
            <w:vMerge w:val="restart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3C5DCF" w:rsidRPr="002C58D2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6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11217,8</w:t>
            </w:r>
          </w:p>
        </w:tc>
        <w:tc>
          <w:tcPr>
            <w:tcW w:w="1033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1313,0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4306,8</w:t>
            </w:r>
          </w:p>
        </w:tc>
        <w:tc>
          <w:tcPr>
            <w:tcW w:w="1097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3905,9</w:t>
            </w:r>
          </w:p>
        </w:tc>
        <w:tc>
          <w:tcPr>
            <w:tcW w:w="1171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1692,1</w:t>
            </w:r>
          </w:p>
        </w:tc>
        <w:tc>
          <w:tcPr>
            <w:tcW w:w="1664" w:type="dxa"/>
            <w:vMerge w:val="restart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DCF" w:rsidRPr="002C58D2" w:rsidTr="00EA65AD">
        <w:tc>
          <w:tcPr>
            <w:tcW w:w="817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11664,7</w:t>
            </w:r>
          </w:p>
        </w:tc>
        <w:tc>
          <w:tcPr>
            <w:tcW w:w="1033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1292,8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3817,4</w:t>
            </w:r>
          </w:p>
        </w:tc>
        <w:tc>
          <w:tcPr>
            <w:tcW w:w="1097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5173,2</w:t>
            </w:r>
          </w:p>
        </w:tc>
        <w:tc>
          <w:tcPr>
            <w:tcW w:w="1171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1381,3</w:t>
            </w:r>
          </w:p>
        </w:tc>
        <w:tc>
          <w:tcPr>
            <w:tcW w:w="1664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DCF" w:rsidRPr="002C58D2" w:rsidTr="00EA65AD">
        <w:tc>
          <w:tcPr>
            <w:tcW w:w="817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Pr="002C58D2" w:rsidRDefault="00EC12F0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45,3</w:t>
            </w:r>
          </w:p>
        </w:tc>
        <w:tc>
          <w:tcPr>
            <w:tcW w:w="1033" w:type="dxa"/>
            <w:vAlign w:val="center"/>
          </w:tcPr>
          <w:p w:rsidR="003C5DCF" w:rsidRPr="002C58D2" w:rsidRDefault="00EC12F0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4,1</w:t>
            </w:r>
          </w:p>
        </w:tc>
        <w:tc>
          <w:tcPr>
            <w:tcW w:w="1134" w:type="dxa"/>
            <w:vAlign w:val="center"/>
          </w:tcPr>
          <w:p w:rsidR="003C5DCF" w:rsidRPr="002C58D2" w:rsidRDefault="009C67E8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18,3</w:t>
            </w:r>
          </w:p>
        </w:tc>
        <w:tc>
          <w:tcPr>
            <w:tcW w:w="1097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2,8</w:t>
            </w:r>
          </w:p>
        </w:tc>
        <w:tc>
          <w:tcPr>
            <w:tcW w:w="1171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,1</w:t>
            </w:r>
          </w:p>
        </w:tc>
        <w:tc>
          <w:tcPr>
            <w:tcW w:w="1664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DCF" w:rsidRPr="002C58D2" w:rsidTr="00EA65AD">
        <w:tc>
          <w:tcPr>
            <w:tcW w:w="817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Pr="002C58D2" w:rsidRDefault="00EC12F0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43,0</w:t>
            </w:r>
          </w:p>
        </w:tc>
        <w:tc>
          <w:tcPr>
            <w:tcW w:w="1033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0,6</w:t>
            </w:r>
          </w:p>
        </w:tc>
        <w:tc>
          <w:tcPr>
            <w:tcW w:w="1134" w:type="dxa"/>
            <w:vAlign w:val="center"/>
          </w:tcPr>
          <w:p w:rsidR="003C5DCF" w:rsidRPr="002C58D2" w:rsidRDefault="00EC12F0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0,9</w:t>
            </w:r>
          </w:p>
        </w:tc>
        <w:tc>
          <w:tcPr>
            <w:tcW w:w="1097" w:type="dxa"/>
            <w:vAlign w:val="center"/>
          </w:tcPr>
          <w:p w:rsidR="003C5DCF" w:rsidRPr="002C58D2" w:rsidRDefault="00EC12F0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1,4</w:t>
            </w:r>
          </w:p>
        </w:tc>
        <w:tc>
          <w:tcPr>
            <w:tcW w:w="1171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0,1</w:t>
            </w:r>
          </w:p>
        </w:tc>
        <w:tc>
          <w:tcPr>
            <w:tcW w:w="1664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DCF" w:rsidRPr="002C58D2" w:rsidTr="00EA65AD">
        <w:tc>
          <w:tcPr>
            <w:tcW w:w="817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Pr="002C58D2" w:rsidRDefault="00EC12F0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56,9</w:t>
            </w:r>
          </w:p>
        </w:tc>
        <w:tc>
          <w:tcPr>
            <w:tcW w:w="1033" w:type="dxa"/>
            <w:vAlign w:val="center"/>
          </w:tcPr>
          <w:p w:rsidR="003C5DCF" w:rsidRPr="002C58D2" w:rsidRDefault="00EC12F0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9,1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9,8</w:t>
            </w:r>
          </w:p>
        </w:tc>
        <w:tc>
          <w:tcPr>
            <w:tcW w:w="1097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45,4</w:t>
            </w:r>
          </w:p>
        </w:tc>
        <w:tc>
          <w:tcPr>
            <w:tcW w:w="1171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2,6</w:t>
            </w:r>
          </w:p>
        </w:tc>
        <w:tc>
          <w:tcPr>
            <w:tcW w:w="1664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DCF" w:rsidRPr="002C58D2" w:rsidRDefault="003C5DCF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5DCF" w:rsidRPr="002C58D2" w:rsidRDefault="003C5DCF" w:rsidP="00A679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5DCF" w:rsidRPr="000F48C3" w:rsidRDefault="003C5DCF" w:rsidP="003C5D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8C3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по объектам централизованной системы водоотведения</w:t>
      </w:r>
    </w:p>
    <w:p w:rsidR="003C5DCF" w:rsidRDefault="003C5DCF" w:rsidP="003C5D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8C3">
        <w:rPr>
          <w:rFonts w:ascii="Times New Roman" w:hAnsi="Times New Roman" w:cs="Times New Roman"/>
          <w:b/>
          <w:sz w:val="24"/>
          <w:szCs w:val="24"/>
        </w:rPr>
        <w:t>МУП «Водоканал-Сервис»,</w:t>
      </w:r>
      <w:r>
        <w:rPr>
          <w:rFonts w:ascii="Times New Roman" w:hAnsi="Times New Roman" w:cs="Times New Roman"/>
          <w:b/>
          <w:sz w:val="24"/>
          <w:szCs w:val="24"/>
        </w:rPr>
        <w:t xml:space="preserve"> с учетом графика их реализации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466"/>
        <w:gridCol w:w="1507"/>
        <w:gridCol w:w="1033"/>
        <w:gridCol w:w="1134"/>
        <w:gridCol w:w="1134"/>
        <w:gridCol w:w="1134"/>
        <w:gridCol w:w="1664"/>
        <w:gridCol w:w="1843"/>
      </w:tblGrid>
      <w:tr w:rsidR="003C5DCF" w:rsidTr="00EA65AD">
        <w:tc>
          <w:tcPr>
            <w:tcW w:w="817" w:type="dxa"/>
            <w:vMerge w:val="restart"/>
            <w:vAlign w:val="center"/>
          </w:tcPr>
          <w:p w:rsidR="003C5DCF" w:rsidRPr="00B17F9B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66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0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е потребности на реализацию</w:t>
            </w:r>
          </w:p>
        </w:tc>
        <w:tc>
          <w:tcPr>
            <w:tcW w:w="4435" w:type="dxa"/>
            <w:gridSpan w:val="4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графика (срока) реализации мероприятия</w:t>
            </w:r>
          </w:p>
        </w:tc>
        <w:tc>
          <w:tcPr>
            <w:tcW w:w="1664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C5DCF" w:rsidRDefault="003C5DCF" w:rsidP="00E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3C5DCF" w:rsidRDefault="003C5DCF" w:rsidP="00E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:rsidR="003C5DCF" w:rsidRDefault="003C5DCF" w:rsidP="00E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C5DCF" w:rsidRPr="00B17F9B" w:rsidRDefault="003C5DCF" w:rsidP="00E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34" w:type="dxa"/>
          </w:tcPr>
          <w:p w:rsidR="003C5DCF" w:rsidRPr="00B17F9B" w:rsidRDefault="003C5DCF" w:rsidP="00E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34" w:type="dxa"/>
          </w:tcPr>
          <w:p w:rsidR="003C5DCF" w:rsidRPr="00B17F9B" w:rsidRDefault="003C5DCF" w:rsidP="00E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134" w:type="dxa"/>
          </w:tcPr>
          <w:p w:rsidR="003C5DCF" w:rsidRPr="00B17F9B" w:rsidRDefault="003C5DCF" w:rsidP="00E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664" w:type="dxa"/>
            <w:vMerge/>
          </w:tcPr>
          <w:p w:rsidR="003C5DCF" w:rsidRDefault="003C5DCF" w:rsidP="00E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DCF" w:rsidRDefault="003C5DCF" w:rsidP="00E64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 w:val="restart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3C5DCF" w:rsidRPr="002C58D2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мероприятия по ремонту объектов систем централизованного водоотведения</w:t>
            </w:r>
          </w:p>
        </w:tc>
        <w:tc>
          <w:tcPr>
            <w:tcW w:w="1466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3769,0</w:t>
            </w:r>
          </w:p>
        </w:tc>
        <w:tc>
          <w:tcPr>
            <w:tcW w:w="1033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932,1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1106,3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1025,4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705,2</w:t>
            </w:r>
          </w:p>
        </w:tc>
        <w:tc>
          <w:tcPr>
            <w:tcW w:w="1664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843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объектов в состоянии, соответствующем установленным требованиям технических регламентов</w:t>
            </w: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2C58D2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3919,7</w:t>
            </w:r>
          </w:p>
        </w:tc>
        <w:tc>
          <w:tcPr>
            <w:tcW w:w="1033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994,6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1177,4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1085,0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662,7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2C58D2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Pr="002C58D2" w:rsidRDefault="00FB772B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1,2</w:t>
            </w:r>
          </w:p>
        </w:tc>
        <w:tc>
          <w:tcPr>
            <w:tcW w:w="1033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,0</w:t>
            </w:r>
          </w:p>
        </w:tc>
        <w:tc>
          <w:tcPr>
            <w:tcW w:w="1134" w:type="dxa"/>
            <w:vAlign w:val="center"/>
          </w:tcPr>
          <w:p w:rsidR="003C5DCF" w:rsidRPr="002C58D2" w:rsidRDefault="00465CF4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8,7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6,6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,9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2C58D2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Pr="002C58D2" w:rsidRDefault="00465CF4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6,9</w:t>
            </w:r>
          </w:p>
        </w:tc>
        <w:tc>
          <w:tcPr>
            <w:tcW w:w="1033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,6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2,6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,0</w:t>
            </w:r>
          </w:p>
        </w:tc>
        <w:tc>
          <w:tcPr>
            <w:tcW w:w="1134" w:type="dxa"/>
            <w:vAlign w:val="center"/>
          </w:tcPr>
          <w:p w:rsidR="003C5DCF" w:rsidRPr="002C58D2" w:rsidRDefault="00465CF4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2,7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2C58D2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8D2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Pr="002C58D2" w:rsidRDefault="00465CF4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7,1</w:t>
            </w:r>
          </w:p>
        </w:tc>
        <w:tc>
          <w:tcPr>
            <w:tcW w:w="1033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3,3</w:t>
            </w:r>
          </w:p>
        </w:tc>
        <w:tc>
          <w:tcPr>
            <w:tcW w:w="1134" w:type="dxa"/>
            <w:vAlign w:val="center"/>
          </w:tcPr>
          <w:p w:rsidR="00465CF4" w:rsidRPr="002C58D2" w:rsidRDefault="00465CF4" w:rsidP="0046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,8</w:t>
            </w:r>
          </w:p>
        </w:tc>
        <w:tc>
          <w:tcPr>
            <w:tcW w:w="1134" w:type="dxa"/>
            <w:vAlign w:val="center"/>
          </w:tcPr>
          <w:p w:rsidR="003C5DCF" w:rsidRPr="002C58D2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,8</w:t>
            </w:r>
          </w:p>
        </w:tc>
        <w:tc>
          <w:tcPr>
            <w:tcW w:w="1134" w:type="dxa"/>
            <w:vAlign w:val="center"/>
          </w:tcPr>
          <w:p w:rsidR="003C5DCF" w:rsidRPr="002C58D2" w:rsidRDefault="00465CF4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,2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отдельных участков сетей с заменой запорно-регулирующей арматуры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,5</w:t>
            </w:r>
          </w:p>
        </w:tc>
        <w:tc>
          <w:tcPr>
            <w:tcW w:w="1033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2,5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rPr>
          <w:trHeight w:val="200"/>
        </w:trPr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4</w:t>
            </w:r>
          </w:p>
        </w:tc>
        <w:tc>
          <w:tcPr>
            <w:tcW w:w="1033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,4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2,3</w:t>
            </w:r>
          </w:p>
        </w:tc>
        <w:tc>
          <w:tcPr>
            <w:tcW w:w="1033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,4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9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6</w:t>
            </w:r>
          </w:p>
        </w:tc>
        <w:tc>
          <w:tcPr>
            <w:tcW w:w="1033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,7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,9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7,3</w:t>
            </w:r>
          </w:p>
        </w:tc>
        <w:tc>
          <w:tcPr>
            <w:tcW w:w="1033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,2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1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2</w:t>
            </w:r>
          </w:p>
        </w:tc>
        <w:tc>
          <w:tcPr>
            <w:tcW w:w="1033" w:type="dxa"/>
            <w:vAlign w:val="center"/>
          </w:tcPr>
          <w:p w:rsidR="003C5DCF" w:rsidRPr="00B326DA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6</w:t>
            </w:r>
          </w:p>
        </w:tc>
        <w:tc>
          <w:tcPr>
            <w:tcW w:w="1033" w:type="dxa"/>
            <w:vAlign w:val="center"/>
          </w:tcPr>
          <w:p w:rsidR="003C5DCF" w:rsidRPr="00B326DA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7</w:t>
            </w:r>
          </w:p>
        </w:tc>
        <w:tc>
          <w:tcPr>
            <w:tcW w:w="1033" w:type="dxa"/>
            <w:vAlign w:val="center"/>
          </w:tcPr>
          <w:p w:rsidR="003C5DCF" w:rsidRPr="00A051CA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  <w:vAlign w:val="center"/>
          </w:tcPr>
          <w:p w:rsidR="003C5DCF" w:rsidRPr="005806C7" w:rsidRDefault="00520FBA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3</w:t>
            </w:r>
          </w:p>
        </w:tc>
        <w:tc>
          <w:tcPr>
            <w:tcW w:w="1033" w:type="dxa"/>
            <w:vAlign w:val="center"/>
          </w:tcPr>
          <w:p w:rsidR="003C5DCF" w:rsidRPr="00A051CA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4" w:type="dxa"/>
            <w:vAlign w:val="center"/>
          </w:tcPr>
          <w:p w:rsidR="003C5DCF" w:rsidRPr="005806C7" w:rsidRDefault="00520FBA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2</w:t>
            </w:r>
          </w:p>
        </w:tc>
        <w:tc>
          <w:tcPr>
            <w:tcW w:w="1033" w:type="dxa"/>
            <w:vAlign w:val="center"/>
          </w:tcPr>
          <w:p w:rsidR="003C5DCF" w:rsidRPr="00A051CA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  <w:vAlign w:val="center"/>
          </w:tcPr>
          <w:p w:rsidR="003C5DCF" w:rsidRPr="005806C7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34" w:type="dxa"/>
            <w:vAlign w:val="center"/>
          </w:tcPr>
          <w:p w:rsidR="003C5DCF" w:rsidRPr="005806C7" w:rsidRDefault="00520FBA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технологического оборудования канализационных  насосных станций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,3</w:t>
            </w:r>
          </w:p>
        </w:tc>
        <w:tc>
          <w:tcPr>
            <w:tcW w:w="1033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,4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9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8,7</w:t>
            </w:r>
          </w:p>
        </w:tc>
        <w:tc>
          <w:tcPr>
            <w:tcW w:w="1033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,7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465CF4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2</w:t>
            </w:r>
          </w:p>
        </w:tc>
        <w:tc>
          <w:tcPr>
            <w:tcW w:w="1033" w:type="dxa"/>
            <w:vAlign w:val="center"/>
          </w:tcPr>
          <w:p w:rsidR="003C5DCF" w:rsidRPr="00FB3128" w:rsidRDefault="00465CF4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9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65CF4" w:rsidRPr="00FB3128" w:rsidRDefault="00465CF4" w:rsidP="00465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3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465CF4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,0</w:t>
            </w:r>
          </w:p>
        </w:tc>
        <w:tc>
          <w:tcPr>
            <w:tcW w:w="1033" w:type="dxa"/>
            <w:vAlign w:val="center"/>
          </w:tcPr>
          <w:p w:rsidR="003C5DCF" w:rsidRPr="00FB3128" w:rsidRDefault="00465CF4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,6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FB3128" w:rsidRDefault="00465CF4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4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Default="00465CF4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,6</w:t>
            </w:r>
          </w:p>
        </w:tc>
        <w:tc>
          <w:tcPr>
            <w:tcW w:w="1033" w:type="dxa"/>
            <w:vAlign w:val="center"/>
          </w:tcPr>
          <w:p w:rsidR="003C5DCF" w:rsidRPr="00FB3128" w:rsidRDefault="00465CF4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,3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FB3128" w:rsidRDefault="00465CF4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3</w:t>
            </w:r>
          </w:p>
        </w:tc>
        <w:tc>
          <w:tcPr>
            <w:tcW w:w="1664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vAlign w:val="center"/>
          </w:tcPr>
          <w:p w:rsidR="003C5DCF" w:rsidRPr="00BC25EF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мероприятия, направленные на сохранение качества услуг водоотведения</w:t>
            </w:r>
          </w:p>
        </w:tc>
        <w:tc>
          <w:tcPr>
            <w:tcW w:w="1466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1593,0</w:t>
            </w:r>
          </w:p>
        </w:tc>
        <w:tc>
          <w:tcPr>
            <w:tcW w:w="1033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22,4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582,6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587,4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0,6</w:t>
            </w:r>
          </w:p>
        </w:tc>
        <w:tc>
          <w:tcPr>
            <w:tcW w:w="1664" w:type="dxa"/>
            <w:vMerge w:val="restart"/>
            <w:tcBorders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расходы</w:t>
            </w:r>
          </w:p>
          <w:p w:rsidR="006F5BC0" w:rsidRDefault="006F5BC0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C0" w:rsidRDefault="006F5BC0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C0" w:rsidRDefault="006F5BC0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C0" w:rsidRDefault="006F5BC0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C0" w:rsidRDefault="006F5BC0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C0" w:rsidRDefault="006F5BC0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C0" w:rsidRDefault="006F5BC0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C0" w:rsidRDefault="006F5BC0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C0" w:rsidRDefault="006F5BC0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текущей (операционной) деятельности, снижение аварийности</w:t>
            </w:r>
          </w:p>
          <w:p w:rsidR="006F5BC0" w:rsidRDefault="006F5BC0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C0" w:rsidRDefault="006F5BC0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C0" w:rsidRDefault="006F5BC0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C0" w:rsidRDefault="006F5BC0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BC0" w:rsidRDefault="006F5BC0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BC25EF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1667,9</w:t>
            </w:r>
          </w:p>
        </w:tc>
        <w:tc>
          <w:tcPr>
            <w:tcW w:w="1033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24,4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607,5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613,5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22,5</w:t>
            </w:r>
          </w:p>
        </w:tc>
        <w:tc>
          <w:tcPr>
            <w:tcW w:w="1664" w:type="dxa"/>
            <w:vMerge/>
            <w:tcBorders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BC25EF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Pr="00BC25EF" w:rsidRDefault="00465CF4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2,7</w:t>
            </w:r>
          </w:p>
        </w:tc>
        <w:tc>
          <w:tcPr>
            <w:tcW w:w="1033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6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6,9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,6</w:t>
            </w:r>
          </w:p>
        </w:tc>
        <w:tc>
          <w:tcPr>
            <w:tcW w:w="1134" w:type="dxa"/>
            <w:vAlign w:val="center"/>
          </w:tcPr>
          <w:p w:rsidR="003C5DCF" w:rsidRPr="00BC25EF" w:rsidRDefault="00465CF4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,6</w:t>
            </w:r>
          </w:p>
        </w:tc>
        <w:tc>
          <w:tcPr>
            <w:tcW w:w="1664" w:type="dxa"/>
            <w:vMerge/>
            <w:tcBorders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BC25EF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Pr="00BC25EF" w:rsidRDefault="00465CF4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0,8</w:t>
            </w:r>
          </w:p>
        </w:tc>
        <w:tc>
          <w:tcPr>
            <w:tcW w:w="1033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4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,8</w:t>
            </w:r>
          </w:p>
        </w:tc>
        <w:tc>
          <w:tcPr>
            <w:tcW w:w="1134" w:type="dxa"/>
            <w:vAlign w:val="center"/>
          </w:tcPr>
          <w:p w:rsidR="003C5DCF" w:rsidRPr="00BC25EF" w:rsidRDefault="00465CF4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9,5</w:t>
            </w:r>
          </w:p>
        </w:tc>
        <w:tc>
          <w:tcPr>
            <w:tcW w:w="1134" w:type="dxa"/>
            <w:vAlign w:val="center"/>
          </w:tcPr>
          <w:p w:rsidR="003C5DCF" w:rsidRPr="00BC25EF" w:rsidRDefault="00465CF4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,1</w:t>
            </w:r>
          </w:p>
        </w:tc>
        <w:tc>
          <w:tcPr>
            <w:tcW w:w="1664" w:type="dxa"/>
            <w:vMerge/>
            <w:tcBorders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Pr="00BC25EF" w:rsidRDefault="003C5DCF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Pr="00BC25EF" w:rsidRDefault="00465CF4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1,6</w:t>
            </w:r>
          </w:p>
        </w:tc>
        <w:tc>
          <w:tcPr>
            <w:tcW w:w="1033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,5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,4</w:t>
            </w:r>
          </w:p>
        </w:tc>
        <w:tc>
          <w:tcPr>
            <w:tcW w:w="1134" w:type="dxa"/>
            <w:vAlign w:val="center"/>
          </w:tcPr>
          <w:p w:rsidR="003C5DCF" w:rsidRPr="00BC25EF" w:rsidRDefault="00465CF4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,3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4</w:t>
            </w:r>
          </w:p>
        </w:tc>
        <w:tc>
          <w:tcPr>
            <w:tcW w:w="1664" w:type="dxa"/>
            <w:vMerge/>
            <w:tcBorders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динамическая промывка канализационных сетей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Pr="00054B0D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3C5DCF" w:rsidRPr="00054B0D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3C5DCF" w:rsidRPr="00054B0D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664" w:type="dxa"/>
            <w:vMerge/>
            <w:tcBorders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,6</w:t>
            </w:r>
          </w:p>
        </w:tc>
        <w:tc>
          <w:tcPr>
            <w:tcW w:w="1033" w:type="dxa"/>
            <w:vAlign w:val="center"/>
          </w:tcPr>
          <w:p w:rsidR="003C5DCF" w:rsidRPr="00A051CA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8</w:t>
            </w:r>
          </w:p>
        </w:tc>
        <w:tc>
          <w:tcPr>
            <w:tcW w:w="1134" w:type="dxa"/>
            <w:vAlign w:val="center"/>
          </w:tcPr>
          <w:p w:rsidR="003C5DCF" w:rsidRPr="00A051CA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,8</w:t>
            </w: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5</w:t>
            </w:r>
          </w:p>
        </w:tc>
        <w:tc>
          <w:tcPr>
            <w:tcW w:w="1664" w:type="dxa"/>
            <w:vMerge/>
            <w:tcBorders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,4</w:t>
            </w:r>
          </w:p>
        </w:tc>
        <w:tc>
          <w:tcPr>
            <w:tcW w:w="1033" w:type="dxa"/>
            <w:vAlign w:val="center"/>
          </w:tcPr>
          <w:p w:rsidR="003C5DCF" w:rsidRPr="00054B0D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1134" w:type="dxa"/>
            <w:vAlign w:val="center"/>
          </w:tcPr>
          <w:p w:rsidR="003C5DCF" w:rsidRPr="00054B0D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664" w:type="dxa"/>
            <w:vMerge/>
            <w:tcBorders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,6</w:t>
            </w:r>
          </w:p>
        </w:tc>
        <w:tc>
          <w:tcPr>
            <w:tcW w:w="1033" w:type="dxa"/>
            <w:vAlign w:val="center"/>
          </w:tcPr>
          <w:p w:rsidR="003C5DCF" w:rsidRPr="00054B0D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1134" w:type="dxa"/>
            <w:vAlign w:val="center"/>
          </w:tcPr>
          <w:p w:rsidR="003C5DCF" w:rsidRPr="00054B0D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,3</w:t>
            </w: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Pr="00BC25EF" w:rsidRDefault="000334C3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0</w:t>
            </w:r>
          </w:p>
        </w:tc>
        <w:tc>
          <w:tcPr>
            <w:tcW w:w="1033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3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3</w:t>
            </w:r>
          </w:p>
        </w:tc>
        <w:tc>
          <w:tcPr>
            <w:tcW w:w="1134" w:type="dxa"/>
            <w:vAlign w:val="center"/>
          </w:tcPr>
          <w:p w:rsidR="003C5DCF" w:rsidRPr="00BC25E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анализационных колодцев 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0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D90219" w:rsidRDefault="003C5DCF" w:rsidP="0003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tcBorders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,4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D902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7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7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tcBorders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6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D902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tcBorders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3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D902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1134" w:type="dxa"/>
            <w:vAlign w:val="center"/>
          </w:tcPr>
          <w:p w:rsidR="003C5DCF" w:rsidRDefault="00520FBA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tcBorders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6</w:t>
            </w:r>
          </w:p>
        </w:tc>
        <w:tc>
          <w:tcPr>
            <w:tcW w:w="1033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C5DCF" w:rsidRPr="00D90219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3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3</w:t>
            </w:r>
          </w:p>
        </w:tc>
        <w:tc>
          <w:tcPr>
            <w:tcW w:w="1134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4" w:type="dxa"/>
            <w:vMerge/>
            <w:tcBorders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 w:val="restart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0" w:type="dxa"/>
            <w:vMerge w:val="restart"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ый ремонт повреждений трубопроводов и мест утечек на напорных коллекторах, в том числе благоустройство</w:t>
            </w: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1033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</w:t>
            </w: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134" w:type="dxa"/>
            <w:vAlign w:val="center"/>
          </w:tcPr>
          <w:p w:rsidR="003C5DCF" w:rsidRPr="00FB3128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  <w:tc>
          <w:tcPr>
            <w:tcW w:w="1664" w:type="dxa"/>
            <w:vMerge/>
            <w:tcBorders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DCF" w:rsidTr="00EA65AD">
        <w:tc>
          <w:tcPr>
            <w:tcW w:w="817" w:type="dxa"/>
            <w:vMerge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3C5DCF" w:rsidRDefault="003C5DCF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1033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134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vAlign w:val="center"/>
          </w:tcPr>
          <w:p w:rsidR="003C5DCF" w:rsidRPr="00797FA2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664" w:type="dxa"/>
            <w:vMerge/>
            <w:tcBorders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DCF" w:rsidRDefault="003C5DC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EA65AD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1033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664" w:type="dxa"/>
            <w:vMerge/>
            <w:tcBorders>
              <w:right w:val="single" w:sz="4" w:space="0" w:color="auto"/>
            </w:tcBorders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EA65AD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9</w:t>
            </w:r>
          </w:p>
        </w:tc>
        <w:tc>
          <w:tcPr>
            <w:tcW w:w="1033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7</w:t>
            </w:r>
          </w:p>
        </w:tc>
        <w:tc>
          <w:tcPr>
            <w:tcW w:w="1664" w:type="dxa"/>
            <w:vMerge/>
            <w:tcBorders>
              <w:right w:val="single" w:sz="4" w:space="0" w:color="auto"/>
            </w:tcBorders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EA65AD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033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right w:val="single" w:sz="4" w:space="0" w:color="auto"/>
            </w:tcBorders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EA65AD">
        <w:tc>
          <w:tcPr>
            <w:tcW w:w="817" w:type="dxa"/>
            <w:vMerge w:val="restart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vMerge w:val="restart"/>
            <w:vAlign w:val="center"/>
          </w:tcPr>
          <w:p w:rsidR="005F697E" w:rsidRPr="00BC25EF" w:rsidRDefault="005F697E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мероприятия по энергосбережению и повышению энергетической эффективности</w:t>
            </w:r>
          </w:p>
        </w:tc>
        <w:tc>
          <w:tcPr>
            <w:tcW w:w="1466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695,2</w:t>
            </w:r>
          </w:p>
        </w:tc>
        <w:tc>
          <w:tcPr>
            <w:tcW w:w="1033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131,3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3,0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113,8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vMerge w:val="restart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объектов в состоянии, соответствующем установленным требованиям технических регламентов</w:t>
            </w:r>
          </w:p>
        </w:tc>
      </w:tr>
      <w:tr w:rsidR="005F697E" w:rsidTr="00EA65AD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Pr="00BC25EF" w:rsidRDefault="005F697E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712,2</w:t>
            </w:r>
          </w:p>
        </w:tc>
        <w:tc>
          <w:tcPr>
            <w:tcW w:w="1033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4,9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163,0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143,0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1,3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EA65AD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Pr="00BC25EF" w:rsidRDefault="005F697E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,3</w:t>
            </w:r>
          </w:p>
        </w:tc>
        <w:tc>
          <w:tcPr>
            <w:tcW w:w="1033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7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,7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3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6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EA65AD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Pr="00BC25EF" w:rsidRDefault="005F697E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4,5</w:t>
            </w:r>
          </w:p>
        </w:tc>
        <w:tc>
          <w:tcPr>
            <w:tcW w:w="1033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,7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1,9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9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,0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EA65AD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Pr="00BC25EF" w:rsidRDefault="005F697E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5EF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,6</w:t>
            </w:r>
          </w:p>
        </w:tc>
        <w:tc>
          <w:tcPr>
            <w:tcW w:w="1033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,8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B0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8,3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4</w:t>
            </w:r>
          </w:p>
        </w:tc>
        <w:tc>
          <w:tcPr>
            <w:tcW w:w="1134" w:type="dxa"/>
            <w:vAlign w:val="center"/>
          </w:tcPr>
          <w:p w:rsidR="005F697E" w:rsidRPr="00BC25EF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,1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EA65AD">
        <w:tc>
          <w:tcPr>
            <w:tcW w:w="817" w:type="dxa"/>
            <w:vMerge w:val="restart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60" w:type="dxa"/>
            <w:vMerge w:val="restart"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2</w:t>
            </w:r>
          </w:p>
        </w:tc>
        <w:tc>
          <w:tcPr>
            <w:tcW w:w="1033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9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EA65AD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2</w:t>
            </w:r>
          </w:p>
        </w:tc>
        <w:tc>
          <w:tcPr>
            <w:tcW w:w="1033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1134" w:type="dxa"/>
            <w:vAlign w:val="center"/>
          </w:tcPr>
          <w:p w:rsidR="005F697E" w:rsidRPr="00797FA2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3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EA65AD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,5</w:t>
            </w:r>
          </w:p>
        </w:tc>
        <w:tc>
          <w:tcPr>
            <w:tcW w:w="1033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EA65AD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,0</w:t>
            </w:r>
          </w:p>
        </w:tc>
        <w:tc>
          <w:tcPr>
            <w:tcW w:w="1033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7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EA65AD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1</w:t>
            </w:r>
          </w:p>
        </w:tc>
        <w:tc>
          <w:tcPr>
            <w:tcW w:w="1033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6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EA65AD">
        <w:tc>
          <w:tcPr>
            <w:tcW w:w="817" w:type="dxa"/>
            <w:vMerge w:val="restart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60" w:type="dxa"/>
            <w:vMerge w:val="restart"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средств автоматики и диспетчеризации</w:t>
            </w: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033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EA65AD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0</w:t>
            </w:r>
          </w:p>
        </w:tc>
        <w:tc>
          <w:tcPr>
            <w:tcW w:w="1033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EA65AD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8</w:t>
            </w:r>
          </w:p>
        </w:tc>
        <w:tc>
          <w:tcPr>
            <w:tcW w:w="1033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EA65AD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5</w:t>
            </w:r>
          </w:p>
        </w:tc>
        <w:tc>
          <w:tcPr>
            <w:tcW w:w="1033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Tr="00EA65AD">
        <w:tc>
          <w:tcPr>
            <w:tcW w:w="817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F697E" w:rsidRDefault="005F697E" w:rsidP="00D73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1033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0</w:t>
            </w:r>
          </w:p>
        </w:tc>
        <w:tc>
          <w:tcPr>
            <w:tcW w:w="1134" w:type="dxa"/>
            <w:vAlign w:val="center"/>
          </w:tcPr>
          <w:p w:rsidR="005F697E" w:rsidRPr="00524119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664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F697E" w:rsidRDefault="005F697E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7E" w:rsidRPr="00173D3C" w:rsidTr="00EA65AD">
        <w:tc>
          <w:tcPr>
            <w:tcW w:w="817" w:type="dxa"/>
            <w:vMerge w:val="restart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F697E" w:rsidRPr="00173D3C" w:rsidRDefault="005F697E" w:rsidP="00D731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6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507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6057,2</w:t>
            </w:r>
          </w:p>
        </w:tc>
        <w:tc>
          <w:tcPr>
            <w:tcW w:w="1033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1285,8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1891,9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1726,6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1152,9</w:t>
            </w:r>
          </w:p>
        </w:tc>
        <w:tc>
          <w:tcPr>
            <w:tcW w:w="1664" w:type="dxa"/>
            <w:vMerge w:val="restart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97E" w:rsidRPr="00173D3C" w:rsidTr="00EA65AD">
        <w:tc>
          <w:tcPr>
            <w:tcW w:w="817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507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6299,8</w:t>
            </w:r>
          </w:p>
        </w:tc>
        <w:tc>
          <w:tcPr>
            <w:tcW w:w="1033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1423,9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1947,9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1841,5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1086,5</w:t>
            </w:r>
          </w:p>
        </w:tc>
        <w:tc>
          <w:tcPr>
            <w:tcW w:w="1664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97E" w:rsidRPr="00173D3C" w:rsidTr="00EA65AD">
        <w:tc>
          <w:tcPr>
            <w:tcW w:w="817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507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47,2</w:t>
            </w:r>
          </w:p>
        </w:tc>
        <w:tc>
          <w:tcPr>
            <w:tcW w:w="1033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,3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1,3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4,5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,1</w:t>
            </w:r>
          </w:p>
        </w:tc>
        <w:tc>
          <w:tcPr>
            <w:tcW w:w="1664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97E" w:rsidRPr="00173D3C" w:rsidTr="00EA65AD">
        <w:tc>
          <w:tcPr>
            <w:tcW w:w="817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507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32,2</w:t>
            </w:r>
          </w:p>
        </w:tc>
        <w:tc>
          <w:tcPr>
            <w:tcW w:w="1033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5,7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9,3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78,4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8,8</w:t>
            </w:r>
          </w:p>
        </w:tc>
        <w:tc>
          <w:tcPr>
            <w:tcW w:w="1664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97E" w:rsidRPr="00173D3C" w:rsidTr="00EA65AD">
        <w:tc>
          <w:tcPr>
            <w:tcW w:w="817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D3C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507" w:type="dxa"/>
            <w:vAlign w:val="center"/>
          </w:tcPr>
          <w:p w:rsidR="005F697E" w:rsidRPr="00173D3C" w:rsidRDefault="005F697E" w:rsidP="00037B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5,3</w:t>
            </w:r>
          </w:p>
        </w:tc>
        <w:tc>
          <w:tcPr>
            <w:tcW w:w="1033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6,6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5F6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9,5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32,5</w:t>
            </w:r>
          </w:p>
        </w:tc>
        <w:tc>
          <w:tcPr>
            <w:tcW w:w="1134" w:type="dxa"/>
            <w:vAlign w:val="center"/>
          </w:tcPr>
          <w:p w:rsidR="005F697E" w:rsidRPr="00173D3C" w:rsidRDefault="005F697E" w:rsidP="00D731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6,7</w:t>
            </w:r>
          </w:p>
        </w:tc>
        <w:tc>
          <w:tcPr>
            <w:tcW w:w="1664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F697E" w:rsidRPr="00173D3C" w:rsidRDefault="005F697E" w:rsidP="00E64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C5DCF" w:rsidRPr="00173D3C" w:rsidRDefault="003C5DCF" w:rsidP="003C5D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DCF" w:rsidRDefault="003C5DCF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DCF" w:rsidRDefault="003C5DCF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391" w:rsidRDefault="008713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DD50AE" w:rsidRDefault="00DD50AE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4"/>
          <w:szCs w:val="24"/>
        </w:rPr>
        <w:t>. Планируемые объемы подачи питьевой воды и объемы принимаемых сточных вод</w:t>
      </w:r>
    </w:p>
    <w:p w:rsidR="00DD50AE" w:rsidRDefault="00DD50AE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ы подачи воды системой водоснабжения МУП «Водоканал-Сервис»</w:t>
      </w:r>
    </w:p>
    <w:tbl>
      <w:tblPr>
        <w:tblW w:w="15124" w:type="dxa"/>
        <w:tblInd w:w="93" w:type="dxa"/>
        <w:tblLook w:val="04A0" w:firstRow="1" w:lastRow="0" w:firstColumn="1" w:lastColumn="0" w:noHBand="0" w:noVBand="1"/>
      </w:tblPr>
      <w:tblGrid>
        <w:gridCol w:w="966"/>
        <w:gridCol w:w="3018"/>
        <w:gridCol w:w="1560"/>
        <w:gridCol w:w="1217"/>
        <w:gridCol w:w="1217"/>
        <w:gridCol w:w="1217"/>
        <w:gridCol w:w="1139"/>
        <w:gridCol w:w="1236"/>
        <w:gridCol w:w="1256"/>
        <w:gridCol w:w="1139"/>
        <w:gridCol w:w="1159"/>
      </w:tblGrid>
      <w:tr w:rsidR="00AF17A5" w:rsidRPr="00694894" w:rsidTr="0064329F">
        <w:trPr>
          <w:trHeight w:val="63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7A5" w:rsidRPr="00694894" w:rsidRDefault="0064329F" w:rsidP="00643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A5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0 год 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 год                  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4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F17A5" w:rsidRPr="00694894" w:rsidTr="00AF17A5">
        <w:trPr>
          <w:trHeight w:val="56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7A5" w:rsidRPr="00694894" w:rsidRDefault="00AF17A5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7A5" w:rsidRPr="00694894" w:rsidRDefault="00AF17A5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A5" w:rsidRPr="00694894" w:rsidRDefault="00AF17A5" w:rsidP="00EA6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64329F" w:rsidRPr="00694894" w:rsidTr="007B23DC">
        <w:trPr>
          <w:trHeight w:val="3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29F" w:rsidRPr="00694894" w:rsidRDefault="0064329F" w:rsidP="006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29F" w:rsidRPr="00694894" w:rsidRDefault="0064329F" w:rsidP="006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9F" w:rsidRPr="00694894" w:rsidRDefault="0064329F" w:rsidP="006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9F" w:rsidRPr="00694894" w:rsidRDefault="0064329F" w:rsidP="006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9F" w:rsidRPr="00694894" w:rsidRDefault="0064329F" w:rsidP="006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9F" w:rsidRPr="00694894" w:rsidRDefault="0064329F" w:rsidP="006F4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E27F11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Pr="00695687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3,0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,2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4,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,2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sz w:val="24"/>
                <w:szCs w:val="24"/>
              </w:rPr>
              <w:t>7257,3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,9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,061</w:t>
            </w: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воды из источников водоснабжен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E27F11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Pr="00695687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3,0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,2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4,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,2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7,3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,9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,061</w:t>
            </w: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1.1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поверхностны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E27F11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Pr="00E27F11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29F" w:rsidRPr="00694894" w:rsidTr="00AF17A5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1.2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подземных источников (водозабор 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холай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Pr="00073E29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3,0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,2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4,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,2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7,3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,9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,061</w:t>
            </w: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воды, прошедшей водоподготовк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Pr="00073E29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3,0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,2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4,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,2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7,3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,9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,061</w:t>
            </w: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технической воды, поданной в се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E27F11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Pr="00E27F11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итьевой воды, поданной в се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Pr="00073E29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3,0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,2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4,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,2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7,3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,9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,061</w:t>
            </w: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ление горячей в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E27F11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Pr="00E27F11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ка питьевой в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Pr="00073E29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3,0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,2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4,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,2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7,3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,9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,061</w:t>
            </w: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воды, поступившей в сеть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Pr="00073E29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3,0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,2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4,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,2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7,3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,9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,061</w:t>
            </w: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3.1.1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собственных источни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</w:pPr>
            <w:r w:rsidRPr="00073E29"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Pr="00073E29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3,0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,29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4,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8,2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7,3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6,91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9,061</w:t>
            </w: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3.1.2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ругих операт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1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ри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Pr="00E27F11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F11">
              <w:rPr>
                <w:rFonts w:ascii="Times New Roman" w:hAnsi="Times New Roman" w:cs="Times New Roman"/>
                <w:sz w:val="24"/>
                <w:szCs w:val="24"/>
              </w:rPr>
              <w:t>1247,56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Pr="00C311C5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13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,5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0,558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,56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,3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,64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,566</w:t>
            </w: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1.1.2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воды, отпущенной из сети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Pr="00E27F11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,7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Pr="001A7187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1,89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,7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3,94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,72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7,97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5,27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9,495</w:t>
            </w: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2.1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е на собствен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E27F11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9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8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5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13</w:t>
            </w:r>
          </w:p>
        </w:tc>
      </w:tr>
      <w:tr w:rsidR="0064329F" w:rsidRPr="00694894" w:rsidTr="00AF17A5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3.1.3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но на другие территории, дифференцированные по тариф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E27F11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ка технической в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E27F11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ка горячей в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E27F11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уск питьевой в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E27F11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,9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7,6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6,9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7,7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6,9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8,3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8,2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,082</w:t>
            </w: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6.1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воды, отпущенной абонентам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E27F11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,9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7,6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6,9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7,7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6,9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8,3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8,2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,082</w:t>
            </w: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6.1.1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иборам уч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02463B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6,9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7,1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,9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4,55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6,9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6,0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8,2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9,107</w:t>
            </w: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6.1.2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норматив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02463B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4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2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2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975</w:t>
            </w: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6.2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иготовления горячей в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02463B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6.3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дифференциации тарифов по объем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02463B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6.4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бонен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02463B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6,9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Pr="004173CA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7,6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6,9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7,7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6,9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8,3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8,27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1,082</w:t>
            </w:r>
          </w:p>
        </w:tc>
      </w:tr>
      <w:tr w:rsidR="0064329F" w:rsidRPr="00694894" w:rsidTr="00AF17A5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6.4.1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м организациям, осуществляющим водоснабжени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4843FC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FC">
              <w:rPr>
                <w:rFonts w:ascii="Times New Roman" w:hAnsi="Times New Roman" w:cs="Times New Roman"/>
                <w:sz w:val="24"/>
                <w:szCs w:val="24"/>
              </w:rPr>
              <w:t>926,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Pr="004843FC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3FC">
              <w:rPr>
                <w:rFonts w:ascii="Times New Roman" w:hAnsi="Times New Roman" w:cs="Times New Roman"/>
                <w:sz w:val="24"/>
                <w:szCs w:val="24"/>
              </w:rPr>
              <w:t>1085,28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,34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,26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,220</w:t>
            </w: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.1.1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О «Водоснабжение» </w:t>
            </w: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3518D0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8D0">
              <w:rPr>
                <w:rFonts w:ascii="Times New Roman" w:hAnsi="Times New Roman" w:cs="Times New Roman"/>
                <w:sz w:val="24"/>
                <w:szCs w:val="24"/>
              </w:rPr>
              <w:t>38,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Pr="003D3E5C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5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4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0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30</w:t>
            </w: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.1.2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«Саянскхимплас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3518D0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,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,3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56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,27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,854</w:t>
            </w: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.4.1.3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Водоснабжение» г.Сая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Pr="003518D0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9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0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8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36</w:t>
            </w: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6.4.2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м абонентам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Pr="00EA1C0B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0B">
              <w:rPr>
                <w:rFonts w:ascii="Times New Roman" w:hAnsi="Times New Roman" w:cs="Times New Roman"/>
                <w:sz w:val="24"/>
                <w:szCs w:val="24"/>
              </w:rPr>
              <w:t>4470,9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Pr="00EA1C0B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C0B">
              <w:rPr>
                <w:rFonts w:ascii="Times New Roman" w:hAnsi="Times New Roman" w:cs="Times New Roman"/>
                <w:sz w:val="24"/>
                <w:szCs w:val="24"/>
              </w:rPr>
              <w:t>4702,31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0,92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4,4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0,92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4,05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3,27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5,862</w:t>
            </w: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.2.1.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3518D0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,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,06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,00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2,47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5,0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,19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6,36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,186</w:t>
            </w: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.2.2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м организаци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3518D0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2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8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,84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883</w:t>
            </w: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.2.3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м потребител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3518D0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,92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,0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9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6,12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5,9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5,01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6,91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0,793</w:t>
            </w: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уск технической в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3518D0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уск горячей в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3518D0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29F" w:rsidRPr="00694894" w:rsidTr="00AF17A5">
        <w:trPr>
          <w:trHeight w:val="6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воды, отпускаемой новым абонент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3518D0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29F" w:rsidRPr="00694894" w:rsidTr="00AF17A5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тпуска питьевой воды в связи с подключением абонен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3518D0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Pr="003518D0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29F" w:rsidRPr="00694894" w:rsidTr="00AF17A5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9.2.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отпуска питьевой воды в связи с прекращением водоснабж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3518D0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Pr="003518D0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329F" w:rsidRPr="00694894" w:rsidTr="00AF17A5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29F" w:rsidRPr="00694894" w:rsidRDefault="0064329F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 изменения потребления воды к предыдущему год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94894" w:rsidRDefault="0064329F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29F" w:rsidRPr="003518D0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,7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29F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29F" w:rsidRPr="006D019E" w:rsidRDefault="0064329F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B40E25" w:rsidRDefault="00B40E25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0E25" w:rsidRDefault="00B40E25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мы сточных вод, принимаемых системой водоотведения МУП «Водоканал-Сервис»</w:t>
      </w:r>
    </w:p>
    <w:tbl>
      <w:tblPr>
        <w:tblW w:w="151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3034"/>
        <w:gridCol w:w="1589"/>
        <w:gridCol w:w="1275"/>
        <w:gridCol w:w="1116"/>
        <w:gridCol w:w="1294"/>
        <w:gridCol w:w="1129"/>
        <w:gridCol w:w="1183"/>
        <w:gridCol w:w="1374"/>
        <w:gridCol w:w="1129"/>
        <w:gridCol w:w="1140"/>
      </w:tblGrid>
      <w:tr w:rsidR="00AF17A5" w:rsidRPr="00694894" w:rsidTr="00AF17A5">
        <w:trPr>
          <w:trHeight w:val="199"/>
        </w:trPr>
        <w:tc>
          <w:tcPr>
            <w:tcW w:w="921" w:type="dxa"/>
            <w:vMerge w:val="restart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34" w:type="dxa"/>
            <w:vMerge w:val="restart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89" w:type="dxa"/>
            <w:vMerge w:val="restart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391" w:type="dxa"/>
            <w:gridSpan w:val="2"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423" w:type="dxa"/>
            <w:gridSpan w:val="2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557" w:type="dxa"/>
            <w:gridSpan w:val="2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48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F17A5" w:rsidRPr="00694894" w:rsidTr="00AF17A5">
        <w:trPr>
          <w:trHeight w:val="321"/>
        </w:trPr>
        <w:tc>
          <w:tcPr>
            <w:tcW w:w="921" w:type="dxa"/>
            <w:vMerge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4" w:type="dxa"/>
            <w:vMerge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vMerge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F17A5" w:rsidRPr="00694894" w:rsidRDefault="00AF17A5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16" w:type="dxa"/>
            <w:vAlign w:val="center"/>
          </w:tcPr>
          <w:p w:rsidR="00AF17A5" w:rsidRPr="00694894" w:rsidRDefault="00AF17A5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183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7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кт 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AF17A5" w:rsidRPr="00694894" w:rsidRDefault="00AF17A5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vAlign w:val="center"/>
          </w:tcPr>
          <w:p w:rsidR="00AF17A5" w:rsidRPr="00694894" w:rsidRDefault="00AF17A5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F17A5" w:rsidRPr="00694894" w:rsidRDefault="00AF17A5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F17A5" w:rsidRPr="00694894" w:rsidRDefault="00AF17A5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AF17A5" w:rsidRPr="00694894" w:rsidRDefault="00AF17A5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4" w:type="dxa"/>
            <w:shd w:val="clear" w:color="auto" w:fill="auto"/>
            <w:vAlign w:val="center"/>
          </w:tcPr>
          <w:p w:rsidR="00AF17A5" w:rsidRPr="00694894" w:rsidRDefault="00AF17A5" w:rsidP="00AF1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сточных вод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AF17A5">
            <w:pPr>
              <w:spacing w:after="0" w:line="240" w:lineRule="auto"/>
              <w:ind w:left="63" w:hanging="6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3090,171</w:t>
            </w:r>
          </w:p>
        </w:tc>
        <w:tc>
          <w:tcPr>
            <w:tcW w:w="129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4,593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5,465</w:t>
            </w:r>
          </w:p>
        </w:tc>
        <w:tc>
          <w:tcPr>
            <w:tcW w:w="1183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4,593</w:t>
            </w:r>
          </w:p>
        </w:tc>
        <w:tc>
          <w:tcPr>
            <w:tcW w:w="137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5,930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8,412</w:t>
            </w:r>
          </w:p>
        </w:tc>
        <w:tc>
          <w:tcPr>
            <w:tcW w:w="1140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3,661</w:t>
            </w: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1.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точных вод, принятых от абонентов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3090,171</w:t>
            </w:r>
          </w:p>
        </w:tc>
        <w:tc>
          <w:tcPr>
            <w:tcW w:w="129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,593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5,465</w:t>
            </w:r>
          </w:p>
        </w:tc>
        <w:tc>
          <w:tcPr>
            <w:tcW w:w="1183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,593</w:t>
            </w:r>
          </w:p>
        </w:tc>
        <w:tc>
          <w:tcPr>
            <w:tcW w:w="137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5,930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8,412</w:t>
            </w:r>
          </w:p>
        </w:tc>
        <w:tc>
          <w:tcPr>
            <w:tcW w:w="1140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3,661</w:t>
            </w: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1.1.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еделах норматива по объему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</w:pPr>
            <w:r w:rsidRPr="00AF17A5">
              <w:t>-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</w:pPr>
          </w:p>
        </w:tc>
        <w:tc>
          <w:tcPr>
            <w:tcW w:w="129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1.1.1.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база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47,526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92,372</w:t>
            </w:r>
          </w:p>
        </w:tc>
        <w:tc>
          <w:tcPr>
            <w:tcW w:w="129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526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,593</w:t>
            </w:r>
          </w:p>
        </w:tc>
        <w:tc>
          <w:tcPr>
            <w:tcW w:w="1183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47,526</w:t>
            </w:r>
          </w:p>
        </w:tc>
        <w:tc>
          <w:tcPr>
            <w:tcW w:w="137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182,100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66,500</w:t>
            </w:r>
          </w:p>
        </w:tc>
        <w:tc>
          <w:tcPr>
            <w:tcW w:w="1140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469</w:t>
            </w: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1.2.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х  норматива по объему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</w:pPr>
            <w:r w:rsidRPr="00AF17A5">
              <w:t>-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</w:pPr>
            <w:r w:rsidRPr="00AF17A5">
              <w:t>-</w:t>
            </w:r>
          </w:p>
        </w:tc>
        <w:tc>
          <w:tcPr>
            <w:tcW w:w="129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атегориям сточных вод: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3090,171</w:t>
            </w:r>
          </w:p>
        </w:tc>
        <w:tc>
          <w:tcPr>
            <w:tcW w:w="129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,593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5,465</w:t>
            </w:r>
          </w:p>
        </w:tc>
        <w:tc>
          <w:tcPr>
            <w:tcW w:w="1183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37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955,930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998,412</w:t>
            </w:r>
          </w:p>
        </w:tc>
        <w:tc>
          <w:tcPr>
            <w:tcW w:w="1140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3,661</w:t>
            </w: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2.1.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дких бытовых отходов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</w:pPr>
            <w:r w:rsidRPr="00AF17A5">
              <w:t>-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</w:pPr>
            <w:r w:rsidRPr="00AF17A5">
              <w:t>-</w:t>
            </w:r>
          </w:p>
        </w:tc>
        <w:tc>
          <w:tcPr>
            <w:tcW w:w="129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2.2.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рхностных сточных вод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</w:pPr>
            <w:r w:rsidRPr="00AF17A5">
              <w:t>-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</w:pPr>
            <w:r w:rsidRPr="00AF17A5">
              <w:t>-</w:t>
            </w:r>
          </w:p>
        </w:tc>
        <w:tc>
          <w:tcPr>
            <w:tcW w:w="129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2.3.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нормируемых абонентов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</w:pPr>
            <w:r w:rsidRPr="00AF17A5">
              <w:t>-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</w:pPr>
            <w:r w:rsidRPr="00AF17A5">
              <w:t>-</w:t>
            </w:r>
          </w:p>
        </w:tc>
        <w:tc>
          <w:tcPr>
            <w:tcW w:w="129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2.4.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многоквартирных домов и приравненных к ним, в том числе: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017,798</w:t>
            </w:r>
          </w:p>
        </w:tc>
        <w:tc>
          <w:tcPr>
            <w:tcW w:w="129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,000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8,320</w:t>
            </w:r>
          </w:p>
        </w:tc>
        <w:tc>
          <w:tcPr>
            <w:tcW w:w="1183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000,000</w:t>
            </w:r>
          </w:p>
        </w:tc>
        <w:tc>
          <w:tcPr>
            <w:tcW w:w="137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1989,055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038,500</w:t>
            </w:r>
          </w:p>
        </w:tc>
        <w:tc>
          <w:tcPr>
            <w:tcW w:w="1140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4,129</w:t>
            </w: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2.4.1.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база МКД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13,409</w:t>
            </w:r>
          </w:p>
        </w:tc>
        <w:tc>
          <w:tcPr>
            <w:tcW w:w="129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60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06</w:t>
            </w:r>
          </w:p>
        </w:tc>
        <w:tc>
          <w:tcPr>
            <w:tcW w:w="1183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14,460</w:t>
            </w:r>
          </w:p>
        </w:tc>
        <w:tc>
          <w:tcPr>
            <w:tcW w:w="137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14,763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14,500</w:t>
            </w:r>
          </w:p>
        </w:tc>
        <w:tc>
          <w:tcPr>
            <w:tcW w:w="1140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30</w:t>
            </w: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2.5.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прочих абонентов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964,593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1072,373</w:t>
            </w:r>
          </w:p>
        </w:tc>
        <w:tc>
          <w:tcPr>
            <w:tcW w:w="129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,593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,145</w:t>
            </w:r>
          </w:p>
        </w:tc>
        <w:tc>
          <w:tcPr>
            <w:tcW w:w="1183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964,593</w:t>
            </w:r>
          </w:p>
        </w:tc>
        <w:tc>
          <w:tcPr>
            <w:tcW w:w="137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966,875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959,912</w:t>
            </w:r>
          </w:p>
        </w:tc>
        <w:tc>
          <w:tcPr>
            <w:tcW w:w="1140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859,532</w:t>
            </w: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абонентам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3090,171</w:t>
            </w:r>
          </w:p>
        </w:tc>
        <w:tc>
          <w:tcPr>
            <w:tcW w:w="129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,593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5,465</w:t>
            </w:r>
          </w:p>
        </w:tc>
        <w:tc>
          <w:tcPr>
            <w:tcW w:w="1183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37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955,930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998,412</w:t>
            </w:r>
          </w:p>
        </w:tc>
        <w:tc>
          <w:tcPr>
            <w:tcW w:w="1140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3,661</w:t>
            </w: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3.1.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других организаций, осуществляющих водоотведение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</w:pP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</w:pPr>
          </w:p>
        </w:tc>
        <w:tc>
          <w:tcPr>
            <w:tcW w:w="129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3.2.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 собственных абонентов, в том числе: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3090,171</w:t>
            </w:r>
          </w:p>
        </w:tc>
        <w:tc>
          <w:tcPr>
            <w:tcW w:w="129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4,593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55,465</w:t>
            </w:r>
          </w:p>
        </w:tc>
        <w:tc>
          <w:tcPr>
            <w:tcW w:w="1183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64,593</w:t>
            </w:r>
          </w:p>
        </w:tc>
        <w:tc>
          <w:tcPr>
            <w:tcW w:w="137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55,930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98,412</w:t>
            </w:r>
          </w:p>
        </w:tc>
        <w:tc>
          <w:tcPr>
            <w:tcW w:w="1140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23,661</w:t>
            </w: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3.2.1.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еления, в том числе: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017,798</w:t>
            </w:r>
          </w:p>
        </w:tc>
        <w:tc>
          <w:tcPr>
            <w:tcW w:w="129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,000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8,320</w:t>
            </w:r>
          </w:p>
        </w:tc>
        <w:tc>
          <w:tcPr>
            <w:tcW w:w="1183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0,000</w:t>
            </w:r>
          </w:p>
        </w:tc>
        <w:tc>
          <w:tcPr>
            <w:tcW w:w="137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9,055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38,500</w:t>
            </w:r>
          </w:p>
        </w:tc>
        <w:tc>
          <w:tcPr>
            <w:tcW w:w="1140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64,129</w:t>
            </w: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аянск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1985,54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004,389</w:t>
            </w:r>
          </w:p>
        </w:tc>
        <w:tc>
          <w:tcPr>
            <w:tcW w:w="129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5,540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614</w:t>
            </w:r>
          </w:p>
        </w:tc>
        <w:tc>
          <w:tcPr>
            <w:tcW w:w="1183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5,540</w:t>
            </w:r>
          </w:p>
        </w:tc>
        <w:tc>
          <w:tcPr>
            <w:tcW w:w="137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4,292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,000</w:t>
            </w:r>
          </w:p>
        </w:tc>
        <w:tc>
          <w:tcPr>
            <w:tcW w:w="1140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1,599</w:t>
            </w: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мбаза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14,46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13,409</w:t>
            </w:r>
          </w:p>
        </w:tc>
        <w:tc>
          <w:tcPr>
            <w:tcW w:w="129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60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06</w:t>
            </w:r>
          </w:p>
        </w:tc>
        <w:tc>
          <w:tcPr>
            <w:tcW w:w="1183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60</w:t>
            </w:r>
          </w:p>
        </w:tc>
        <w:tc>
          <w:tcPr>
            <w:tcW w:w="137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63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00</w:t>
            </w:r>
          </w:p>
        </w:tc>
        <w:tc>
          <w:tcPr>
            <w:tcW w:w="1140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30</w:t>
            </w: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3.2.2.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х организаций, в том числе: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335,000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348,044</w:t>
            </w:r>
          </w:p>
        </w:tc>
        <w:tc>
          <w:tcPr>
            <w:tcW w:w="129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,000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8,634</w:t>
            </w:r>
          </w:p>
        </w:tc>
        <w:tc>
          <w:tcPr>
            <w:tcW w:w="1183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5,000</w:t>
            </w:r>
          </w:p>
        </w:tc>
        <w:tc>
          <w:tcPr>
            <w:tcW w:w="137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0,676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907</w:t>
            </w:r>
          </w:p>
        </w:tc>
        <w:tc>
          <w:tcPr>
            <w:tcW w:w="1140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,518</w:t>
            </w: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аянск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195,000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180,112</w:t>
            </w:r>
          </w:p>
        </w:tc>
        <w:tc>
          <w:tcPr>
            <w:tcW w:w="129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00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290</w:t>
            </w:r>
          </w:p>
        </w:tc>
        <w:tc>
          <w:tcPr>
            <w:tcW w:w="1183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00</w:t>
            </w:r>
          </w:p>
        </w:tc>
        <w:tc>
          <w:tcPr>
            <w:tcW w:w="137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192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907</w:t>
            </w:r>
          </w:p>
        </w:tc>
        <w:tc>
          <w:tcPr>
            <w:tcW w:w="1140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537</w:t>
            </w: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мбаза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167,932</w:t>
            </w:r>
          </w:p>
        </w:tc>
        <w:tc>
          <w:tcPr>
            <w:tcW w:w="129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0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344</w:t>
            </w:r>
          </w:p>
        </w:tc>
        <w:tc>
          <w:tcPr>
            <w:tcW w:w="1183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0</w:t>
            </w:r>
          </w:p>
        </w:tc>
        <w:tc>
          <w:tcPr>
            <w:tcW w:w="137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484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0</w:t>
            </w:r>
          </w:p>
        </w:tc>
        <w:tc>
          <w:tcPr>
            <w:tcW w:w="1140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981</w:t>
            </w: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3.2.3.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х потребителей, в том числе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629,593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724,329</w:t>
            </w:r>
          </w:p>
        </w:tc>
        <w:tc>
          <w:tcPr>
            <w:tcW w:w="129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,593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8,511</w:t>
            </w:r>
          </w:p>
        </w:tc>
        <w:tc>
          <w:tcPr>
            <w:tcW w:w="1183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29,593</w:t>
            </w:r>
          </w:p>
        </w:tc>
        <w:tc>
          <w:tcPr>
            <w:tcW w:w="137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6,199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9,005</w:t>
            </w:r>
          </w:p>
        </w:tc>
        <w:tc>
          <w:tcPr>
            <w:tcW w:w="1140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,014</w:t>
            </w: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аянск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536,527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613,318</w:t>
            </w:r>
          </w:p>
        </w:tc>
        <w:tc>
          <w:tcPr>
            <w:tcW w:w="129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527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,015</w:t>
            </w:r>
          </w:p>
        </w:tc>
        <w:tc>
          <w:tcPr>
            <w:tcW w:w="1183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527</w:t>
            </w:r>
          </w:p>
        </w:tc>
        <w:tc>
          <w:tcPr>
            <w:tcW w:w="137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,346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005</w:t>
            </w:r>
          </w:p>
        </w:tc>
        <w:tc>
          <w:tcPr>
            <w:tcW w:w="1140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,056</w:t>
            </w: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мбаза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93,066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111,011</w:t>
            </w:r>
          </w:p>
        </w:tc>
        <w:tc>
          <w:tcPr>
            <w:tcW w:w="129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66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496</w:t>
            </w:r>
          </w:p>
        </w:tc>
        <w:tc>
          <w:tcPr>
            <w:tcW w:w="1183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66</w:t>
            </w:r>
          </w:p>
        </w:tc>
        <w:tc>
          <w:tcPr>
            <w:tcW w:w="137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853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00</w:t>
            </w:r>
          </w:p>
        </w:tc>
        <w:tc>
          <w:tcPr>
            <w:tcW w:w="1140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958</w:t>
            </w: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4.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чтенный приток сточных вод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507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540</w:t>
            </w:r>
          </w:p>
        </w:tc>
        <w:tc>
          <w:tcPr>
            <w:tcW w:w="1140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743</w:t>
            </w: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4.1.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ный приток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4.2.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рганизованный приток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1.5.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ило с территорий, дифференцированных по тарифу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транспортируемых сточных вод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3090,171</w:t>
            </w:r>
          </w:p>
        </w:tc>
        <w:tc>
          <w:tcPr>
            <w:tcW w:w="129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,593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5,465</w:t>
            </w:r>
          </w:p>
        </w:tc>
        <w:tc>
          <w:tcPr>
            <w:tcW w:w="1183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,593</w:t>
            </w:r>
          </w:p>
        </w:tc>
        <w:tc>
          <w:tcPr>
            <w:tcW w:w="137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,930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998,412</w:t>
            </w:r>
          </w:p>
        </w:tc>
        <w:tc>
          <w:tcPr>
            <w:tcW w:w="1140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3,661</w:t>
            </w: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обственные очистные сооружения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очистные сооружения АО «Саянскхимпласт»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3090,171</w:t>
            </w:r>
          </w:p>
        </w:tc>
        <w:tc>
          <w:tcPr>
            <w:tcW w:w="129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,593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5,465</w:t>
            </w:r>
          </w:p>
        </w:tc>
        <w:tc>
          <w:tcPr>
            <w:tcW w:w="1183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4,593</w:t>
            </w:r>
          </w:p>
        </w:tc>
        <w:tc>
          <w:tcPr>
            <w:tcW w:w="137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5,930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2998,412</w:t>
            </w:r>
          </w:p>
        </w:tc>
        <w:tc>
          <w:tcPr>
            <w:tcW w:w="1140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3,661</w:t>
            </w: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точных вод, поступивших на очистные сооружения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сточных вод, прошедших очистку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.2.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росы сточных вод в пределах нормативов и лимитов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обезвоженного осадка сточных вод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тыс</w:t>
            </w:r>
            <w:proofErr w:type="gramStart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уб.м</w:t>
            </w:r>
            <w:proofErr w:type="spellEnd"/>
            <w:r w:rsidRPr="0069489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7A5" w:rsidRPr="00694894" w:rsidTr="00AF17A5">
        <w:trPr>
          <w:trHeight w:val="579"/>
        </w:trPr>
        <w:tc>
          <w:tcPr>
            <w:tcW w:w="921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034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 изменения объема отводимых сточных вод к предыдущему году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AF17A5" w:rsidRPr="00694894" w:rsidRDefault="00AF17A5" w:rsidP="0069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94894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1275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-7,1</w:t>
            </w:r>
          </w:p>
        </w:tc>
        <w:tc>
          <w:tcPr>
            <w:tcW w:w="1116" w:type="dxa"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  <w:tc>
          <w:tcPr>
            <w:tcW w:w="129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12</w:t>
            </w:r>
          </w:p>
        </w:tc>
        <w:tc>
          <w:tcPr>
            <w:tcW w:w="1183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7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37</w:t>
            </w:r>
          </w:p>
        </w:tc>
        <w:tc>
          <w:tcPr>
            <w:tcW w:w="1129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hideMark/>
          </w:tcPr>
          <w:p w:rsidR="00AF17A5" w:rsidRPr="00AF17A5" w:rsidRDefault="00AF17A5" w:rsidP="00AF17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40E25" w:rsidRDefault="00B40E25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EB1" w:rsidRDefault="00314EB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547657" w:rsidRDefault="00547657" w:rsidP="006948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4"/>
          <w:szCs w:val="24"/>
        </w:rPr>
        <w:t>. Объем финансовых потребностей, необходимых для реализации производствен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1701"/>
        <w:gridCol w:w="1559"/>
        <w:gridCol w:w="1701"/>
        <w:gridCol w:w="1701"/>
        <w:gridCol w:w="1843"/>
      </w:tblGrid>
      <w:tr w:rsidR="00547657" w:rsidRPr="00547657" w:rsidTr="006E1BBD">
        <w:tc>
          <w:tcPr>
            <w:tcW w:w="959" w:type="dxa"/>
            <w:vMerge w:val="restart"/>
          </w:tcPr>
          <w:p w:rsidR="00547657" w:rsidRPr="00547657" w:rsidRDefault="00547657" w:rsidP="000F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547657" w:rsidRPr="00547657" w:rsidRDefault="00547657" w:rsidP="000F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7">
              <w:rPr>
                <w:rFonts w:ascii="Times New Roman" w:hAnsi="Times New Roman" w:cs="Times New Roman"/>
                <w:sz w:val="24"/>
                <w:szCs w:val="24"/>
              </w:rPr>
              <w:t>Статьи расходов</w:t>
            </w:r>
          </w:p>
        </w:tc>
        <w:tc>
          <w:tcPr>
            <w:tcW w:w="8505" w:type="dxa"/>
            <w:gridSpan w:val="5"/>
          </w:tcPr>
          <w:p w:rsidR="00547657" w:rsidRPr="00547657" w:rsidRDefault="00547657" w:rsidP="000F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7">
              <w:rPr>
                <w:rFonts w:ascii="Times New Roman" w:hAnsi="Times New Roman" w:cs="Times New Roman"/>
                <w:sz w:val="24"/>
                <w:szCs w:val="24"/>
              </w:rPr>
              <w:t>Величина показателя на период регулирования</w:t>
            </w:r>
          </w:p>
        </w:tc>
      </w:tr>
      <w:tr w:rsidR="00547657" w:rsidRPr="00547657" w:rsidTr="006E1BBD">
        <w:tc>
          <w:tcPr>
            <w:tcW w:w="959" w:type="dxa"/>
            <w:vMerge/>
          </w:tcPr>
          <w:p w:rsidR="00547657" w:rsidRPr="00547657" w:rsidRDefault="00547657" w:rsidP="000F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547657" w:rsidRPr="00547657" w:rsidRDefault="00547657" w:rsidP="000F4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47657" w:rsidRPr="00547657" w:rsidRDefault="00547657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  <w:vAlign w:val="center"/>
          </w:tcPr>
          <w:p w:rsidR="00547657" w:rsidRPr="00547657" w:rsidRDefault="00547657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547657" w:rsidRPr="00547657" w:rsidRDefault="00547657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547657" w:rsidRPr="00547657" w:rsidRDefault="00547657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:rsidR="00547657" w:rsidRPr="00547657" w:rsidRDefault="00547657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65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547657" w:rsidRPr="00547657" w:rsidTr="006E1BBD">
        <w:tc>
          <w:tcPr>
            <w:tcW w:w="959" w:type="dxa"/>
            <w:vAlign w:val="center"/>
          </w:tcPr>
          <w:p w:rsidR="00547657" w:rsidRPr="00547657" w:rsidRDefault="00547657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547657" w:rsidRPr="00547657" w:rsidRDefault="00547657" w:rsidP="002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е расходы предприятия</w:t>
            </w:r>
          </w:p>
        </w:tc>
        <w:tc>
          <w:tcPr>
            <w:tcW w:w="1701" w:type="dxa"/>
            <w:vAlign w:val="center"/>
          </w:tcPr>
          <w:p w:rsidR="00547657" w:rsidRPr="00547657" w:rsidRDefault="00547657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2,0</w:t>
            </w:r>
          </w:p>
        </w:tc>
        <w:tc>
          <w:tcPr>
            <w:tcW w:w="1559" w:type="dxa"/>
            <w:vAlign w:val="center"/>
          </w:tcPr>
          <w:p w:rsidR="00547657" w:rsidRPr="00547657" w:rsidRDefault="00547657" w:rsidP="009C5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7,</w:t>
            </w:r>
            <w:r w:rsidR="009C55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547657" w:rsidRPr="00024B14" w:rsidRDefault="00E21F65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2924,1</w:t>
            </w:r>
          </w:p>
        </w:tc>
        <w:tc>
          <w:tcPr>
            <w:tcW w:w="1701" w:type="dxa"/>
            <w:vAlign w:val="center"/>
          </w:tcPr>
          <w:p w:rsidR="00547657" w:rsidRPr="00024B14" w:rsidRDefault="00E21F65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3040,1</w:t>
            </w:r>
          </w:p>
        </w:tc>
        <w:tc>
          <w:tcPr>
            <w:tcW w:w="1843" w:type="dxa"/>
            <w:vAlign w:val="center"/>
          </w:tcPr>
          <w:p w:rsidR="00547657" w:rsidRPr="00024B14" w:rsidRDefault="00CE1CE4" w:rsidP="00E2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E21F65" w:rsidRPr="00024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202C" w:rsidRPr="00024B1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547657" w:rsidRPr="00547657" w:rsidTr="006E1BBD">
        <w:tc>
          <w:tcPr>
            <w:tcW w:w="959" w:type="dxa"/>
            <w:vAlign w:val="center"/>
          </w:tcPr>
          <w:p w:rsidR="00547657" w:rsidRPr="00547657" w:rsidRDefault="00547657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</w:tcPr>
          <w:p w:rsidR="00547657" w:rsidRPr="00547657" w:rsidRDefault="00547657" w:rsidP="002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701" w:type="dxa"/>
            <w:vAlign w:val="center"/>
          </w:tcPr>
          <w:p w:rsidR="00547657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,0</w:t>
            </w:r>
          </w:p>
        </w:tc>
        <w:tc>
          <w:tcPr>
            <w:tcW w:w="1559" w:type="dxa"/>
            <w:vAlign w:val="center"/>
          </w:tcPr>
          <w:p w:rsidR="00547657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,0</w:t>
            </w:r>
          </w:p>
        </w:tc>
        <w:tc>
          <w:tcPr>
            <w:tcW w:w="1701" w:type="dxa"/>
            <w:vAlign w:val="center"/>
          </w:tcPr>
          <w:p w:rsidR="00547657" w:rsidRPr="00024B14" w:rsidRDefault="00E21F65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701,4</w:t>
            </w:r>
          </w:p>
        </w:tc>
        <w:tc>
          <w:tcPr>
            <w:tcW w:w="1701" w:type="dxa"/>
            <w:vAlign w:val="center"/>
          </w:tcPr>
          <w:p w:rsidR="00547657" w:rsidRPr="00024B14" w:rsidRDefault="00E21F65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769,3</w:t>
            </w:r>
          </w:p>
        </w:tc>
        <w:tc>
          <w:tcPr>
            <w:tcW w:w="1843" w:type="dxa"/>
            <w:vAlign w:val="center"/>
          </w:tcPr>
          <w:p w:rsidR="00547657" w:rsidRPr="00024B14" w:rsidRDefault="00E21F65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840,2</w:t>
            </w:r>
          </w:p>
        </w:tc>
      </w:tr>
      <w:tr w:rsidR="00547657" w:rsidRPr="00547657" w:rsidTr="006E1BBD">
        <w:tc>
          <w:tcPr>
            <w:tcW w:w="959" w:type="dxa"/>
            <w:vAlign w:val="center"/>
          </w:tcPr>
          <w:p w:rsidR="00547657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</w:tcPr>
          <w:p w:rsidR="00547657" w:rsidRPr="00547657" w:rsidRDefault="0022418B" w:rsidP="002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701" w:type="dxa"/>
            <w:vAlign w:val="center"/>
          </w:tcPr>
          <w:p w:rsidR="00547657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,0</w:t>
            </w:r>
          </w:p>
        </w:tc>
        <w:tc>
          <w:tcPr>
            <w:tcW w:w="1559" w:type="dxa"/>
            <w:vAlign w:val="center"/>
          </w:tcPr>
          <w:p w:rsidR="00547657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7,</w:t>
            </w:r>
            <w:r w:rsidR="00800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547657" w:rsidRPr="00024B14" w:rsidRDefault="00E21F65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222,7</w:t>
            </w:r>
          </w:p>
        </w:tc>
        <w:tc>
          <w:tcPr>
            <w:tcW w:w="1701" w:type="dxa"/>
            <w:vAlign w:val="center"/>
          </w:tcPr>
          <w:p w:rsidR="00547657" w:rsidRPr="00024B14" w:rsidRDefault="00E21F65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270,8</w:t>
            </w:r>
          </w:p>
        </w:tc>
        <w:tc>
          <w:tcPr>
            <w:tcW w:w="1843" w:type="dxa"/>
            <w:vAlign w:val="center"/>
          </w:tcPr>
          <w:p w:rsidR="00547657" w:rsidRPr="00024B14" w:rsidRDefault="00E21F65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321,6</w:t>
            </w:r>
          </w:p>
        </w:tc>
      </w:tr>
      <w:tr w:rsidR="0022418B" w:rsidRPr="00547657" w:rsidTr="006E1BBD">
        <w:tc>
          <w:tcPr>
            <w:tcW w:w="959" w:type="dxa"/>
            <w:vAlign w:val="center"/>
          </w:tcPr>
          <w:p w:rsidR="0022418B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22418B" w:rsidRDefault="0022418B" w:rsidP="002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1701" w:type="dxa"/>
            <w:vAlign w:val="center"/>
          </w:tcPr>
          <w:p w:rsidR="0022418B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</w:t>
            </w:r>
            <w:r w:rsidR="003C5D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vAlign w:val="center"/>
          </w:tcPr>
          <w:p w:rsidR="0022418B" w:rsidRPr="008F6488" w:rsidRDefault="0022418B" w:rsidP="00426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488">
              <w:rPr>
                <w:rFonts w:ascii="Times New Roman" w:hAnsi="Times New Roman" w:cs="Times New Roman"/>
                <w:sz w:val="24"/>
                <w:szCs w:val="24"/>
              </w:rPr>
              <w:t>14116,</w:t>
            </w:r>
            <w:r w:rsidR="00426B0D" w:rsidRPr="008F64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2418B" w:rsidRPr="00024B14" w:rsidRDefault="00037B4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1668,4</w:t>
            </w:r>
          </w:p>
        </w:tc>
        <w:tc>
          <w:tcPr>
            <w:tcW w:w="1701" w:type="dxa"/>
            <w:vAlign w:val="center"/>
          </w:tcPr>
          <w:p w:rsidR="0022418B" w:rsidRPr="00024B14" w:rsidRDefault="00E21F65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2135,1</w:t>
            </w:r>
          </w:p>
        </w:tc>
        <w:tc>
          <w:tcPr>
            <w:tcW w:w="1843" w:type="dxa"/>
            <w:vAlign w:val="center"/>
          </w:tcPr>
          <w:p w:rsidR="00037B4F" w:rsidRPr="00024B14" w:rsidRDefault="00037B4F" w:rsidP="000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2620,4</w:t>
            </w:r>
          </w:p>
        </w:tc>
      </w:tr>
      <w:tr w:rsidR="0022418B" w:rsidRPr="00547657" w:rsidTr="006E1BBD">
        <w:tc>
          <w:tcPr>
            <w:tcW w:w="959" w:type="dxa"/>
            <w:vAlign w:val="center"/>
          </w:tcPr>
          <w:p w:rsidR="0022418B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</w:tcPr>
          <w:p w:rsidR="0022418B" w:rsidRPr="00547657" w:rsidRDefault="0022418B" w:rsidP="002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701" w:type="dxa"/>
            <w:vAlign w:val="center"/>
          </w:tcPr>
          <w:p w:rsidR="0022418B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8,8</w:t>
            </w:r>
          </w:p>
        </w:tc>
        <w:tc>
          <w:tcPr>
            <w:tcW w:w="1559" w:type="dxa"/>
            <w:vAlign w:val="center"/>
          </w:tcPr>
          <w:p w:rsidR="0022418B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84,</w:t>
            </w:r>
            <w:r w:rsidR="00107A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2418B" w:rsidRPr="00024B14" w:rsidRDefault="0039202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8243,9</w:t>
            </w:r>
          </w:p>
        </w:tc>
        <w:tc>
          <w:tcPr>
            <w:tcW w:w="1701" w:type="dxa"/>
            <w:vAlign w:val="center"/>
          </w:tcPr>
          <w:p w:rsidR="0022418B" w:rsidRPr="00024B14" w:rsidRDefault="0039202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8573,7</w:t>
            </w:r>
          </w:p>
        </w:tc>
        <w:tc>
          <w:tcPr>
            <w:tcW w:w="1843" w:type="dxa"/>
            <w:vAlign w:val="center"/>
          </w:tcPr>
          <w:p w:rsidR="0022418B" w:rsidRPr="00024B14" w:rsidRDefault="0039202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8916,7</w:t>
            </w:r>
          </w:p>
        </w:tc>
      </w:tr>
      <w:tr w:rsidR="0022418B" w:rsidRPr="00547657" w:rsidTr="006E1BBD">
        <w:tc>
          <w:tcPr>
            <w:tcW w:w="959" w:type="dxa"/>
            <w:vAlign w:val="center"/>
          </w:tcPr>
          <w:p w:rsidR="0022418B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245" w:type="dxa"/>
          </w:tcPr>
          <w:p w:rsidR="0022418B" w:rsidRPr="00547657" w:rsidRDefault="0022418B" w:rsidP="002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701" w:type="dxa"/>
            <w:vAlign w:val="center"/>
          </w:tcPr>
          <w:p w:rsidR="0022418B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4,</w:t>
            </w:r>
            <w:r w:rsidR="001B3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2418B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1,</w:t>
            </w:r>
            <w:r w:rsidR="00800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37B4F" w:rsidRPr="00024B14" w:rsidRDefault="00037B4F" w:rsidP="000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3424,5</w:t>
            </w:r>
          </w:p>
        </w:tc>
        <w:tc>
          <w:tcPr>
            <w:tcW w:w="1701" w:type="dxa"/>
            <w:vAlign w:val="center"/>
          </w:tcPr>
          <w:p w:rsidR="0022418B" w:rsidRPr="00024B14" w:rsidRDefault="00E21F65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3561,4</w:t>
            </w:r>
          </w:p>
        </w:tc>
        <w:tc>
          <w:tcPr>
            <w:tcW w:w="1843" w:type="dxa"/>
            <w:vAlign w:val="center"/>
          </w:tcPr>
          <w:p w:rsidR="0022418B" w:rsidRPr="00024B14" w:rsidRDefault="00CE1CE4" w:rsidP="00E21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="00E21F65" w:rsidRPr="00024B14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22418B" w:rsidRPr="00547657" w:rsidTr="006E1BBD">
        <w:tc>
          <w:tcPr>
            <w:tcW w:w="959" w:type="dxa"/>
            <w:vAlign w:val="center"/>
          </w:tcPr>
          <w:p w:rsidR="0022418B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22418B" w:rsidRDefault="0022418B" w:rsidP="002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необходимая валовая выручка</w:t>
            </w:r>
          </w:p>
        </w:tc>
        <w:tc>
          <w:tcPr>
            <w:tcW w:w="1701" w:type="dxa"/>
            <w:vAlign w:val="center"/>
          </w:tcPr>
          <w:p w:rsidR="0022418B" w:rsidRPr="00547657" w:rsidRDefault="001B3178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5</w:t>
            </w:r>
          </w:p>
        </w:tc>
        <w:tc>
          <w:tcPr>
            <w:tcW w:w="1559" w:type="dxa"/>
            <w:vAlign w:val="center"/>
          </w:tcPr>
          <w:p w:rsidR="0022418B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64,</w:t>
            </w:r>
            <w:r w:rsidR="00800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37B4F" w:rsidRPr="00024B14" w:rsidRDefault="00037B4F" w:rsidP="0003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4592,5</w:t>
            </w:r>
          </w:p>
        </w:tc>
        <w:tc>
          <w:tcPr>
            <w:tcW w:w="1701" w:type="dxa"/>
            <w:vAlign w:val="center"/>
          </w:tcPr>
          <w:p w:rsidR="0022418B" w:rsidRPr="00024B14" w:rsidRDefault="0039202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  <w:r w:rsidR="00CE1CE4" w:rsidRPr="00024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7B4F" w:rsidRPr="00024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75471" w:rsidRPr="00024B14" w:rsidRDefault="00675471" w:rsidP="00675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5782,2</w:t>
            </w:r>
          </w:p>
        </w:tc>
      </w:tr>
      <w:tr w:rsidR="0022418B" w:rsidRPr="00547657" w:rsidTr="006E1BBD">
        <w:tc>
          <w:tcPr>
            <w:tcW w:w="959" w:type="dxa"/>
            <w:vAlign w:val="center"/>
          </w:tcPr>
          <w:p w:rsidR="0022418B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5" w:type="dxa"/>
          </w:tcPr>
          <w:p w:rsidR="0022418B" w:rsidRPr="00547657" w:rsidRDefault="0022418B" w:rsidP="002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реализацию питьевой воды</w:t>
            </w:r>
          </w:p>
        </w:tc>
        <w:tc>
          <w:tcPr>
            <w:tcW w:w="1701" w:type="dxa"/>
            <w:vAlign w:val="center"/>
          </w:tcPr>
          <w:p w:rsidR="0022418B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7,8</w:t>
            </w:r>
          </w:p>
        </w:tc>
        <w:tc>
          <w:tcPr>
            <w:tcW w:w="1559" w:type="dxa"/>
            <w:vAlign w:val="center"/>
          </w:tcPr>
          <w:p w:rsidR="0022418B" w:rsidRPr="00547657" w:rsidRDefault="00024B14" w:rsidP="008F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4,</w:t>
            </w:r>
            <w:r w:rsidR="008F64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2418B" w:rsidRPr="00024B14" w:rsidRDefault="00037B4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9945,3</w:t>
            </w:r>
          </w:p>
        </w:tc>
        <w:tc>
          <w:tcPr>
            <w:tcW w:w="1701" w:type="dxa"/>
            <w:vAlign w:val="center"/>
          </w:tcPr>
          <w:p w:rsidR="0022418B" w:rsidRPr="00024B14" w:rsidRDefault="0039202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034</w:t>
            </w:r>
            <w:r w:rsidR="00CE1CE4" w:rsidRPr="00024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7B4F" w:rsidRPr="00024B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22418B" w:rsidRPr="00024B14" w:rsidRDefault="00037B4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10756,9</w:t>
            </w:r>
          </w:p>
        </w:tc>
      </w:tr>
      <w:tr w:rsidR="0022418B" w:rsidRPr="00547657" w:rsidTr="006E1BBD">
        <w:tc>
          <w:tcPr>
            <w:tcW w:w="959" w:type="dxa"/>
            <w:vAlign w:val="center"/>
          </w:tcPr>
          <w:p w:rsidR="0022418B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5" w:type="dxa"/>
          </w:tcPr>
          <w:p w:rsidR="0022418B" w:rsidRPr="00547657" w:rsidRDefault="0022418B" w:rsidP="0022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 оказание услуг водоотведения</w:t>
            </w:r>
          </w:p>
        </w:tc>
        <w:tc>
          <w:tcPr>
            <w:tcW w:w="1701" w:type="dxa"/>
            <w:vAlign w:val="center"/>
          </w:tcPr>
          <w:p w:rsidR="0022418B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7,</w:t>
            </w:r>
            <w:r w:rsidR="001B31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22418B" w:rsidRPr="00547657" w:rsidRDefault="0022418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9,</w:t>
            </w:r>
            <w:r w:rsidR="001B31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2418B" w:rsidRPr="00024B14" w:rsidRDefault="00037B4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4647,2</w:t>
            </w:r>
          </w:p>
        </w:tc>
        <w:tc>
          <w:tcPr>
            <w:tcW w:w="1701" w:type="dxa"/>
            <w:vAlign w:val="center"/>
          </w:tcPr>
          <w:p w:rsidR="0022418B" w:rsidRPr="00024B14" w:rsidRDefault="0039202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4832,2</w:t>
            </w:r>
          </w:p>
        </w:tc>
        <w:tc>
          <w:tcPr>
            <w:tcW w:w="1843" w:type="dxa"/>
            <w:vAlign w:val="center"/>
          </w:tcPr>
          <w:p w:rsidR="0022418B" w:rsidRPr="00024B14" w:rsidRDefault="0039202C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B14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="00037B4F" w:rsidRPr="00024B14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</w:tbl>
    <w:p w:rsidR="00EB7F4E" w:rsidRDefault="00EB7F4E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8C3" w:rsidRDefault="00EB7F4E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Плановые значения показателей надежности, качества и энергетической эффективности объектов централизованных систем холодного водоснабжения и водоотведения</w:t>
      </w:r>
    </w:p>
    <w:p w:rsidR="00EB7F4E" w:rsidRDefault="00EB7F4E" w:rsidP="00144D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Показатели качества воды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276"/>
        <w:gridCol w:w="1276"/>
        <w:gridCol w:w="1135"/>
        <w:gridCol w:w="1274"/>
        <w:gridCol w:w="1333"/>
        <w:gridCol w:w="1219"/>
        <w:gridCol w:w="1134"/>
        <w:gridCol w:w="1276"/>
      </w:tblGrid>
      <w:tr w:rsidR="00EB1B1F" w:rsidTr="00EB1B1F">
        <w:tc>
          <w:tcPr>
            <w:tcW w:w="3369" w:type="dxa"/>
            <w:vMerge w:val="restart"/>
          </w:tcPr>
          <w:p w:rsidR="00EB1B1F" w:rsidRDefault="00EB1B1F" w:rsidP="00144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0" w:type="dxa"/>
            <w:gridSpan w:val="9"/>
          </w:tcPr>
          <w:p w:rsidR="00EB1B1F" w:rsidRPr="00144D22" w:rsidRDefault="00EB1B1F" w:rsidP="0014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2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01E2E" w:rsidTr="00401E2E">
        <w:tc>
          <w:tcPr>
            <w:tcW w:w="3369" w:type="dxa"/>
            <w:vMerge/>
          </w:tcPr>
          <w:p w:rsidR="00401E2E" w:rsidRDefault="00401E2E" w:rsidP="00144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01E2E" w:rsidRDefault="00401E2E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401E2E" w:rsidRPr="00EB7F4E" w:rsidRDefault="00401E2E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</w:tc>
        <w:tc>
          <w:tcPr>
            <w:tcW w:w="1276" w:type="dxa"/>
            <w:vAlign w:val="center"/>
          </w:tcPr>
          <w:p w:rsidR="00401E2E" w:rsidRDefault="00401E2E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01E2E" w:rsidRPr="00EB7F4E" w:rsidRDefault="00401E2E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401E2E" w:rsidRPr="00FA3D4B" w:rsidRDefault="00401E2E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19 год</w:t>
            </w:r>
          </w:p>
        </w:tc>
        <w:tc>
          <w:tcPr>
            <w:tcW w:w="1135" w:type="dxa"/>
            <w:vAlign w:val="center"/>
          </w:tcPr>
          <w:p w:rsidR="00401E2E" w:rsidRDefault="00401E2E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01E2E" w:rsidRDefault="00401E2E" w:rsidP="00401E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4" w:type="dxa"/>
            <w:vAlign w:val="center"/>
          </w:tcPr>
          <w:p w:rsidR="00401E2E" w:rsidRPr="00FA3D4B" w:rsidRDefault="00401E2E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0 год</w:t>
            </w:r>
          </w:p>
        </w:tc>
        <w:tc>
          <w:tcPr>
            <w:tcW w:w="1333" w:type="dxa"/>
            <w:vAlign w:val="center"/>
          </w:tcPr>
          <w:p w:rsidR="00401E2E" w:rsidRDefault="00401E2E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01E2E" w:rsidRDefault="00401E2E" w:rsidP="00401E2E">
            <w:pPr>
              <w:jc w:val="center"/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9" w:type="dxa"/>
            <w:vAlign w:val="center"/>
          </w:tcPr>
          <w:p w:rsidR="00401E2E" w:rsidRDefault="00401E2E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401E2E" w:rsidRPr="00FA3D4B" w:rsidRDefault="00401E2E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401E2E" w:rsidRDefault="00401E2E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01E2E" w:rsidRDefault="00401E2E" w:rsidP="00401E2E">
            <w:pPr>
              <w:jc w:val="center"/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401E2E" w:rsidRDefault="00401E2E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01E2E" w:rsidRDefault="00401E2E" w:rsidP="00401E2E">
            <w:pPr>
              <w:jc w:val="center"/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B1B1F" w:rsidTr="00401E2E">
        <w:tc>
          <w:tcPr>
            <w:tcW w:w="3369" w:type="dxa"/>
          </w:tcPr>
          <w:p w:rsidR="00EB1B1F" w:rsidRPr="00EB7F4E" w:rsidRDefault="00EB1B1F" w:rsidP="00144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EB1B1F" w:rsidRPr="006523E9" w:rsidRDefault="00EB1B1F" w:rsidP="00D73137">
            <w:pPr>
              <w:jc w:val="center"/>
              <w:rPr>
                <w:rFonts w:ascii="Times New Roman" w:hAnsi="Times New Roman" w:cs="Times New Roman"/>
              </w:rPr>
            </w:pPr>
            <w:r w:rsidRPr="006523E9">
              <w:rPr>
                <w:rFonts w:ascii="Times New Roman" w:hAnsi="Times New Roman" w:cs="Times New Roman"/>
              </w:rPr>
              <w:t>0/52*100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23E9">
              <w:rPr>
                <w:rFonts w:ascii="Times New Roman" w:hAnsi="Times New Roman" w:cs="Times New Roman"/>
              </w:rPr>
              <w:t>=0</w:t>
            </w:r>
          </w:p>
        </w:tc>
        <w:tc>
          <w:tcPr>
            <w:tcW w:w="1276" w:type="dxa"/>
            <w:vAlign w:val="center"/>
          </w:tcPr>
          <w:p w:rsidR="00EB1B1F" w:rsidRDefault="00EB1B1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B1B1F" w:rsidRPr="006523E9" w:rsidRDefault="00EB1B1F" w:rsidP="006523E9">
            <w:pPr>
              <w:jc w:val="center"/>
              <w:rPr>
                <w:rFonts w:ascii="Times New Roman" w:hAnsi="Times New Roman" w:cs="Times New Roman"/>
              </w:rPr>
            </w:pPr>
            <w:r w:rsidRPr="006523E9">
              <w:rPr>
                <w:rFonts w:ascii="Times New Roman" w:hAnsi="Times New Roman" w:cs="Times New Roman"/>
              </w:rPr>
              <w:t>0/52*100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23E9">
              <w:rPr>
                <w:rFonts w:ascii="Times New Roman" w:hAnsi="Times New Roman" w:cs="Times New Roman"/>
              </w:rPr>
              <w:t>=0</w:t>
            </w:r>
          </w:p>
        </w:tc>
        <w:tc>
          <w:tcPr>
            <w:tcW w:w="1135" w:type="dxa"/>
            <w:vAlign w:val="center"/>
          </w:tcPr>
          <w:p w:rsidR="00EB1B1F" w:rsidRPr="00FA3D4B" w:rsidRDefault="00EB1B1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EB1B1F" w:rsidRPr="006523E9" w:rsidRDefault="00EB1B1F" w:rsidP="00466BF2">
            <w:pPr>
              <w:jc w:val="center"/>
              <w:rPr>
                <w:rFonts w:ascii="Times New Roman" w:hAnsi="Times New Roman" w:cs="Times New Roman"/>
              </w:rPr>
            </w:pPr>
            <w:r w:rsidRPr="006523E9">
              <w:rPr>
                <w:rFonts w:ascii="Times New Roman" w:hAnsi="Times New Roman" w:cs="Times New Roman"/>
              </w:rPr>
              <w:t>0/52*100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23E9">
              <w:rPr>
                <w:rFonts w:ascii="Times New Roman" w:hAnsi="Times New Roman" w:cs="Times New Roman"/>
              </w:rPr>
              <w:t>=0</w:t>
            </w:r>
          </w:p>
        </w:tc>
        <w:tc>
          <w:tcPr>
            <w:tcW w:w="1333" w:type="dxa"/>
            <w:vAlign w:val="center"/>
          </w:tcPr>
          <w:p w:rsidR="00EB1B1F" w:rsidRPr="00FA3D4B" w:rsidRDefault="00EB1B1F" w:rsidP="00EB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vAlign w:val="center"/>
          </w:tcPr>
          <w:p w:rsidR="00EB1B1F" w:rsidRPr="006523E9" w:rsidRDefault="00EB1B1F" w:rsidP="00EB1B1F">
            <w:pPr>
              <w:jc w:val="center"/>
              <w:rPr>
                <w:rFonts w:ascii="Times New Roman" w:hAnsi="Times New Roman" w:cs="Times New Roman"/>
              </w:rPr>
            </w:pPr>
            <w:r w:rsidRPr="006523E9">
              <w:rPr>
                <w:rFonts w:ascii="Times New Roman" w:hAnsi="Times New Roman" w:cs="Times New Roman"/>
              </w:rPr>
              <w:t>0/52*100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23E9">
              <w:rPr>
                <w:rFonts w:ascii="Times New Roman" w:hAnsi="Times New Roman" w:cs="Times New Roman"/>
              </w:rPr>
              <w:t>=0</w:t>
            </w:r>
          </w:p>
        </w:tc>
        <w:tc>
          <w:tcPr>
            <w:tcW w:w="1134" w:type="dxa"/>
            <w:vAlign w:val="center"/>
          </w:tcPr>
          <w:p w:rsidR="00EB1B1F" w:rsidRPr="00FA3D4B" w:rsidRDefault="00EB1B1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B1B1F" w:rsidRPr="00FA3D4B" w:rsidRDefault="00EB1B1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1B1F" w:rsidTr="00401E2E">
        <w:tc>
          <w:tcPr>
            <w:tcW w:w="3369" w:type="dxa"/>
          </w:tcPr>
          <w:p w:rsidR="00EB1B1F" w:rsidRPr="00EB7F4E" w:rsidRDefault="00EB1B1F" w:rsidP="00144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роб питьевой воды в распределительных водопроводных сетях, не соответствующих установленным требованиям в общем объеме проб, отобранных по результатам производственного контроля качества питьевой вод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EB1B1F" w:rsidRPr="006523E9" w:rsidRDefault="00EB1B1F" w:rsidP="00D73137">
            <w:pPr>
              <w:jc w:val="center"/>
              <w:rPr>
                <w:rFonts w:ascii="Times New Roman" w:hAnsi="Times New Roman" w:cs="Times New Roman"/>
              </w:rPr>
            </w:pPr>
            <w:r w:rsidRPr="006523E9">
              <w:rPr>
                <w:rFonts w:ascii="Times New Roman" w:hAnsi="Times New Roman" w:cs="Times New Roman"/>
              </w:rPr>
              <w:t>0/1138*100%=0</w:t>
            </w:r>
          </w:p>
        </w:tc>
        <w:tc>
          <w:tcPr>
            <w:tcW w:w="1276" w:type="dxa"/>
            <w:vAlign w:val="center"/>
          </w:tcPr>
          <w:p w:rsidR="00EB1B1F" w:rsidRDefault="00EB1B1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B1B1F" w:rsidRPr="006523E9" w:rsidRDefault="00EB1B1F" w:rsidP="006523E9">
            <w:pPr>
              <w:jc w:val="center"/>
              <w:rPr>
                <w:rFonts w:ascii="Times New Roman" w:hAnsi="Times New Roman" w:cs="Times New Roman"/>
              </w:rPr>
            </w:pPr>
            <w:r w:rsidRPr="006523E9">
              <w:rPr>
                <w:rFonts w:ascii="Times New Roman" w:hAnsi="Times New Roman" w:cs="Times New Roman"/>
              </w:rPr>
              <w:t>0/1138*100%=0</w:t>
            </w:r>
          </w:p>
        </w:tc>
        <w:tc>
          <w:tcPr>
            <w:tcW w:w="1135" w:type="dxa"/>
            <w:vAlign w:val="center"/>
          </w:tcPr>
          <w:p w:rsidR="00EB1B1F" w:rsidRPr="00FA3D4B" w:rsidRDefault="00EB1B1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:rsidR="00EB1B1F" w:rsidRPr="006523E9" w:rsidRDefault="00EB1B1F" w:rsidP="00466BF2">
            <w:pPr>
              <w:jc w:val="center"/>
              <w:rPr>
                <w:rFonts w:ascii="Times New Roman" w:hAnsi="Times New Roman" w:cs="Times New Roman"/>
              </w:rPr>
            </w:pPr>
            <w:r w:rsidRPr="006523E9">
              <w:rPr>
                <w:rFonts w:ascii="Times New Roman" w:hAnsi="Times New Roman" w:cs="Times New Roman"/>
              </w:rPr>
              <w:t>0/11</w:t>
            </w:r>
            <w:r>
              <w:rPr>
                <w:rFonts w:ascii="Times New Roman" w:hAnsi="Times New Roman" w:cs="Times New Roman"/>
              </w:rPr>
              <w:t>40</w:t>
            </w:r>
            <w:r w:rsidRPr="006523E9">
              <w:rPr>
                <w:rFonts w:ascii="Times New Roman" w:hAnsi="Times New Roman" w:cs="Times New Roman"/>
              </w:rPr>
              <w:t>*100%=0</w:t>
            </w:r>
          </w:p>
        </w:tc>
        <w:tc>
          <w:tcPr>
            <w:tcW w:w="1333" w:type="dxa"/>
            <w:vAlign w:val="center"/>
          </w:tcPr>
          <w:p w:rsidR="00EB1B1F" w:rsidRPr="00FA3D4B" w:rsidRDefault="00EB1B1F" w:rsidP="00EB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9" w:type="dxa"/>
            <w:vAlign w:val="center"/>
          </w:tcPr>
          <w:p w:rsidR="00EB1B1F" w:rsidRPr="006523E9" w:rsidRDefault="00EB1B1F" w:rsidP="00EB1B1F">
            <w:pPr>
              <w:jc w:val="center"/>
              <w:rPr>
                <w:rFonts w:ascii="Times New Roman" w:hAnsi="Times New Roman" w:cs="Times New Roman"/>
              </w:rPr>
            </w:pPr>
            <w:r w:rsidRPr="006523E9">
              <w:rPr>
                <w:rFonts w:ascii="Times New Roman" w:hAnsi="Times New Roman" w:cs="Times New Roman"/>
              </w:rPr>
              <w:t>0/11</w:t>
            </w:r>
            <w:r>
              <w:rPr>
                <w:rFonts w:ascii="Times New Roman" w:hAnsi="Times New Roman" w:cs="Times New Roman"/>
              </w:rPr>
              <w:t>44</w:t>
            </w:r>
            <w:r w:rsidRPr="006523E9">
              <w:rPr>
                <w:rFonts w:ascii="Times New Roman" w:hAnsi="Times New Roman" w:cs="Times New Roman"/>
              </w:rPr>
              <w:t>*100%=0</w:t>
            </w:r>
          </w:p>
        </w:tc>
        <w:tc>
          <w:tcPr>
            <w:tcW w:w="1134" w:type="dxa"/>
            <w:vAlign w:val="center"/>
          </w:tcPr>
          <w:p w:rsidR="00EB1B1F" w:rsidRPr="00FA3D4B" w:rsidRDefault="00EB1B1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B1B1F" w:rsidRPr="00FA3D4B" w:rsidRDefault="00EB1B1F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2017" w:rsidRDefault="00C22017" w:rsidP="00395B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7F4E" w:rsidRDefault="00EB7F4E" w:rsidP="006E1B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017">
        <w:rPr>
          <w:rFonts w:ascii="Times New Roman" w:hAnsi="Times New Roman" w:cs="Times New Roman"/>
          <w:b/>
          <w:sz w:val="24"/>
          <w:szCs w:val="24"/>
        </w:rPr>
        <w:t>5.2. Показатели надежности и бесперебой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1"/>
        <w:gridCol w:w="1551"/>
        <w:gridCol w:w="1200"/>
        <w:gridCol w:w="1276"/>
        <w:gridCol w:w="1171"/>
        <w:gridCol w:w="1238"/>
        <w:gridCol w:w="1276"/>
        <w:gridCol w:w="1276"/>
        <w:gridCol w:w="1134"/>
        <w:gridCol w:w="1353"/>
      </w:tblGrid>
      <w:tr w:rsidR="00401E2E" w:rsidRPr="00144D22" w:rsidTr="00401E2E">
        <w:tc>
          <w:tcPr>
            <w:tcW w:w="3311" w:type="dxa"/>
            <w:vMerge w:val="restart"/>
          </w:tcPr>
          <w:p w:rsidR="00401E2E" w:rsidRDefault="00401E2E" w:rsidP="00144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475" w:type="dxa"/>
            <w:gridSpan w:val="9"/>
          </w:tcPr>
          <w:p w:rsidR="00401E2E" w:rsidRPr="00144D22" w:rsidRDefault="00401E2E" w:rsidP="0014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2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01E2E" w:rsidTr="00401E2E">
        <w:tc>
          <w:tcPr>
            <w:tcW w:w="3311" w:type="dxa"/>
            <w:vMerge/>
          </w:tcPr>
          <w:p w:rsidR="00401E2E" w:rsidRDefault="00401E2E" w:rsidP="00144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401E2E" w:rsidRDefault="00401E2E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401E2E" w:rsidRPr="00EB7F4E" w:rsidRDefault="00401E2E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</w:tc>
        <w:tc>
          <w:tcPr>
            <w:tcW w:w="1200" w:type="dxa"/>
            <w:vAlign w:val="center"/>
          </w:tcPr>
          <w:p w:rsidR="00401E2E" w:rsidRDefault="00401E2E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01E2E" w:rsidRPr="00EB7F4E" w:rsidRDefault="00401E2E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401E2E" w:rsidRPr="00FA3D4B" w:rsidRDefault="00401E2E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19 год</w:t>
            </w:r>
          </w:p>
        </w:tc>
        <w:tc>
          <w:tcPr>
            <w:tcW w:w="1171" w:type="dxa"/>
            <w:vAlign w:val="center"/>
          </w:tcPr>
          <w:p w:rsidR="00401E2E" w:rsidRDefault="00401E2E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01E2E" w:rsidRDefault="00401E2E" w:rsidP="00401E2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8" w:type="dxa"/>
            <w:vAlign w:val="center"/>
          </w:tcPr>
          <w:p w:rsidR="00401E2E" w:rsidRPr="00FA3D4B" w:rsidRDefault="00401E2E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20 год</w:t>
            </w:r>
          </w:p>
        </w:tc>
        <w:tc>
          <w:tcPr>
            <w:tcW w:w="1276" w:type="dxa"/>
            <w:vAlign w:val="center"/>
          </w:tcPr>
          <w:p w:rsidR="00401E2E" w:rsidRDefault="00401E2E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01E2E" w:rsidRDefault="00401E2E" w:rsidP="00401E2E">
            <w:pPr>
              <w:jc w:val="center"/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401E2E" w:rsidRDefault="00401E2E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401E2E" w:rsidRPr="00FA3D4B" w:rsidRDefault="00401E2E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401E2E" w:rsidRDefault="00401E2E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01E2E" w:rsidRDefault="00401E2E" w:rsidP="00401E2E">
            <w:pPr>
              <w:jc w:val="center"/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53" w:type="dxa"/>
            <w:vAlign w:val="center"/>
          </w:tcPr>
          <w:p w:rsidR="00401E2E" w:rsidRDefault="00401E2E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01E2E" w:rsidRDefault="00401E2E" w:rsidP="00401E2E">
            <w:pPr>
              <w:jc w:val="center"/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B1B1F" w:rsidRPr="00FA3D4B" w:rsidTr="00401E2E">
        <w:tc>
          <w:tcPr>
            <w:tcW w:w="3311" w:type="dxa"/>
          </w:tcPr>
          <w:p w:rsidR="00EB1B1F" w:rsidRPr="00EB7F4E" w:rsidRDefault="00EB1B1F" w:rsidP="00144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ых систем холодного водоснабжения, принадлежащих организации, осуществляющей холодное водоснабжение, в расчете на протяженность водопроводных  сетей в год (ед.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1" w:type="dxa"/>
            <w:vAlign w:val="center"/>
          </w:tcPr>
          <w:p w:rsidR="00EB1B1F" w:rsidRPr="00655744" w:rsidRDefault="00EB1B1F" w:rsidP="00EB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44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</w:p>
        </w:tc>
        <w:tc>
          <w:tcPr>
            <w:tcW w:w="1200" w:type="dxa"/>
            <w:vAlign w:val="center"/>
          </w:tcPr>
          <w:p w:rsidR="00EB1B1F" w:rsidRPr="00655744" w:rsidRDefault="00EB1B1F" w:rsidP="00EB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44"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  <w:tc>
          <w:tcPr>
            <w:tcW w:w="1276" w:type="dxa"/>
            <w:vAlign w:val="center"/>
          </w:tcPr>
          <w:p w:rsidR="00EB1B1F" w:rsidRPr="00655744" w:rsidRDefault="00EB1B1F" w:rsidP="00EB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44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171" w:type="dxa"/>
            <w:vAlign w:val="center"/>
          </w:tcPr>
          <w:p w:rsidR="00EB1B1F" w:rsidRPr="00655744" w:rsidRDefault="00EB1B1F" w:rsidP="00EB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44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238" w:type="dxa"/>
            <w:vAlign w:val="center"/>
          </w:tcPr>
          <w:p w:rsidR="00EB1B1F" w:rsidRPr="00655744" w:rsidRDefault="00EB1B1F" w:rsidP="00EB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276" w:type="dxa"/>
            <w:vAlign w:val="center"/>
          </w:tcPr>
          <w:p w:rsidR="00EB1B1F" w:rsidRPr="00655744" w:rsidRDefault="00EB1B1F" w:rsidP="00EB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4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vAlign w:val="center"/>
          </w:tcPr>
          <w:p w:rsidR="00EB1B1F" w:rsidRPr="00655744" w:rsidRDefault="00EB1B1F" w:rsidP="00EB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134" w:type="dxa"/>
            <w:vAlign w:val="center"/>
          </w:tcPr>
          <w:p w:rsidR="00EB1B1F" w:rsidRPr="00655744" w:rsidRDefault="00EB1B1F" w:rsidP="00EB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44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  <w:tc>
          <w:tcPr>
            <w:tcW w:w="1353" w:type="dxa"/>
            <w:vAlign w:val="center"/>
          </w:tcPr>
          <w:p w:rsidR="00EB1B1F" w:rsidRPr="00655744" w:rsidRDefault="00EB1B1F" w:rsidP="00EB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44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</w:tr>
      <w:tr w:rsidR="00EB1B1F" w:rsidRPr="000658E3" w:rsidTr="00401E2E">
        <w:tc>
          <w:tcPr>
            <w:tcW w:w="3311" w:type="dxa"/>
          </w:tcPr>
          <w:p w:rsidR="00EB1B1F" w:rsidRPr="000658E3" w:rsidRDefault="00EB1B1F" w:rsidP="00144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варий и засоров, зафиксированных в местах </w:t>
            </w:r>
            <w:r w:rsidRPr="00065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обязательств организацией, осуществляющей водоотведение, возникших в результате аварий, повреждений и иных технологических нарушений на объектах централизованных систем водоотведения, в расчете на протяженность канализационных сетей в год (ед./</w:t>
            </w:r>
            <w:proofErr w:type="gramStart"/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1" w:type="dxa"/>
            <w:vAlign w:val="center"/>
          </w:tcPr>
          <w:p w:rsidR="00EB1B1F" w:rsidRPr="000658E3" w:rsidRDefault="00EB1B1F" w:rsidP="00EB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03</w:t>
            </w:r>
          </w:p>
        </w:tc>
        <w:tc>
          <w:tcPr>
            <w:tcW w:w="1200" w:type="dxa"/>
            <w:vAlign w:val="center"/>
          </w:tcPr>
          <w:p w:rsidR="00EB1B1F" w:rsidRPr="000658E3" w:rsidRDefault="00EB1B1F" w:rsidP="00EB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  <w:tc>
          <w:tcPr>
            <w:tcW w:w="1276" w:type="dxa"/>
            <w:vAlign w:val="center"/>
          </w:tcPr>
          <w:p w:rsidR="00EB1B1F" w:rsidRPr="000658E3" w:rsidRDefault="00EB1B1F" w:rsidP="00EB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103</w:t>
            </w:r>
          </w:p>
        </w:tc>
        <w:tc>
          <w:tcPr>
            <w:tcW w:w="1171" w:type="dxa"/>
            <w:vAlign w:val="center"/>
          </w:tcPr>
          <w:p w:rsidR="00EB1B1F" w:rsidRPr="000658E3" w:rsidRDefault="00EB1B1F" w:rsidP="00EB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  <w:tc>
          <w:tcPr>
            <w:tcW w:w="1238" w:type="dxa"/>
            <w:vAlign w:val="center"/>
          </w:tcPr>
          <w:p w:rsidR="00EB1B1F" w:rsidRPr="000658E3" w:rsidRDefault="00EB1B1F" w:rsidP="00EB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1276" w:type="dxa"/>
            <w:vAlign w:val="center"/>
          </w:tcPr>
          <w:p w:rsidR="00EB1B1F" w:rsidRPr="000658E3" w:rsidRDefault="00EB1B1F" w:rsidP="00EB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</w:p>
        </w:tc>
        <w:tc>
          <w:tcPr>
            <w:tcW w:w="1276" w:type="dxa"/>
            <w:vAlign w:val="center"/>
          </w:tcPr>
          <w:p w:rsidR="00EB1B1F" w:rsidRPr="000658E3" w:rsidRDefault="00EB1B1F" w:rsidP="00EB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B1B1F" w:rsidRPr="000658E3" w:rsidRDefault="00EB1B1F" w:rsidP="00EB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  <w:tc>
          <w:tcPr>
            <w:tcW w:w="1353" w:type="dxa"/>
            <w:vAlign w:val="center"/>
          </w:tcPr>
          <w:p w:rsidR="00EB1B1F" w:rsidRPr="000658E3" w:rsidRDefault="00EB1B1F" w:rsidP="00EB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8E3"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</w:p>
        </w:tc>
      </w:tr>
    </w:tbl>
    <w:p w:rsidR="00C22017" w:rsidRPr="00C22017" w:rsidRDefault="00C22017" w:rsidP="00144D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2017" w:rsidRDefault="00C22017" w:rsidP="006E1B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2017">
        <w:rPr>
          <w:rFonts w:ascii="Times New Roman" w:hAnsi="Times New Roman" w:cs="Times New Roman"/>
          <w:b/>
          <w:sz w:val="24"/>
          <w:szCs w:val="24"/>
        </w:rPr>
        <w:t>5.3. Показатели эффективности  использования ресурсов</w:t>
      </w:r>
    </w:p>
    <w:tbl>
      <w:tblPr>
        <w:tblStyle w:val="a3"/>
        <w:tblW w:w="14754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211"/>
        <w:gridCol w:w="1219"/>
        <w:gridCol w:w="1222"/>
        <w:gridCol w:w="1215"/>
        <w:gridCol w:w="1205"/>
        <w:gridCol w:w="1296"/>
        <w:gridCol w:w="1205"/>
        <w:gridCol w:w="1253"/>
      </w:tblGrid>
      <w:tr w:rsidR="004B52B5" w:rsidRPr="00144D22" w:rsidTr="006E1BBD">
        <w:tc>
          <w:tcPr>
            <w:tcW w:w="3652" w:type="dxa"/>
            <w:vMerge w:val="restart"/>
            <w:vAlign w:val="center"/>
          </w:tcPr>
          <w:p w:rsidR="004B52B5" w:rsidRDefault="004B52B5" w:rsidP="00065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F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02" w:type="dxa"/>
            <w:gridSpan w:val="9"/>
          </w:tcPr>
          <w:p w:rsidR="004B52B5" w:rsidRPr="00144D22" w:rsidRDefault="004B52B5" w:rsidP="00144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D2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B52B5" w:rsidTr="00401E2E">
        <w:tc>
          <w:tcPr>
            <w:tcW w:w="3652" w:type="dxa"/>
            <w:vMerge/>
          </w:tcPr>
          <w:p w:rsidR="004B52B5" w:rsidRDefault="004B52B5" w:rsidP="00144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69D5" w:rsidRDefault="004B52B5" w:rsidP="0054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4B52B5" w:rsidRPr="00EB7F4E" w:rsidRDefault="004B52B5" w:rsidP="0054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</w:tc>
        <w:tc>
          <w:tcPr>
            <w:tcW w:w="1211" w:type="dxa"/>
            <w:vAlign w:val="center"/>
          </w:tcPr>
          <w:p w:rsidR="004B52B5" w:rsidRDefault="004B52B5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B52B5" w:rsidRPr="00EB7F4E" w:rsidRDefault="004B52B5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19" w:type="dxa"/>
            <w:vAlign w:val="center"/>
          </w:tcPr>
          <w:p w:rsidR="004B52B5" w:rsidRPr="00FA3D4B" w:rsidRDefault="004B52B5" w:rsidP="00546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546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22" w:type="dxa"/>
            <w:vAlign w:val="center"/>
          </w:tcPr>
          <w:p w:rsidR="004B52B5" w:rsidRDefault="004B52B5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B52B5" w:rsidRDefault="004B52B5" w:rsidP="000658E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15" w:type="dxa"/>
            <w:vAlign w:val="center"/>
          </w:tcPr>
          <w:p w:rsidR="004B52B5" w:rsidRPr="00FA3D4B" w:rsidRDefault="004B52B5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401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05" w:type="dxa"/>
            <w:vAlign w:val="center"/>
          </w:tcPr>
          <w:p w:rsidR="004B52B5" w:rsidRDefault="004B52B5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B52B5" w:rsidRDefault="004B52B5" w:rsidP="000658E3">
            <w:pPr>
              <w:jc w:val="center"/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vAlign w:val="center"/>
          </w:tcPr>
          <w:p w:rsidR="00401E2E" w:rsidRDefault="004B52B5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4B52B5" w:rsidRPr="00FA3D4B" w:rsidRDefault="004B52B5" w:rsidP="00401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05" w:type="dxa"/>
            <w:vAlign w:val="center"/>
          </w:tcPr>
          <w:p w:rsidR="004B52B5" w:rsidRDefault="004B52B5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B52B5" w:rsidRDefault="004B52B5" w:rsidP="000658E3">
            <w:pPr>
              <w:jc w:val="center"/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53" w:type="dxa"/>
            <w:vAlign w:val="center"/>
          </w:tcPr>
          <w:p w:rsidR="004B52B5" w:rsidRDefault="004B52B5" w:rsidP="00065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4B52B5" w:rsidRDefault="004B52B5" w:rsidP="000658E3">
            <w:pPr>
              <w:jc w:val="center"/>
            </w:pP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A3D4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B52B5" w:rsidRPr="00FA3D4B" w:rsidTr="006E1BBD">
        <w:trPr>
          <w:trHeight w:val="1761"/>
        </w:trPr>
        <w:tc>
          <w:tcPr>
            <w:tcW w:w="3652" w:type="dxa"/>
          </w:tcPr>
          <w:p w:rsidR="004B52B5" w:rsidRPr="007858D3" w:rsidRDefault="004B52B5" w:rsidP="00144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D3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 системах холодного водоснабжения при транспортировке в общем объеме воды, поданной в водопроводную сеть</w:t>
            </w:r>
            <w:proofErr w:type="gramStart"/>
            <w:r w:rsidRPr="007858D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276" w:type="dxa"/>
            <w:vAlign w:val="center"/>
          </w:tcPr>
          <w:p w:rsidR="004B52B5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9</w:t>
            </w:r>
          </w:p>
        </w:tc>
        <w:tc>
          <w:tcPr>
            <w:tcW w:w="1211" w:type="dxa"/>
            <w:vAlign w:val="center"/>
          </w:tcPr>
          <w:p w:rsidR="004B52B5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7</w:t>
            </w:r>
          </w:p>
        </w:tc>
        <w:tc>
          <w:tcPr>
            <w:tcW w:w="1219" w:type="dxa"/>
            <w:vAlign w:val="center"/>
          </w:tcPr>
          <w:p w:rsidR="004B52B5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8</w:t>
            </w:r>
          </w:p>
        </w:tc>
        <w:tc>
          <w:tcPr>
            <w:tcW w:w="1222" w:type="dxa"/>
            <w:vAlign w:val="center"/>
          </w:tcPr>
          <w:p w:rsidR="004B52B5" w:rsidRPr="00FA3D4B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7</w:t>
            </w:r>
          </w:p>
        </w:tc>
        <w:tc>
          <w:tcPr>
            <w:tcW w:w="1215" w:type="dxa"/>
            <w:vAlign w:val="center"/>
          </w:tcPr>
          <w:p w:rsidR="004B52B5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5</w:t>
            </w:r>
          </w:p>
        </w:tc>
        <w:tc>
          <w:tcPr>
            <w:tcW w:w="1205" w:type="dxa"/>
            <w:vAlign w:val="center"/>
          </w:tcPr>
          <w:p w:rsidR="004B52B5" w:rsidRPr="00FA3D4B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7</w:t>
            </w:r>
          </w:p>
        </w:tc>
        <w:tc>
          <w:tcPr>
            <w:tcW w:w="1296" w:type="dxa"/>
            <w:vAlign w:val="center"/>
          </w:tcPr>
          <w:p w:rsidR="004B52B5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205" w:type="dxa"/>
            <w:vAlign w:val="center"/>
          </w:tcPr>
          <w:p w:rsidR="004B52B5" w:rsidRPr="00FA3D4B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7</w:t>
            </w:r>
          </w:p>
        </w:tc>
        <w:tc>
          <w:tcPr>
            <w:tcW w:w="1253" w:type="dxa"/>
            <w:vAlign w:val="center"/>
          </w:tcPr>
          <w:p w:rsidR="004B52B5" w:rsidRPr="00FA3D4B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7</w:t>
            </w:r>
          </w:p>
        </w:tc>
      </w:tr>
      <w:tr w:rsidR="004B52B5" w:rsidRPr="00FA3D4B" w:rsidTr="006E1BBD">
        <w:tc>
          <w:tcPr>
            <w:tcW w:w="3652" w:type="dxa"/>
          </w:tcPr>
          <w:p w:rsidR="004B52B5" w:rsidRPr="00EB7F4E" w:rsidRDefault="004B52B5" w:rsidP="00144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ч/куб.м.)</w:t>
            </w:r>
          </w:p>
        </w:tc>
        <w:tc>
          <w:tcPr>
            <w:tcW w:w="1276" w:type="dxa"/>
            <w:vAlign w:val="center"/>
          </w:tcPr>
          <w:p w:rsidR="004B52B5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3</w:t>
            </w:r>
          </w:p>
        </w:tc>
        <w:tc>
          <w:tcPr>
            <w:tcW w:w="1211" w:type="dxa"/>
            <w:vAlign w:val="center"/>
          </w:tcPr>
          <w:p w:rsidR="004B52B5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19" w:type="dxa"/>
            <w:vAlign w:val="center"/>
          </w:tcPr>
          <w:p w:rsidR="004B52B5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22" w:type="dxa"/>
            <w:vAlign w:val="center"/>
          </w:tcPr>
          <w:p w:rsidR="004B52B5" w:rsidRPr="00FA3D4B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8</w:t>
            </w:r>
          </w:p>
        </w:tc>
        <w:tc>
          <w:tcPr>
            <w:tcW w:w="1215" w:type="dxa"/>
            <w:vAlign w:val="center"/>
          </w:tcPr>
          <w:p w:rsidR="004B52B5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4</w:t>
            </w:r>
          </w:p>
        </w:tc>
        <w:tc>
          <w:tcPr>
            <w:tcW w:w="1205" w:type="dxa"/>
            <w:vAlign w:val="center"/>
          </w:tcPr>
          <w:p w:rsidR="004B52B5" w:rsidRPr="00FA3D4B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8</w:t>
            </w:r>
          </w:p>
        </w:tc>
        <w:tc>
          <w:tcPr>
            <w:tcW w:w="1296" w:type="dxa"/>
            <w:vAlign w:val="center"/>
          </w:tcPr>
          <w:p w:rsidR="004B52B5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6</w:t>
            </w:r>
          </w:p>
        </w:tc>
        <w:tc>
          <w:tcPr>
            <w:tcW w:w="1205" w:type="dxa"/>
            <w:vAlign w:val="center"/>
          </w:tcPr>
          <w:p w:rsidR="004B52B5" w:rsidRPr="00FA3D4B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8</w:t>
            </w:r>
          </w:p>
        </w:tc>
        <w:tc>
          <w:tcPr>
            <w:tcW w:w="1253" w:type="dxa"/>
            <w:vAlign w:val="center"/>
          </w:tcPr>
          <w:p w:rsidR="004B52B5" w:rsidRPr="00FA3D4B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8</w:t>
            </w:r>
          </w:p>
        </w:tc>
      </w:tr>
      <w:tr w:rsidR="004B52B5" w:rsidRPr="00FA3D4B" w:rsidTr="006E1BBD">
        <w:tc>
          <w:tcPr>
            <w:tcW w:w="3652" w:type="dxa"/>
          </w:tcPr>
          <w:p w:rsidR="004B52B5" w:rsidRDefault="004B52B5" w:rsidP="00144D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транспортировки сточных вод, на единицу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ируемых сточных  вод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тч/куб.м.)</w:t>
            </w:r>
          </w:p>
        </w:tc>
        <w:tc>
          <w:tcPr>
            <w:tcW w:w="1276" w:type="dxa"/>
            <w:vAlign w:val="center"/>
          </w:tcPr>
          <w:p w:rsidR="004B52B5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528</w:t>
            </w:r>
          </w:p>
        </w:tc>
        <w:tc>
          <w:tcPr>
            <w:tcW w:w="1211" w:type="dxa"/>
            <w:vAlign w:val="center"/>
          </w:tcPr>
          <w:p w:rsidR="004B52B5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1219" w:type="dxa"/>
            <w:vAlign w:val="center"/>
          </w:tcPr>
          <w:p w:rsidR="004B52B5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1222" w:type="dxa"/>
            <w:vAlign w:val="center"/>
          </w:tcPr>
          <w:p w:rsidR="004B52B5" w:rsidRPr="00FA3D4B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9</w:t>
            </w:r>
          </w:p>
        </w:tc>
        <w:tc>
          <w:tcPr>
            <w:tcW w:w="1215" w:type="dxa"/>
            <w:vAlign w:val="center"/>
          </w:tcPr>
          <w:p w:rsidR="004B52B5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7</w:t>
            </w:r>
          </w:p>
        </w:tc>
        <w:tc>
          <w:tcPr>
            <w:tcW w:w="1205" w:type="dxa"/>
            <w:vAlign w:val="center"/>
          </w:tcPr>
          <w:p w:rsidR="004B52B5" w:rsidRPr="00FA3D4B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8</w:t>
            </w:r>
          </w:p>
        </w:tc>
        <w:tc>
          <w:tcPr>
            <w:tcW w:w="1296" w:type="dxa"/>
            <w:vAlign w:val="center"/>
          </w:tcPr>
          <w:p w:rsidR="004B52B5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4</w:t>
            </w:r>
          </w:p>
        </w:tc>
        <w:tc>
          <w:tcPr>
            <w:tcW w:w="1205" w:type="dxa"/>
            <w:vAlign w:val="center"/>
          </w:tcPr>
          <w:p w:rsidR="004B52B5" w:rsidRPr="00FA3D4B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6</w:t>
            </w:r>
          </w:p>
        </w:tc>
        <w:tc>
          <w:tcPr>
            <w:tcW w:w="1253" w:type="dxa"/>
            <w:vAlign w:val="center"/>
          </w:tcPr>
          <w:p w:rsidR="004B52B5" w:rsidRPr="00FA3D4B" w:rsidRDefault="004B52B5" w:rsidP="004B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4</w:t>
            </w:r>
          </w:p>
        </w:tc>
      </w:tr>
    </w:tbl>
    <w:p w:rsidR="00144D22" w:rsidRDefault="00144D22" w:rsidP="00144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D9A" w:rsidRDefault="001068F6" w:rsidP="00144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8F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A1D9A" w:rsidRPr="001068F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A1D9A" w:rsidRPr="00AA1D9A">
        <w:rPr>
          <w:rFonts w:ascii="Times New Roman" w:hAnsi="Times New Roman" w:cs="Times New Roman"/>
          <w:b/>
          <w:sz w:val="24"/>
          <w:szCs w:val="24"/>
        </w:rPr>
        <w:t>. Расчет эффективности производственной программы</w:t>
      </w:r>
    </w:p>
    <w:tbl>
      <w:tblPr>
        <w:tblStyle w:val="a3"/>
        <w:tblW w:w="14621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276"/>
        <w:gridCol w:w="1148"/>
        <w:gridCol w:w="1147"/>
        <w:gridCol w:w="1147"/>
        <w:gridCol w:w="1148"/>
        <w:gridCol w:w="1134"/>
        <w:gridCol w:w="1134"/>
        <w:gridCol w:w="1134"/>
        <w:gridCol w:w="1134"/>
      </w:tblGrid>
      <w:tr w:rsidR="0028070E" w:rsidTr="00E47410">
        <w:tc>
          <w:tcPr>
            <w:tcW w:w="4219" w:type="dxa"/>
            <w:gridSpan w:val="2"/>
            <w:vMerge w:val="restart"/>
            <w:vAlign w:val="center"/>
          </w:tcPr>
          <w:p w:rsidR="0028070E" w:rsidRPr="0028070E" w:rsidRDefault="0028070E" w:rsidP="000658E3">
            <w:pPr>
              <w:jc w:val="center"/>
              <w:rPr>
                <w:rFonts w:ascii="Times New Roman" w:hAnsi="Times New Roman" w:cs="Times New Roman"/>
              </w:rPr>
            </w:pPr>
            <w:r w:rsidRPr="0028070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28070E" w:rsidRPr="0028070E" w:rsidRDefault="0028070E" w:rsidP="00961864">
            <w:pPr>
              <w:jc w:val="center"/>
              <w:rPr>
                <w:rFonts w:ascii="Times New Roman" w:hAnsi="Times New Roman" w:cs="Times New Roman"/>
              </w:rPr>
            </w:pPr>
            <w:r w:rsidRPr="0028070E">
              <w:rPr>
                <w:rFonts w:ascii="Times New Roman" w:hAnsi="Times New Roman" w:cs="Times New Roman"/>
              </w:rPr>
              <w:t>Значение показателя 2018 год</w:t>
            </w:r>
          </w:p>
        </w:tc>
        <w:tc>
          <w:tcPr>
            <w:tcW w:w="9126" w:type="dxa"/>
            <w:gridSpan w:val="8"/>
          </w:tcPr>
          <w:p w:rsidR="0028070E" w:rsidRPr="0028070E" w:rsidRDefault="0028070E" w:rsidP="000F48C3">
            <w:pPr>
              <w:jc w:val="center"/>
              <w:rPr>
                <w:rFonts w:ascii="Times New Roman" w:hAnsi="Times New Roman" w:cs="Times New Roman"/>
              </w:rPr>
            </w:pPr>
            <w:r w:rsidRPr="0028070E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4B52B5" w:rsidTr="00E47410">
        <w:tc>
          <w:tcPr>
            <w:tcW w:w="4219" w:type="dxa"/>
            <w:gridSpan w:val="2"/>
            <w:vMerge/>
          </w:tcPr>
          <w:p w:rsidR="004B52B5" w:rsidRPr="0028070E" w:rsidRDefault="004B52B5" w:rsidP="000F4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52B5" w:rsidRPr="0028070E" w:rsidRDefault="004B52B5" w:rsidP="000F4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4B52B5" w:rsidRPr="0028070E" w:rsidRDefault="004B52B5" w:rsidP="00961864">
            <w:pPr>
              <w:jc w:val="center"/>
              <w:rPr>
                <w:rFonts w:ascii="Times New Roman" w:hAnsi="Times New Roman" w:cs="Times New Roman"/>
              </w:rPr>
            </w:pPr>
            <w:r w:rsidRPr="0028070E">
              <w:rPr>
                <w:rFonts w:ascii="Times New Roman" w:hAnsi="Times New Roman" w:cs="Times New Roman"/>
              </w:rPr>
              <w:t>Показатель по итогам реализации программы 2019 год</w:t>
            </w:r>
          </w:p>
        </w:tc>
        <w:tc>
          <w:tcPr>
            <w:tcW w:w="1147" w:type="dxa"/>
          </w:tcPr>
          <w:p w:rsidR="004B52B5" w:rsidRPr="0028070E" w:rsidRDefault="004B52B5" w:rsidP="00961864">
            <w:pPr>
              <w:jc w:val="center"/>
              <w:rPr>
                <w:rFonts w:ascii="Times New Roman" w:hAnsi="Times New Roman" w:cs="Times New Roman"/>
              </w:rPr>
            </w:pPr>
            <w:r w:rsidRPr="0028070E">
              <w:rPr>
                <w:rFonts w:ascii="Times New Roman" w:hAnsi="Times New Roman" w:cs="Times New Roman"/>
              </w:rPr>
              <w:t>Факт</w:t>
            </w:r>
            <w:proofErr w:type="gramStart"/>
            <w:r w:rsidRPr="0028070E">
              <w:rPr>
                <w:rFonts w:ascii="Times New Roman" w:hAnsi="Times New Roman" w:cs="Times New Roman"/>
              </w:rPr>
              <w:t>.</w:t>
            </w:r>
            <w:proofErr w:type="gramEnd"/>
            <w:r w:rsidRPr="0028070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070E">
              <w:rPr>
                <w:rFonts w:ascii="Times New Roman" w:hAnsi="Times New Roman" w:cs="Times New Roman"/>
              </w:rPr>
              <w:t>з</w:t>
            </w:r>
            <w:proofErr w:type="gramEnd"/>
            <w:r w:rsidRPr="0028070E">
              <w:rPr>
                <w:rFonts w:ascii="Times New Roman" w:hAnsi="Times New Roman" w:cs="Times New Roman"/>
              </w:rPr>
              <w:t>начение показателя 2019 год</w:t>
            </w:r>
          </w:p>
        </w:tc>
        <w:tc>
          <w:tcPr>
            <w:tcW w:w="1147" w:type="dxa"/>
          </w:tcPr>
          <w:p w:rsidR="004B52B5" w:rsidRPr="0028070E" w:rsidRDefault="004B52B5" w:rsidP="00961864">
            <w:pPr>
              <w:jc w:val="center"/>
            </w:pPr>
            <w:r w:rsidRPr="0028070E">
              <w:rPr>
                <w:rFonts w:ascii="Times New Roman" w:hAnsi="Times New Roman" w:cs="Times New Roman"/>
              </w:rPr>
              <w:t>Показатель по итогам реализации программы 2020 год</w:t>
            </w:r>
          </w:p>
        </w:tc>
        <w:tc>
          <w:tcPr>
            <w:tcW w:w="1148" w:type="dxa"/>
          </w:tcPr>
          <w:p w:rsidR="004B52B5" w:rsidRPr="0028070E" w:rsidRDefault="004B52B5" w:rsidP="00961864">
            <w:pPr>
              <w:jc w:val="center"/>
              <w:rPr>
                <w:rFonts w:ascii="Times New Roman" w:hAnsi="Times New Roman" w:cs="Times New Roman"/>
              </w:rPr>
            </w:pPr>
            <w:r w:rsidRPr="0028070E">
              <w:rPr>
                <w:rFonts w:ascii="Times New Roman" w:hAnsi="Times New Roman" w:cs="Times New Roman"/>
              </w:rPr>
              <w:t>Факт</w:t>
            </w:r>
            <w:proofErr w:type="gramStart"/>
            <w:r w:rsidRPr="0028070E">
              <w:rPr>
                <w:rFonts w:ascii="Times New Roman" w:hAnsi="Times New Roman" w:cs="Times New Roman"/>
              </w:rPr>
              <w:t>.</w:t>
            </w:r>
            <w:proofErr w:type="gramEnd"/>
            <w:r w:rsidRPr="0028070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070E">
              <w:rPr>
                <w:rFonts w:ascii="Times New Roman" w:hAnsi="Times New Roman" w:cs="Times New Roman"/>
              </w:rPr>
              <w:t>з</w:t>
            </w:r>
            <w:proofErr w:type="gramEnd"/>
            <w:r w:rsidRPr="0028070E">
              <w:rPr>
                <w:rFonts w:ascii="Times New Roman" w:hAnsi="Times New Roman" w:cs="Times New Roman"/>
              </w:rPr>
              <w:t>начение показателя 2020 год</w:t>
            </w:r>
          </w:p>
        </w:tc>
        <w:tc>
          <w:tcPr>
            <w:tcW w:w="1134" w:type="dxa"/>
          </w:tcPr>
          <w:p w:rsidR="004B52B5" w:rsidRPr="0028070E" w:rsidRDefault="004B52B5" w:rsidP="00961864">
            <w:pPr>
              <w:jc w:val="center"/>
            </w:pPr>
            <w:r w:rsidRPr="0028070E">
              <w:rPr>
                <w:rFonts w:ascii="Times New Roman" w:hAnsi="Times New Roman" w:cs="Times New Roman"/>
              </w:rPr>
              <w:t>Показатель по итогам реализации программы 2021 год</w:t>
            </w:r>
          </w:p>
        </w:tc>
        <w:tc>
          <w:tcPr>
            <w:tcW w:w="1134" w:type="dxa"/>
          </w:tcPr>
          <w:p w:rsidR="004B52B5" w:rsidRPr="0028070E" w:rsidRDefault="004B52B5" w:rsidP="00961864">
            <w:pPr>
              <w:jc w:val="center"/>
              <w:rPr>
                <w:rFonts w:ascii="Times New Roman" w:hAnsi="Times New Roman" w:cs="Times New Roman"/>
              </w:rPr>
            </w:pPr>
            <w:r w:rsidRPr="0028070E">
              <w:rPr>
                <w:rFonts w:ascii="Times New Roman" w:hAnsi="Times New Roman" w:cs="Times New Roman"/>
              </w:rPr>
              <w:t>Факт</w:t>
            </w:r>
            <w:proofErr w:type="gramStart"/>
            <w:r w:rsidRPr="0028070E">
              <w:rPr>
                <w:rFonts w:ascii="Times New Roman" w:hAnsi="Times New Roman" w:cs="Times New Roman"/>
              </w:rPr>
              <w:t>.</w:t>
            </w:r>
            <w:proofErr w:type="gramEnd"/>
            <w:r w:rsidRPr="0028070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8070E">
              <w:rPr>
                <w:rFonts w:ascii="Times New Roman" w:hAnsi="Times New Roman" w:cs="Times New Roman"/>
              </w:rPr>
              <w:t>з</w:t>
            </w:r>
            <w:proofErr w:type="gramEnd"/>
            <w:r w:rsidRPr="0028070E">
              <w:rPr>
                <w:rFonts w:ascii="Times New Roman" w:hAnsi="Times New Roman" w:cs="Times New Roman"/>
              </w:rPr>
              <w:t>начение показателя 2021 год</w:t>
            </w:r>
          </w:p>
        </w:tc>
        <w:tc>
          <w:tcPr>
            <w:tcW w:w="1134" w:type="dxa"/>
          </w:tcPr>
          <w:p w:rsidR="004B52B5" w:rsidRPr="0028070E" w:rsidRDefault="004B52B5" w:rsidP="00961864">
            <w:pPr>
              <w:jc w:val="center"/>
            </w:pPr>
            <w:r w:rsidRPr="0028070E">
              <w:rPr>
                <w:rFonts w:ascii="Times New Roman" w:hAnsi="Times New Roman" w:cs="Times New Roman"/>
              </w:rPr>
              <w:t>Показатель по итогам реализации программы 2022 год</w:t>
            </w:r>
          </w:p>
        </w:tc>
        <w:tc>
          <w:tcPr>
            <w:tcW w:w="1134" w:type="dxa"/>
          </w:tcPr>
          <w:p w:rsidR="004B52B5" w:rsidRPr="0028070E" w:rsidRDefault="004B52B5" w:rsidP="00961864">
            <w:pPr>
              <w:jc w:val="center"/>
            </w:pPr>
            <w:r w:rsidRPr="0028070E">
              <w:rPr>
                <w:rFonts w:ascii="Times New Roman" w:hAnsi="Times New Roman" w:cs="Times New Roman"/>
              </w:rPr>
              <w:t>Показатель по итогам реализации программы 2023 год</w:t>
            </w:r>
          </w:p>
        </w:tc>
      </w:tr>
      <w:tr w:rsidR="006E6585" w:rsidTr="006E6585">
        <w:trPr>
          <w:trHeight w:val="1776"/>
        </w:trPr>
        <w:tc>
          <w:tcPr>
            <w:tcW w:w="3085" w:type="dxa"/>
            <w:vMerge w:val="restart"/>
          </w:tcPr>
          <w:p w:rsidR="006E6585" w:rsidRPr="0028070E" w:rsidRDefault="006E6585" w:rsidP="0028070E">
            <w:pPr>
              <w:jc w:val="both"/>
              <w:rPr>
                <w:rFonts w:ascii="Times New Roman" w:hAnsi="Times New Roman" w:cs="Times New Roman"/>
              </w:rPr>
            </w:pPr>
            <w:r w:rsidRPr="0028070E">
              <w:rPr>
                <w:rFonts w:ascii="Times New Roman" w:hAnsi="Times New Roman" w:cs="Times New Roman"/>
              </w:rPr>
              <w:t xml:space="preserve">Доля проб питьевой воды, подаваемой с источников водоснабжения, </w:t>
            </w:r>
            <w:proofErr w:type="spellStart"/>
            <w:proofErr w:type="gramStart"/>
            <w:r w:rsidRPr="0028070E">
              <w:rPr>
                <w:rFonts w:ascii="Times New Roman" w:hAnsi="Times New Roman" w:cs="Times New Roman"/>
              </w:rPr>
              <w:t>водоп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28070E">
              <w:rPr>
                <w:rFonts w:ascii="Times New Roman" w:hAnsi="Times New Roman" w:cs="Times New Roman"/>
              </w:rPr>
              <w:t>водных</w:t>
            </w:r>
            <w:proofErr w:type="gramEnd"/>
            <w:r w:rsidRPr="0028070E">
              <w:rPr>
                <w:rFonts w:ascii="Times New Roman" w:hAnsi="Times New Roman" w:cs="Times New Roman"/>
              </w:rPr>
              <w:t xml:space="preserve"> станций или иных объектов централизованных систем холодного водо</w:t>
            </w:r>
            <w:r>
              <w:rPr>
                <w:rFonts w:ascii="Times New Roman" w:hAnsi="Times New Roman" w:cs="Times New Roman"/>
              </w:rPr>
              <w:t>-</w:t>
            </w:r>
            <w:r w:rsidRPr="0028070E">
              <w:rPr>
                <w:rFonts w:ascii="Times New Roman" w:hAnsi="Times New Roman" w:cs="Times New Roman"/>
              </w:rPr>
              <w:t xml:space="preserve">снабжения в </w:t>
            </w:r>
            <w:proofErr w:type="spellStart"/>
            <w:r w:rsidRPr="0028070E">
              <w:rPr>
                <w:rFonts w:ascii="Times New Roman" w:hAnsi="Times New Roman" w:cs="Times New Roman"/>
              </w:rPr>
              <w:t>распреде</w:t>
            </w:r>
            <w:r>
              <w:rPr>
                <w:rFonts w:ascii="Times New Roman" w:hAnsi="Times New Roman" w:cs="Times New Roman"/>
              </w:rPr>
              <w:t>-</w:t>
            </w:r>
            <w:r w:rsidRPr="0028070E">
              <w:rPr>
                <w:rFonts w:ascii="Times New Roman" w:hAnsi="Times New Roman" w:cs="Times New Roman"/>
              </w:rPr>
              <w:t>лительные</w:t>
            </w:r>
            <w:proofErr w:type="spellEnd"/>
            <w:r w:rsidRPr="0028070E">
              <w:rPr>
                <w:rFonts w:ascii="Times New Roman" w:hAnsi="Times New Roman" w:cs="Times New Roman"/>
              </w:rPr>
              <w:t xml:space="preserve"> водопроводные сети, не соответствующих установленным требованиям, в общем объеме проб, отобранных по результатам производственного кон-</w:t>
            </w:r>
            <w:proofErr w:type="spellStart"/>
            <w:r w:rsidRPr="0028070E">
              <w:rPr>
                <w:rFonts w:ascii="Times New Roman" w:hAnsi="Times New Roman" w:cs="Times New Roman"/>
              </w:rPr>
              <w:t>троля</w:t>
            </w:r>
            <w:proofErr w:type="spellEnd"/>
            <w:r w:rsidRPr="0028070E">
              <w:rPr>
                <w:rFonts w:ascii="Times New Roman" w:hAnsi="Times New Roman" w:cs="Times New Roman"/>
              </w:rPr>
              <w:t xml:space="preserve"> качества питьевой воды</w:t>
            </w:r>
          </w:p>
        </w:tc>
        <w:tc>
          <w:tcPr>
            <w:tcW w:w="1134" w:type="dxa"/>
            <w:vAlign w:val="center"/>
          </w:tcPr>
          <w:p w:rsidR="006E6585" w:rsidRPr="00FB76CF" w:rsidRDefault="006E6585" w:rsidP="004B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  <w:proofErr w:type="gramStart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</w:tr>
      <w:tr w:rsidR="006E6585" w:rsidTr="00E47410">
        <w:tc>
          <w:tcPr>
            <w:tcW w:w="3085" w:type="dxa"/>
            <w:vMerge/>
          </w:tcPr>
          <w:p w:rsidR="006E6585" w:rsidRPr="0028070E" w:rsidRDefault="006E6585" w:rsidP="00C022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6585" w:rsidRPr="00FB76CF" w:rsidRDefault="006E6585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Динамика показателя</w:t>
            </w:r>
          </w:p>
          <w:p w:rsidR="006E6585" w:rsidRPr="00FB76CF" w:rsidRDefault="006E6585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276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</w:tr>
      <w:tr w:rsidR="006E6585" w:rsidTr="006E6585">
        <w:trPr>
          <w:trHeight w:val="1048"/>
        </w:trPr>
        <w:tc>
          <w:tcPr>
            <w:tcW w:w="3085" w:type="dxa"/>
            <w:vMerge w:val="restart"/>
          </w:tcPr>
          <w:p w:rsidR="006E6585" w:rsidRPr="0028070E" w:rsidRDefault="006E6585" w:rsidP="00961864">
            <w:pPr>
              <w:jc w:val="both"/>
              <w:rPr>
                <w:rFonts w:ascii="Times New Roman" w:hAnsi="Times New Roman" w:cs="Times New Roman"/>
              </w:rPr>
            </w:pPr>
            <w:r w:rsidRPr="0028070E">
              <w:rPr>
                <w:rFonts w:ascii="Times New Roman" w:hAnsi="Times New Roman" w:cs="Times New Roman"/>
              </w:rPr>
              <w:t xml:space="preserve">Доля проб питьевой воды в распределительных </w:t>
            </w:r>
            <w:proofErr w:type="gramStart"/>
            <w:r w:rsidRPr="0028070E">
              <w:rPr>
                <w:rFonts w:ascii="Times New Roman" w:hAnsi="Times New Roman" w:cs="Times New Roman"/>
              </w:rPr>
              <w:t>водо</w:t>
            </w:r>
            <w:r>
              <w:rPr>
                <w:rFonts w:ascii="Times New Roman" w:hAnsi="Times New Roman" w:cs="Times New Roman"/>
              </w:rPr>
              <w:t>-</w:t>
            </w:r>
            <w:r w:rsidRPr="0028070E">
              <w:rPr>
                <w:rFonts w:ascii="Times New Roman" w:hAnsi="Times New Roman" w:cs="Times New Roman"/>
              </w:rPr>
              <w:t>проводных</w:t>
            </w:r>
            <w:proofErr w:type="gramEnd"/>
            <w:r w:rsidRPr="0028070E">
              <w:rPr>
                <w:rFonts w:ascii="Times New Roman" w:hAnsi="Times New Roman" w:cs="Times New Roman"/>
              </w:rPr>
              <w:t xml:space="preserve"> сетях, не </w:t>
            </w:r>
            <w:proofErr w:type="spellStart"/>
            <w:r w:rsidRPr="0028070E">
              <w:rPr>
                <w:rFonts w:ascii="Times New Roman" w:hAnsi="Times New Roman" w:cs="Times New Roman"/>
              </w:rPr>
              <w:t>соот</w:t>
            </w:r>
            <w:r>
              <w:rPr>
                <w:rFonts w:ascii="Times New Roman" w:hAnsi="Times New Roman" w:cs="Times New Roman"/>
              </w:rPr>
              <w:t>-</w:t>
            </w:r>
            <w:r w:rsidRPr="0028070E">
              <w:rPr>
                <w:rFonts w:ascii="Times New Roman" w:hAnsi="Times New Roman" w:cs="Times New Roman"/>
              </w:rPr>
              <w:t>ветствующих</w:t>
            </w:r>
            <w:proofErr w:type="spellEnd"/>
            <w:r w:rsidRPr="0028070E">
              <w:rPr>
                <w:rFonts w:ascii="Times New Roman" w:hAnsi="Times New Roman" w:cs="Times New Roman"/>
              </w:rPr>
              <w:t xml:space="preserve"> установленным требованиям, в общем объеме проб, отобранных по результатам </w:t>
            </w:r>
            <w:proofErr w:type="spellStart"/>
            <w:r w:rsidRPr="0028070E">
              <w:rPr>
                <w:rFonts w:ascii="Times New Roman" w:hAnsi="Times New Roman" w:cs="Times New Roman"/>
              </w:rPr>
              <w:t>произ</w:t>
            </w:r>
            <w:r>
              <w:rPr>
                <w:rFonts w:ascii="Times New Roman" w:hAnsi="Times New Roman" w:cs="Times New Roman"/>
              </w:rPr>
              <w:t>-</w:t>
            </w:r>
            <w:r w:rsidRPr="0028070E">
              <w:rPr>
                <w:rFonts w:ascii="Times New Roman" w:hAnsi="Times New Roman" w:cs="Times New Roman"/>
              </w:rPr>
              <w:t>водственного</w:t>
            </w:r>
            <w:proofErr w:type="spellEnd"/>
            <w:r w:rsidRPr="0028070E">
              <w:rPr>
                <w:rFonts w:ascii="Times New Roman" w:hAnsi="Times New Roman" w:cs="Times New Roman"/>
              </w:rPr>
              <w:t xml:space="preserve"> контроля качества питьевой воды</w:t>
            </w:r>
          </w:p>
        </w:tc>
        <w:tc>
          <w:tcPr>
            <w:tcW w:w="1134" w:type="dxa"/>
            <w:vAlign w:val="center"/>
          </w:tcPr>
          <w:p w:rsidR="006E6585" w:rsidRPr="00FB76CF" w:rsidRDefault="006E6585" w:rsidP="004B52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1276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</w:tr>
      <w:tr w:rsidR="006E6585" w:rsidTr="00E47410">
        <w:tc>
          <w:tcPr>
            <w:tcW w:w="3085" w:type="dxa"/>
            <w:vMerge/>
          </w:tcPr>
          <w:p w:rsidR="006E6585" w:rsidRPr="0028070E" w:rsidRDefault="006E6585" w:rsidP="00C022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6585" w:rsidRPr="00FB76CF" w:rsidRDefault="006E6585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Динамика показателя</w:t>
            </w:r>
          </w:p>
          <w:p w:rsidR="006E6585" w:rsidRPr="00FB76CF" w:rsidRDefault="006E6585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276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</w:tr>
      <w:tr w:rsidR="006E6585" w:rsidRPr="000658E3" w:rsidTr="006E6585">
        <w:trPr>
          <w:trHeight w:val="2407"/>
        </w:trPr>
        <w:tc>
          <w:tcPr>
            <w:tcW w:w="3085" w:type="dxa"/>
            <w:vMerge w:val="restart"/>
          </w:tcPr>
          <w:p w:rsidR="006E6585" w:rsidRPr="0028070E" w:rsidRDefault="006E6585" w:rsidP="00961864">
            <w:pPr>
              <w:jc w:val="both"/>
              <w:rPr>
                <w:rFonts w:ascii="Times New Roman" w:hAnsi="Times New Roman" w:cs="Times New Roman"/>
              </w:rPr>
            </w:pPr>
            <w:r w:rsidRPr="0028070E">
              <w:rPr>
                <w:rFonts w:ascii="Times New Roman" w:hAnsi="Times New Roman" w:cs="Times New Roman"/>
              </w:rPr>
              <w:lastRenderedPageBreak/>
              <w:t xml:space="preserve">Количество перерывов в подаче воды, </w:t>
            </w:r>
            <w:proofErr w:type="spellStart"/>
            <w:proofErr w:type="gramStart"/>
            <w:r w:rsidRPr="0028070E">
              <w:rPr>
                <w:rFonts w:ascii="Times New Roman" w:hAnsi="Times New Roman" w:cs="Times New Roman"/>
              </w:rPr>
              <w:t>зафик</w:t>
            </w:r>
            <w:r>
              <w:rPr>
                <w:rFonts w:ascii="Times New Roman" w:hAnsi="Times New Roman" w:cs="Times New Roman"/>
              </w:rPr>
              <w:t>-</w:t>
            </w:r>
            <w:r w:rsidRPr="0028070E">
              <w:rPr>
                <w:rFonts w:ascii="Times New Roman" w:hAnsi="Times New Roman" w:cs="Times New Roman"/>
              </w:rPr>
              <w:t>сированных</w:t>
            </w:r>
            <w:proofErr w:type="spellEnd"/>
            <w:proofErr w:type="gramEnd"/>
            <w:r w:rsidRPr="0028070E">
              <w:rPr>
                <w:rFonts w:ascii="Times New Roman" w:hAnsi="Times New Roman" w:cs="Times New Roman"/>
              </w:rPr>
              <w:t xml:space="preserve"> в местах исполнения обязательств организацией, </w:t>
            </w:r>
            <w:proofErr w:type="spellStart"/>
            <w:r w:rsidRPr="0028070E">
              <w:rPr>
                <w:rFonts w:ascii="Times New Roman" w:hAnsi="Times New Roman" w:cs="Times New Roman"/>
              </w:rPr>
              <w:t>осущес</w:t>
            </w:r>
            <w:r>
              <w:rPr>
                <w:rFonts w:ascii="Times New Roman" w:hAnsi="Times New Roman" w:cs="Times New Roman"/>
              </w:rPr>
              <w:t>-</w:t>
            </w:r>
            <w:r w:rsidRPr="0028070E">
              <w:rPr>
                <w:rFonts w:ascii="Times New Roman" w:hAnsi="Times New Roman" w:cs="Times New Roman"/>
              </w:rPr>
              <w:t>твляющей</w:t>
            </w:r>
            <w:proofErr w:type="spellEnd"/>
            <w:r w:rsidRPr="0028070E">
              <w:rPr>
                <w:rFonts w:ascii="Times New Roman" w:hAnsi="Times New Roman" w:cs="Times New Roman"/>
              </w:rPr>
              <w:t xml:space="preserve"> холодное водо-снабжение, по подаче холодной воды, возникших в результате аварий, </w:t>
            </w:r>
            <w:proofErr w:type="spellStart"/>
            <w:r w:rsidRPr="0028070E">
              <w:rPr>
                <w:rFonts w:ascii="Times New Roman" w:hAnsi="Times New Roman" w:cs="Times New Roman"/>
              </w:rPr>
              <w:t>повреж</w:t>
            </w:r>
            <w:r>
              <w:rPr>
                <w:rFonts w:ascii="Times New Roman" w:hAnsi="Times New Roman" w:cs="Times New Roman"/>
              </w:rPr>
              <w:t>-</w:t>
            </w:r>
            <w:r w:rsidRPr="0028070E">
              <w:rPr>
                <w:rFonts w:ascii="Times New Roman" w:hAnsi="Times New Roman" w:cs="Times New Roman"/>
              </w:rPr>
              <w:t>дений</w:t>
            </w:r>
            <w:proofErr w:type="spellEnd"/>
            <w:r w:rsidRPr="0028070E">
              <w:rPr>
                <w:rFonts w:ascii="Times New Roman" w:hAnsi="Times New Roman" w:cs="Times New Roman"/>
              </w:rPr>
              <w:t xml:space="preserve"> и иных </w:t>
            </w:r>
            <w:proofErr w:type="spellStart"/>
            <w:r w:rsidRPr="0028070E">
              <w:rPr>
                <w:rFonts w:ascii="Times New Roman" w:hAnsi="Times New Roman" w:cs="Times New Roman"/>
              </w:rPr>
              <w:t>техноло</w:t>
            </w:r>
            <w:r>
              <w:rPr>
                <w:rFonts w:ascii="Times New Roman" w:hAnsi="Times New Roman" w:cs="Times New Roman"/>
              </w:rPr>
              <w:t>-</w:t>
            </w:r>
            <w:r w:rsidRPr="0028070E">
              <w:rPr>
                <w:rFonts w:ascii="Times New Roman" w:hAnsi="Times New Roman" w:cs="Times New Roman"/>
              </w:rPr>
              <w:t>гических</w:t>
            </w:r>
            <w:proofErr w:type="spellEnd"/>
            <w:r w:rsidRPr="0028070E">
              <w:rPr>
                <w:rFonts w:ascii="Times New Roman" w:hAnsi="Times New Roman" w:cs="Times New Roman"/>
              </w:rPr>
              <w:t xml:space="preserve"> нарушений на объектах централизованных систем холодного водо</w:t>
            </w:r>
            <w:r>
              <w:rPr>
                <w:rFonts w:ascii="Times New Roman" w:hAnsi="Times New Roman" w:cs="Times New Roman"/>
              </w:rPr>
              <w:t>-</w:t>
            </w:r>
            <w:r w:rsidRPr="0028070E">
              <w:rPr>
                <w:rFonts w:ascii="Times New Roman" w:hAnsi="Times New Roman" w:cs="Times New Roman"/>
              </w:rPr>
              <w:t xml:space="preserve">снабжения, принадлежащих организации, </w:t>
            </w:r>
            <w:proofErr w:type="spellStart"/>
            <w:r w:rsidRPr="0028070E">
              <w:rPr>
                <w:rFonts w:ascii="Times New Roman" w:hAnsi="Times New Roman" w:cs="Times New Roman"/>
              </w:rPr>
              <w:t>осущест</w:t>
            </w:r>
            <w:r>
              <w:rPr>
                <w:rFonts w:ascii="Times New Roman" w:hAnsi="Times New Roman" w:cs="Times New Roman"/>
              </w:rPr>
              <w:t>-</w:t>
            </w:r>
            <w:r w:rsidRPr="0028070E">
              <w:rPr>
                <w:rFonts w:ascii="Times New Roman" w:hAnsi="Times New Roman" w:cs="Times New Roman"/>
              </w:rPr>
              <w:t>вляющей</w:t>
            </w:r>
            <w:proofErr w:type="spellEnd"/>
            <w:r w:rsidRPr="0028070E">
              <w:rPr>
                <w:rFonts w:ascii="Times New Roman" w:hAnsi="Times New Roman" w:cs="Times New Roman"/>
              </w:rPr>
              <w:t xml:space="preserve"> холодное водо</w:t>
            </w:r>
            <w:r>
              <w:rPr>
                <w:rFonts w:ascii="Times New Roman" w:hAnsi="Times New Roman" w:cs="Times New Roman"/>
              </w:rPr>
              <w:t>-</w:t>
            </w:r>
            <w:r w:rsidRPr="0028070E">
              <w:rPr>
                <w:rFonts w:ascii="Times New Roman" w:hAnsi="Times New Roman" w:cs="Times New Roman"/>
              </w:rPr>
              <w:t>снабжение, в расчете на протяженность водо</w:t>
            </w:r>
            <w:r>
              <w:rPr>
                <w:rFonts w:ascii="Times New Roman" w:hAnsi="Times New Roman" w:cs="Times New Roman"/>
              </w:rPr>
              <w:t>-</w:t>
            </w:r>
            <w:r w:rsidRPr="0028070E">
              <w:rPr>
                <w:rFonts w:ascii="Times New Roman" w:hAnsi="Times New Roman" w:cs="Times New Roman"/>
              </w:rPr>
              <w:t>проводных сетей в год</w:t>
            </w:r>
          </w:p>
        </w:tc>
        <w:tc>
          <w:tcPr>
            <w:tcW w:w="1134" w:type="dxa"/>
            <w:vAlign w:val="center"/>
          </w:tcPr>
          <w:p w:rsidR="006E6585" w:rsidRPr="00FB76CF" w:rsidRDefault="006E6585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</w:t>
            </w:r>
            <w:proofErr w:type="spellStart"/>
            <w:proofErr w:type="gramStart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/км)</w:t>
            </w:r>
          </w:p>
        </w:tc>
        <w:tc>
          <w:tcPr>
            <w:tcW w:w="1276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063</w:t>
            </w: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059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055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055</w:t>
            </w: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055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012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046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046</w:t>
            </w:r>
          </w:p>
        </w:tc>
      </w:tr>
      <w:tr w:rsidR="006E6585" w:rsidRPr="000658E3" w:rsidTr="00E47410">
        <w:tc>
          <w:tcPr>
            <w:tcW w:w="3085" w:type="dxa"/>
            <w:vMerge/>
          </w:tcPr>
          <w:p w:rsidR="006E6585" w:rsidRPr="0028070E" w:rsidRDefault="006E6585" w:rsidP="00C022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6585" w:rsidRPr="00FB76CF" w:rsidRDefault="006E6585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Динамика показателя</w:t>
            </w:r>
          </w:p>
          <w:p w:rsidR="006E6585" w:rsidRPr="00FB76CF" w:rsidRDefault="006E6585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276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-6,35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-6,78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-9,09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-76,00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283,33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00</w:t>
            </w:r>
          </w:p>
        </w:tc>
      </w:tr>
      <w:tr w:rsidR="006E6585" w:rsidRPr="000658E3" w:rsidTr="006E6585">
        <w:trPr>
          <w:trHeight w:val="1541"/>
        </w:trPr>
        <w:tc>
          <w:tcPr>
            <w:tcW w:w="3085" w:type="dxa"/>
            <w:vMerge w:val="restart"/>
          </w:tcPr>
          <w:p w:rsidR="006E6585" w:rsidRPr="0028070E" w:rsidRDefault="006E6585" w:rsidP="00C0227F">
            <w:pPr>
              <w:jc w:val="both"/>
              <w:rPr>
                <w:rFonts w:ascii="Times New Roman" w:hAnsi="Times New Roman" w:cs="Times New Roman"/>
              </w:rPr>
            </w:pPr>
            <w:r w:rsidRPr="0028070E">
              <w:rPr>
                <w:rFonts w:ascii="Times New Roman" w:hAnsi="Times New Roman" w:cs="Times New Roman"/>
              </w:rPr>
              <w:t xml:space="preserve">Количество аварий и засоров, зафиксированных в местах исполнения обязательств организацией, </w:t>
            </w:r>
            <w:proofErr w:type="spellStart"/>
            <w:proofErr w:type="gramStart"/>
            <w:r w:rsidRPr="0028070E">
              <w:rPr>
                <w:rFonts w:ascii="Times New Roman" w:hAnsi="Times New Roman" w:cs="Times New Roman"/>
              </w:rPr>
              <w:t>осущес</w:t>
            </w:r>
            <w:r>
              <w:rPr>
                <w:rFonts w:ascii="Times New Roman" w:hAnsi="Times New Roman" w:cs="Times New Roman"/>
              </w:rPr>
              <w:t>-</w:t>
            </w:r>
            <w:r w:rsidRPr="0028070E">
              <w:rPr>
                <w:rFonts w:ascii="Times New Roman" w:hAnsi="Times New Roman" w:cs="Times New Roman"/>
              </w:rPr>
              <w:t>твляющей</w:t>
            </w:r>
            <w:proofErr w:type="spellEnd"/>
            <w:proofErr w:type="gramEnd"/>
            <w:r w:rsidRPr="0028070E">
              <w:rPr>
                <w:rFonts w:ascii="Times New Roman" w:hAnsi="Times New Roman" w:cs="Times New Roman"/>
              </w:rPr>
              <w:t xml:space="preserve"> водоотведение, возникших в результате аварий, повреждений и иных технологических нарушений на объектах центра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8070E">
              <w:rPr>
                <w:rFonts w:ascii="Times New Roman" w:hAnsi="Times New Roman" w:cs="Times New Roman"/>
              </w:rPr>
              <w:t>лизованных</w:t>
            </w:r>
            <w:proofErr w:type="spellEnd"/>
            <w:r w:rsidRPr="0028070E">
              <w:rPr>
                <w:rFonts w:ascii="Times New Roman" w:hAnsi="Times New Roman" w:cs="Times New Roman"/>
              </w:rPr>
              <w:t xml:space="preserve"> систем водо</w:t>
            </w:r>
            <w:r>
              <w:rPr>
                <w:rFonts w:ascii="Times New Roman" w:hAnsi="Times New Roman" w:cs="Times New Roman"/>
              </w:rPr>
              <w:t>-</w:t>
            </w:r>
            <w:r w:rsidRPr="0028070E">
              <w:rPr>
                <w:rFonts w:ascii="Times New Roman" w:hAnsi="Times New Roman" w:cs="Times New Roman"/>
              </w:rPr>
              <w:t xml:space="preserve">отведения, в расчете на протяженность </w:t>
            </w:r>
            <w:proofErr w:type="spellStart"/>
            <w:r w:rsidRPr="0028070E">
              <w:rPr>
                <w:rFonts w:ascii="Times New Roman" w:hAnsi="Times New Roman" w:cs="Times New Roman"/>
              </w:rPr>
              <w:t>кана</w:t>
            </w:r>
            <w:r>
              <w:rPr>
                <w:rFonts w:ascii="Times New Roman" w:hAnsi="Times New Roman" w:cs="Times New Roman"/>
              </w:rPr>
              <w:t>-</w:t>
            </w:r>
            <w:r w:rsidRPr="0028070E">
              <w:rPr>
                <w:rFonts w:ascii="Times New Roman" w:hAnsi="Times New Roman" w:cs="Times New Roman"/>
              </w:rPr>
              <w:t>лизационных</w:t>
            </w:r>
            <w:proofErr w:type="spellEnd"/>
            <w:r w:rsidRPr="0028070E">
              <w:rPr>
                <w:rFonts w:ascii="Times New Roman" w:hAnsi="Times New Roman" w:cs="Times New Roman"/>
              </w:rPr>
              <w:t xml:space="preserve"> сетей в год</w:t>
            </w:r>
          </w:p>
        </w:tc>
        <w:tc>
          <w:tcPr>
            <w:tcW w:w="1134" w:type="dxa"/>
            <w:vAlign w:val="center"/>
          </w:tcPr>
          <w:p w:rsidR="006E6585" w:rsidRPr="00FB76CF" w:rsidRDefault="006E6585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</w:t>
            </w:r>
            <w:proofErr w:type="spellStart"/>
            <w:proofErr w:type="gramStart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/км)</w:t>
            </w:r>
          </w:p>
        </w:tc>
        <w:tc>
          <w:tcPr>
            <w:tcW w:w="1276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103</w:t>
            </w: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097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103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097</w:t>
            </w: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067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092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086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086</w:t>
            </w:r>
          </w:p>
        </w:tc>
      </w:tr>
      <w:tr w:rsidR="006E6585" w:rsidRPr="000658E3" w:rsidTr="00E47410">
        <w:tc>
          <w:tcPr>
            <w:tcW w:w="3085" w:type="dxa"/>
            <w:vMerge/>
          </w:tcPr>
          <w:p w:rsidR="006E6585" w:rsidRPr="0028070E" w:rsidRDefault="006E6585" w:rsidP="00C022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6585" w:rsidRPr="00FB76CF" w:rsidRDefault="006E6585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Динамика показателя</w:t>
            </w:r>
            <w:proofErr w:type="gramStart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-5,83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6,19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-5,83</w:t>
            </w: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-30,93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37,31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-100,00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-100,00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00</w:t>
            </w:r>
          </w:p>
        </w:tc>
      </w:tr>
      <w:tr w:rsidR="006E6585" w:rsidTr="00E47410">
        <w:tc>
          <w:tcPr>
            <w:tcW w:w="3085" w:type="dxa"/>
            <w:vMerge w:val="restart"/>
          </w:tcPr>
          <w:p w:rsidR="006E6585" w:rsidRPr="0028070E" w:rsidRDefault="006E6585" w:rsidP="00C0227F">
            <w:pPr>
              <w:jc w:val="both"/>
              <w:rPr>
                <w:rFonts w:ascii="Times New Roman" w:hAnsi="Times New Roman" w:cs="Times New Roman"/>
              </w:rPr>
            </w:pPr>
            <w:r w:rsidRPr="0028070E">
              <w:rPr>
                <w:rFonts w:ascii="Times New Roman" w:hAnsi="Times New Roman" w:cs="Times New Roman"/>
              </w:rPr>
              <w:t>Доля потерь воды в централизованных системах холодного водоснабжения при транспортировке в общем объеме воды, поданной в водопроводную сеть</w:t>
            </w:r>
          </w:p>
        </w:tc>
        <w:tc>
          <w:tcPr>
            <w:tcW w:w="1134" w:type="dxa"/>
            <w:vAlign w:val="center"/>
          </w:tcPr>
          <w:p w:rsidR="006E6585" w:rsidRPr="00FB76CF" w:rsidRDefault="006E6585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  <w:proofErr w:type="gramStart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276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16,69</w:t>
            </w: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17,41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18,77</w:t>
            </w: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19,85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18,77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18,77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18,77</w:t>
            </w:r>
          </w:p>
        </w:tc>
      </w:tr>
      <w:tr w:rsidR="006E6585" w:rsidTr="00E47410">
        <w:tc>
          <w:tcPr>
            <w:tcW w:w="3085" w:type="dxa"/>
            <w:vMerge/>
          </w:tcPr>
          <w:p w:rsidR="006E6585" w:rsidRPr="0028070E" w:rsidRDefault="006E6585" w:rsidP="00C022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6585" w:rsidRPr="00FB76CF" w:rsidRDefault="006E6585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Динамика показателя</w:t>
            </w:r>
          </w:p>
          <w:p w:rsidR="006E6585" w:rsidRPr="00FB76CF" w:rsidRDefault="006E6585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276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4,31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-4,65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13,07</w:t>
            </w: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5,75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-5,44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46,51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-31,75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00</w:t>
            </w:r>
          </w:p>
        </w:tc>
      </w:tr>
      <w:tr w:rsidR="006E6585" w:rsidTr="006E6585">
        <w:trPr>
          <w:trHeight w:val="1100"/>
        </w:trPr>
        <w:tc>
          <w:tcPr>
            <w:tcW w:w="3085" w:type="dxa"/>
            <w:vMerge w:val="restart"/>
          </w:tcPr>
          <w:p w:rsidR="006E6585" w:rsidRPr="0028070E" w:rsidRDefault="006E6585" w:rsidP="00C0227F">
            <w:pPr>
              <w:jc w:val="both"/>
              <w:rPr>
                <w:rFonts w:ascii="Times New Roman" w:hAnsi="Times New Roman" w:cs="Times New Roman"/>
              </w:rPr>
            </w:pPr>
            <w:r w:rsidRPr="0028070E">
              <w:rPr>
                <w:rFonts w:ascii="Times New Roman" w:hAnsi="Times New Roman" w:cs="Times New Roman"/>
              </w:rPr>
              <w:lastRenderedPageBreak/>
              <w:t xml:space="preserve">Удельный расход </w:t>
            </w:r>
            <w:proofErr w:type="spellStart"/>
            <w:proofErr w:type="gramStart"/>
            <w:r w:rsidRPr="0028070E">
              <w:rPr>
                <w:rFonts w:ascii="Times New Roman" w:hAnsi="Times New Roman" w:cs="Times New Roman"/>
              </w:rPr>
              <w:t>элект</w:t>
            </w:r>
            <w:r>
              <w:rPr>
                <w:rFonts w:ascii="Times New Roman" w:hAnsi="Times New Roman" w:cs="Times New Roman"/>
              </w:rPr>
              <w:t>-</w:t>
            </w:r>
            <w:r w:rsidRPr="0028070E">
              <w:rPr>
                <w:rFonts w:ascii="Times New Roman" w:hAnsi="Times New Roman" w:cs="Times New Roman"/>
              </w:rPr>
              <w:t>рической</w:t>
            </w:r>
            <w:proofErr w:type="spellEnd"/>
            <w:proofErr w:type="gramEnd"/>
            <w:r w:rsidRPr="0028070E">
              <w:rPr>
                <w:rFonts w:ascii="Times New Roman" w:hAnsi="Times New Roman" w:cs="Times New Roman"/>
              </w:rPr>
              <w:t xml:space="preserve"> энергии, потреб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8070E">
              <w:rPr>
                <w:rFonts w:ascii="Times New Roman" w:hAnsi="Times New Roman" w:cs="Times New Roman"/>
              </w:rPr>
              <w:t>ляемой</w:t>
            </w:r>
            <w:proofErr w:type="spellEnd"/>
            <w:r w:rsidRPr="0028070E">
              <w:rPr>
                <w:rFonts w:ascii="Times New Roman" w:hAnsi="Times New Roman" w:cs="Times New Roman"/>
              </w:rPr>
              <w:t xml:space="preserve">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34" w:type="dxa"/>
            <w:vAlign w:val="center"/>
          </w:tcPr>
          <w:p w:rsidR="006E6585" w:rsidRPr="00FB76CF" w:rsidRDefault="006E6585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Втч/м3)</w:t>
            </w:r>
            <w:proofErr w:type="gramEnd"/>
          </w:p>
        </w:tc>
        <w:tc>
          <w:tcPr>
            <w:tcW w:w="1276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775</w:t>
            </w: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698</w:t>
            </w: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724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695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726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685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681</w:t>
            </w:r>
          </w:p>
        </w:tc>
      </w:tr>
      <w:tr w:rsidR="006E6585" w:rsidTr="00E47410">
        <w:tc>
          <w:tcPr>
            <w:tcW w:w="3085" w:type="dxa"/>
            <w:vMerge/>
          </w:tcPr>
          <w:p w:rsidR="006E6585" w:rsidRPr="0028070E" w:rsidRDefault="006E6585" w:rsidP="00C022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6585" w:rsidRPr="00FB76CF" w:rsidRDefault="006E6585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Динамика показателя</w:t>
            </w:r>
          </w:p>
          <w:p w:rsidR="006E6585" w:rsidRPr="00FB76CF" w:rsidRDefault="006E6585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276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-9,68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-0,29</w:t>
            </w: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3,72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-4,01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4,46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-5,65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-0,58</w:t>
            </w:r>
          </w:p>
        </w:tc>
      </w:tr>
      <w:tr w:rsidR="006E6585" w:rsidTr="00E47410">
        <w:trPr>
          <w:trHeight w:val="984"/>
        </w:trPr>
        <w:tc>
          <w:tcPr>
            <w:tcW w:w="3085" w:type="dxa"/>
            <w:vMerge w:val="restart"/>
          </w:tcPr>
          <w:p w:rsidR="006E6585" w:rsidRPr="0028070E" w:rsidRDefault="006E6585" w:rsidP="00C0227F">
            <w:pPr>
              <w:jc w:val="both"/>
              <w:rPr>
                <w:rFonts w:ascii="Times New Roman" w:hAnsi="Times New Roman" w:cs="Times New Roman"/>
              </w:rPr>
            </w:pPr>
            <w:r w:rsidRPr="0028070E">
              <w:rPr>
                <w:rFonts w:ascii="Times New Roman" w:hAnsi="Times New Roman" w:cs="Times New Roman"/>
              </w:rPr>
              <w:t xml:space="preserve">Удельный расход </w:t>
            </w:r>
            <w:proofErr w:type="spellStart"/>
            <w:r w:rsidRPr="0028070E">
              <w:rPr>
                <w:rFonts w:ascii="Times New Roman" w:hAnsi="Times New Roman" w:cs="Times New Roman"/>
              </w:rPr>
              <w:t>элект</w:t>
            </w:r>
            <w:r>
              <w:rPr>
                <w:rFonts w:ascii="Times New Roman" w:hAnsi="Times New Roman" w:cs="Times New Roman"/>
              </w:rPr>
              <w:t>-</w:t>
            </w:r>
            <w:r w:rsidRPr="0028070E">
              <w:rPr>
                <w:rFonts w:ascii="Times New Roman" w:hAnsi="Times New Roman" w:cs="Times New Roman"/>
              </w:rPr>
              <w:t>рической</w:t>
            </w:r>
            <w:proofErr w:type="spellEnd"/>
            <w:r w:rsidRPr="0028070E">
              <w:rPr>
                <w:rFonts w:ascii="Times New Roman" w:hAnsi="Times New Roman" w:cs="Times New Roman"/>
              </w:rPr>
              <w:t xml:space="preserve"> энергии, потреб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28070E">
              <w:rPr>
                <w:rFonts w:ascii="Times New Roman" w:hAnsi="Times New Roman" w:cs="Times New Roman"/>
              </w:rPr>
              <w:t>ляемой</w:t>
            </w:r>
            <w:proofErr w:type="spellEnd"/>
            <w:r w:rsidRPr="0028070E">
              <w:rPr>
                <w:rFonts w:ascii="Times New Roman" w:hAnsi="Times New Roman" w:cs="Times New Roman"/>
              </w:rPr>
              <w:t xml:space="preserve"> в технологическом процессе транспортировки сточных вод, на единицу объема транспортируемых сточных вод (тыс</w:t>
            </w:r>
            <w:proofErr w:type="gramStart"/>
            <w:r w:rsidRPr="0028070E">
              <w:rPr>
                <w:rFonts w:ascii="Times New Roman" w:hAnsi="Times New Roman" w:cs="Times New Roman"/>
              </w:rPr>
              <w:t>.к</w:t>
            </w:r>
            <w:proofErr w:type="gramEnd"/>
            <w:r w:rsidRPr="0028070E">
              <w:rPr>
                <w:rFonts w:ascii="Times New Roman" w:hAnsi="Times New Roman" w:cs="Times New Roman"/>
              </w:rPr>
              <w:t>Вт*ч/куб.м.)</w:t>
            </w:r>
          </w:p>
        </w:tc>
        <w:tc>
          <w:tcPr>
            <w:tcW w:w="1134" w:type="dxa"/>
            <w:vAlign w:val="center"/>
          </w:tcPr>
          <w:p w:rsidR="006E6585" w:rsidRPr="00FB76CF" w:rsidRDefault="006E6585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кВтч/м3)</w:t>
            </w:r>
          </w:p>
        </w:tc>
        <w:tc>
          <w:tcPr>
            <w:tcW w:w="1276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212</w:t>
            </w: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16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209</w:t>
            </w: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157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208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154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206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0,204</w:t>
            </w:r>
          </w:p>
        </w:tc>
      </w:tr>
      <w:tr w:rsidR="006E6585" w:rsidTr="00E47410">
        <w:tc>
          <w:tcPr>
            <w:tcW w:w="3085" w:type="dxa"/>
            <w:vMerge/>
          </w:tcPr>
          <w:p w:rsidR="006E6585" w:rsidRPr="0028070E" w:rsidRDefault="006E6585" w:rsidP="00C022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E6585" w:rsidRPr="00FB76CF" w:rsidRDefault="006E6585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Динамика показателя</w:t>
            </w:r>
          </w:p>
          <w:p w:rsidR="006E6585" w:rsidRPr="00FB76CF" w:rsidRDefault="006E6585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276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-0,94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-23,81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30,63</w:t>
            </w: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-24,88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32,48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-25,96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33,77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-0,97</w:t>
            </w:r>
          </w:p>
        </w:tc>
      </w:tr>
      <w:tr w:rsidR="006E6585" w:rsidTr="00E47410">
        <w:tc>
          <w:tcPr>
            <w:tcW w:w="3085" w:type="dxa"/>
          </w:tcPr>
          <w:p w:rsidR="006E6585" w:rsidRPr="0028070E" w:rsidRDefault="006E6585" w:rsidP="00961864">
            <w:pPr>
              <w:jc w:val="both"/>
              <w:rPr>
                <w:rFonts w:ascii="Times New Roman" w:hAnsi="Times New Roman" w:cs="Times New Roman"/>
              </w:rPr>
            </w:pPr>
            <w:r w:rsidRPr="0028070E">
              <w:rPr>
                <w:rFonts w:ascii="Times New Roman" w:hAnsi="Times New Roman" w:cs="Times New Roman"/>
              </w:rPr>
              <w:t xml:space="preserve">Объем расходов на реализацию </w:t>
            </w:r>
            <w:proofErr w:type="spellStart"/>
            <w:proofErr w:type="gramStart"/>
            <w:r w:rsidRPr="0028070E">
              <w:rPr>
                <w:rFonts w:ascii="Times New Roman" w:hAnsi="Times New Roman" w:cs="Times New Roman"/>
              </w:rPr>
              <w:t>производствен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28070E">
              <w:rPr>
                <w:rFonts w:ascii="Times New Roman" w:hAnsi="Times New Roman" w:cs="Times New Roman"/>
              </w:rPr>
              <w:t>ной</w:t>
            </w:r>
            <w:proofErr w:type="gramEnd"/>
            <w:r w:rsidRPr="0028070E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134" w:type="dxa"/>
            <w:vAlign w:val="center"/>
          </w:tcPr>
          <w:p w:rsidR="006E6585" w:rsidRPr="00FB76CF" w:rsidRDefault="006E6585" w:rsidP="00065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6C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(тыс.руб.)</w:t>
            </w:r>
          </w:p>
        </w:tc>
        <w:tc>
          <w:tcPr>
            <w:tcW w:w="1276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14851,42</w:t>
            </w: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17275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8911,65</w:t>
            </w:r>
          </w:p>
        </w:tc>
        <w:tc>
          <w:tcPr>
            <w:tcW w:w="1147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17964,5</w:t>
            </w:r>
          </w:p>
        </w:tc>
        <w:tc>
          <w:tcPr>
            <w:tcW w:w="1148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17582,9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14592,5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7191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15175,2</w:t>
            </w:r>
          </w:p>
        </w:tc>
        <w:tc>
          <w:tcPr>
            <w:tcW w:w="1134" w:type="dxa"/>
          </w:tcPr>
          <w:p w:rsidR="006E6585" w:rsidRPr="006E6585" w:rsidRDefault="006E6585" w:rsidP="006E6585">
            <w:pPr>
              <w:jc w:val="center"/>
              <w:rPr>
                <w:rFonts w:ascii="Times New Roman" w:hAnsi="Times New Roman" w:cs="Times New Roman"/>
              </w:rPr>
            </w:pPr>
            <w:r w:rsidRPr="006E6585">
              <w:rPr>
                <w:rFonts w:ascii="Times New Roman" w:hAnsi="Times New Roman" w:cs="Times New Roman"/>
              </w:rPr>
              <w:t>15782,2</w:t>
            </w:r>
          </w:p>
        </w:tc>
      </w:tr>
    </w:tbl>
    <w:p w:rsidR="00AA1D9A" w:rsidRDefault="00AA1D9A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5BA" w:rsidRDefault="00D845BA" w:rsidP="000F48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>. Отчет об исполнении производственной программы за истекший период регулирования (за истекший год долгосрочного периода регулирования)</w:t>
      </w:r>
    </w:p>
    <w:p w:rsidR="00D845BA" w:rsidRPr="00B47CFC" w:rsidRDefault="00D845BA" w:rsidP="00907A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Основные показатели реализации производственной программы</w:t>
      </w:r>
    </w:p>
    <w:tbl>
      <w:tblPr>
        <w:tblStyle w:val="a3"/>
        <w:tblW w:w="14708" w:type="dxa"/>
        <w:tblLook w:val="04A0" w:firstRow="1" w:lastRow="0" w:firstColumn="1" w:lastColumn="0" w:noHBand="0" w:noVBand="1"/>
      </w:tblPr>
      <w:tblGrid>
        <w:gridCol w:w="675"/>
        <w:gridCol w:w="7655"/>
        <w:gridCol w:w="3260"/>
        <w:gridCol w:w="3118"/>
      </w:tblGrid>
      <w:tr w:rsidR="00B47CFC" w:rsidTr="006E1BBD">
        <w:tc>
          <w:tcPr>
            <w:tcW w:w="675" w:type="dxa"/>
            <w:vMerge w:val="restart"/>
          </w:tcPr>
          <w:p w:rsidR="00B47CFC" w:rsidRPr="00B47CFC" w:rsidRDefault="00B47CFC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Merge w:val="restart"/>
          </w:tcPr>
          <w:p w:rsidR="00B47CFC" w:rsidRPr="00B47CFC" w:rsidRDefault="00B47CFC" w:rsidP="00B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378" w:type="dxa"/>
            <w:gridSpan w:val="2"/>
          </w:tcPr>
          <w:p w:rsidR="00B47CFC" w:rsidRPr="00B47CFC" w:rsidRDefault="00B47CFC" w:rsidP="00A0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0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0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40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47CFC" w:rsidTr="006E1BBD">
        <w:tc>
          <w:tcPr>
            <w:tcW w:w="675" w:type="dxa"/>
            <w:vMerge/>
          </w:tcPr>
          <w:p w:rsidR="00B47CFC" w:rsidRPr="00B47CFC" w:rsidRDefault="00B47CFC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</w:tcPr>
          <w:p w:rsidR="00B47CFC" w:rsidRPr="00B47CFC" w:rsidRDefault="00B47CFC" w:rsidP="00B47CF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47CFC" w:rsidRPr="00B47CFC" w:rsidRDefault="00B47CFC" w:rsidP="00B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3118" w:type="dxa"/>
          </w:tcPr>
          <w:p w:rsidR="00B47CFC" w:rsidRPr="00B47CFC" w:rsidRDefault="00B47CFC" w:rsidP="00B47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CF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</w:t>
            </w:r>
          </w:p>
        </w:tc>
      </w:tr>
      <w:tr w:rsidR="00B47CFC" w:rsidTr="006E1BBD">
        <w:tc>
          <w:tcPr>
            <w:tcW w:w="675" w:type="dxa"/>
          </w:tcPr>
          <w:p w:rsidR="00B47CFC" w:rsidRPr="00B47CFC" w:rsidRDefault="00BC5667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B47CFC" w:rsidRPr="00B47CFC" w:rsidRDefault="00BC5667" w:rsidP="00B47CF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одачи воды (тыс.м3)</w:t>
            </w:r>
          </w:p>
        </w:tc>
        <w:tc>
          <w:tcPr>
            <w:tcW w:w="3260" w:type="dxa"/>
            <w:vAlign w:val="center"/>
          </w:tcPr>
          <w:p w:rsidR="00B47CFC" w:rsidRPr="00B47CFC" w:rsidRDefault="0045460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8,292</w:t>
            </w:r>
          </w:p>
        </w:tc>
        <w:tc>
          <w:tcPr>
            <w:tcW w:w="3118" w:type="dxa"/>
            <w:vAlign w:val="center"/>
          </w:tcPr>
          <w:p w:rsidR="00B47CFC" w:rsidRPr="00B47CFC" w:rsidRDefault="0085649D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7,354</w:t>
            </w:r>
          </w:p>
        </w:tc>
      </w:tr>
      <w:tr w:rsidR="00B47CFC" w:rsidTr="006E1BBD">
        <w:tc>
          <w:tcPr>
            <w:tcW w:w="675" w:type="dxa"/>
          </w:tcPr>
          <w:p w:rsidR="00B47CFC" w:rsidRPr="00B47CFC" w:rsidRDefault="00BC5667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B47CFC" w:rsidRPr="00B47CFC" w:rsidRDefault="00BC5667" w:rsidP="00B47CF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инятых сточных вод (тыс.м3)</w:t>
            </w:r>
          </w:p>
        </w:tc>
        <w:tc>
          <w:tcPr>
            <w:tcW w:w="3260" w:type="dxa"/>
            <w:vAlign w:val="center"/>
          </w:tcPr>
          <w:p w:rsidR="00B47CFC" w:rsidRPr="00B47CFC" w:rsidRDefault="0045460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4,593</w:t>
            </w:r>
          </w:p>
        </w:tc>
        <w:tc>
          <w:tcPr>
            <w:tcW w:w="3118" w:type="dxa"/>
            <w:vAlign w:val="center"/>
          </w:tcPr>
          <w:p w:rsidR="00B47CFC" w:rsidRPr="00B47CFC" w:rsidRDefault="0085649D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7,437</w:t>
            </w:r>
          </w:p>
        </w:tc>
      </w:tr>
      <w:tr w:rsidR="00BC5667" w:rsidTr="006E1BBD">
        <w:tc>
          <w:tcPr>
            <w:tcW w:w="675" w:type="dxa"/>
          </w:tcPr>
          <w:p w:rsidR="00BC5667" w:rsidRDefault="00BC5667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BC5667" w:rsidRDefault="00BC5667" w:rsidP="00B47CF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овых потребностей, необходимых для реализации производственной программы (тыс.руб.)</w:t>
            </w:r>
          </w:p>
          <w:p w:rsidR="00454609" w:rsidRDefault="00454609" w:rsidP="0045460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 сфере водоснабжения</w:t>
            </w:r>
          </w:p>
          <w:p w:rsidR="00454609" w:rsidRPr="00454609" w:rsidRDefault="00454609" w:rsidP="00454609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BC566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водоотведени</w:t>
            </w:r>
            <w:r w:rsidR="00C818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260" w:type="dxa"/>
            <w:vAlign w:val="center"/>
          </w:tcPr>
          <w:p w:rsidR="00454609" w:rsidRDefault="00A0761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2,5</w:t>
            </w:r>
          </w:p>
          <w:p w:rsidR="00A0761B" w:rsidRDefault="00A0761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1B" w:rsidRDefault="00A0761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5,3</w:t>
            </w:r>
          </w:p>
          <w:p w:rsidR="00A0761B" w:rsidRPr="00827D78" w:rsidRDefault="00A0761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7,2</w:t>
            </w:r>
          </w:p>
        </w:tc>
        <w:tc>
          <w:tcPr>
            <w:tcW w:w="3118" w:type="dxa"/>
            <w:vAlign w:val="center"/>
          </w:tcPr>
          <w:p w:rsidR="00454609" w:rsidRDefault="00A0761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1</w:t>
            </w:r>
          </w:p>
          <w:p w:rsidR="00A0761B" w:rsidRDefault="00A0761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61B" w:rsidRDefault="00A0761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3,6</w:t>
            </w:r>
          </w:p>
          <w:p w:rsidR="00A0761B" w:rsidRPr="00B47CFC" w:rsidRDefault="00A0761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7,4</w:t>
            </w:r>
          </w:p>
        </w:tc>
      </w:tr>
      <w:tr w:rsidR="00BC5667" w:rsidTr="006E1BBD">
        <w:tc>
          <w:tcPr>
            <w:tcW w:w="675" w:type="dxa"/>
          </w:tcPr>
          <w:p w:rsidR="00BC5667" w:rsidRDefault="00BC5667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BC5667" w:rsidRDefault="00BC5667" w:rsidP="00BC566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надежности, качества и энергетической эффективности</w:t>
            </w:r>
          </w:p>
        </w:tc>
        <w:tc>
          <w:tcPr>
            <w:tcW w:w="3260" w:type="dxa"/>
            <w:vAlign w:val="center"/>
          </w:tcPr>
          <w:p w:rsidR="00BC5667" w:rsidRPr="00B47CFC" w:rsidRDefault="00BC5667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BC5667" w:rsidRPr="00B47CFC" w:rsidRDefault="00BC5667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67" w:rsidTr="006E1BBD">
        <w:tc>
          <w:tcPr>
            <w:tcW w:w="675" w:type="dxa"/>
          </w:tcPr>
          <w:p w:rsidR="00BC5667" w:rsidRDefault="00BC5667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655" w:type="dxa"/>
          </w:tcPr>
          <w:p w:rsidR="00BC5667" w:rsidRDefault="00BC5667" w:rsidP="00B47CF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ых систем холодного водоснабжения в распределительные водопроводные се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260" w:type="dxa"/>
            <w:vAlign w:val="center"/>
          </w:tcPr>
          <w:p w:rsidR="00BC5667" w:rsidRPr="00B47CFC" w:rsidRDefault="0045460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118" w:type="dxa"/>
            <w:vAlign w:val="center"/>
          </w:tcPr>
          <w:p w:rsidR="00BC5667" w:rsidRPr="00B47CFC" w:rsidRDefault="0045460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5667" w:rsidTr="006E1BBD">
        <w:tc>
          <w:tcPr>
            <w:tcW w:w="675" w:type="dxa"/>
          </w:tcPr>
          <w:p w:rsidR="00BC5667" w:rsidRDefault="00D330A4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7655" w:type="dxa"/>
          </w:tcPr>
          <w:p w:rsidR="00BC5667" w:rsidRDefault="00D330A4" w:rsidP="00D330A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в распределительных водопроводных сетях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3260" w:type="dxa"/>
            <w:vAlign w:val="center"/>
          </w:tcPr>
          <w:p w:rsidR="00BC5667" w:rsidRPr="00B47CFC" w:rsidRDefault="0045460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BC5667" w:rsidRPr="00B47CFC" w:rsidRDefault="0045460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58E3" w:rsidTr="006E1BBD">
        <w:tc>
          <w:tcPr>
            <w:tcW w:w="675" w:type="dxa"/>
          </w:tcPr>
          <w:p w:rsidR="000658E3" w:rsidRDefault="000658E3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655" w:type="dxa"/>
          </w:tcPr>
          <w:p w:rsidR="000658E3" w:rsidRDefault="000658E3" w:rsidP="00D330A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ых систем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3260" w:type="dxa"/>
            <w:vAlign w:val="center"/>
          </w:tcPr>
          <w:p w:rsidR="000658E3" w:rsidRPr="00655744" w:rsidRDefault="000658E3" w:rsidP="0032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4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118" w:type="dxa"/>
            <w:vAlign w:val="center"/>
          </w:tcPr>
          <w:p w:rsidR="000658E3" w:rsidRPr="00655744" w:rsidRDefault="00A0761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</w:tr>
      <w:tr w:rsidR="000658E3" w:rsidTr="006E1BBD">
        <w:tc>
          <w:tcPr>
            <w:tcW w:w="675" w:type="dxa"/>
          </w:tcPr>
          <w:p w:rsidR="000658E3" w:rsidRDefault="000658E3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7655" w:type="dxa"/>
          </w:tcPr>
          <w:p w:rsidR="000658E3" w:rsidRDefault="000658E3" w:rsidP="003632D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варий и засоров, зафиксированных в местах исполнения обязательств организацией, осуществляющей водоотведение, возникших  в результате аварий, повреждений и иных технологических нарушений на объектах централизованных систем водоотведения, в расчете на протяженность канализационных сетей в год (ед./км)</w:t>
            </w:r>
          </w:p>
        </w:tc>
        <w:tc>
          <w:tcPr>
            <w:tcW w:w="3260" w:type="dxa"/>
            <w:vAlign w:val="center"/>
          </w:tcPr>
          <w:p w:rsidR="000658E3" w:rsidRPr="00655744" w:rsidRDefault="000658E3" w:rsidP="00A0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44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  <w:r w:rsidR="00A076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0658E3" w:rsidRPr="00655744" w:rsidRDefault="000658E3" w:rsidP="00A0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74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05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76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330A4" w:rsidTr="006E1BBD">
        <w:tc>
          <w:tcPr>
            <w:tcW w:w="675" w:type="dxa"/>
          </w:tcPr>
          <w:p w:rsidR="00D330A4" w:rsidRDefault="003632DB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7655" w:type="dxa"/>
          </w:tcPr>
          <w:p w:rsidR="00D330A4" w:rsidRDefault="003632DB" w:rsidP="00D330A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истемах холодного водоснабжения при транспортировке в общем объеме воды, поданной в водопроводные сети (%)</w:t>
            </w:r>
          </w:p>
        </w:tc>
        <w:tc>
          <w:tcPr>
            <w:tcW w:w="3260" w:type="dxa"/>
            <w:vAlign w:val="center"/>
          </w:tcPr>
          <w:p w:rsidR="00D330A4" w:rsidRPr="00B47CFC" w:rsidRDefault="0045460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7</w:t>
            </w:r>
          </w:p>
        </w:tc>
        <w:tc>
          <w:tcPr>
            <w:tcW w:w="3118" w:type="dxa"/>
            <w:vAlign w:val="center"/>
          </w:tcPr>
          <w:p w:rsidR="00D330A4" w:rsidRPr="00B47CFC" w:rsidRDefault="00A0761B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D330A4" w:rsidTr="006E1BBD">
        <w:tc>
          <w:tcPr>
            <w:tcW w:w="675" w:type="dxa"/>
          </w:tcPr>
          <w:p w:rsidR="00D330A4" w:rsidRDefault="003632DB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7655" w:type="dxa"/>
          </w:tcPr>
          <w:p w:rsidR="00D330A4" w:rsidRDefault="003632DB" w:rsidP="00D330A4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куб.м)</w:t>
            </w:r>
          </w:p>
        </w:tc>
        <w:tc>
          <w:tcPr>
            <w:tcW w:w="3260" w:type="dxa"/>
            <w:vAlign w:val="center"/>
          </w:tcPr>
          <w:p w:rsidR="00D330A4" w:rsidRPr="00B47CFC" w:rsidRDefault="00454609" w:rsidP="0032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059C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3118" w:type="dxa"/>
            <w:vAlign w:val="center"/>
          </w:tcPr>
          <w:p w:rsidR="00D330A4" w:rsidRPr="00B47CFC" w:rsidRDefault="00454609" w:rsidP="00D73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A0761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D330A4" w:rsidTr="006E1BBD">
        <w:tc>
          <w:tcPr>
            <w:tcW w:w="675" w:type="dxa"/>
          </w:tcPr>
          <w:p w:rsidR="00D330A4" w:rsidRDefault="003632DB" w:rsidP="00D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7655" w:type="dxa"/>
          </w:tcPr>
          <w:p w:rsidR="00D330A4" w:rsidRDefault="003632DB" w:rsidP="003632DB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 вод (кВт*ч/куб.м)</w:t>
            </w:r>
          </w:p>
        </w:tc>
        <w:tc>
          <w:tcPr>
            <w:tcW w:w="3260" w:type="dxa"/>
            <w:vAlign w:val="center"/>
          </w:tcPr>
          <w:p w:rsidR="00D330A4" w:rsidRPr="00B47CFC" w:rsidRDefault="00454609" w:rsidP="00320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A076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18" w:type="dxa"/>
            <w:vAlign w:val="center"/>
          </w:tcPr>
          <w:p w:rsidR="00D330A4" w:rsidRPr="00B47CFC" w:rsidRDefault="00454609" w:rsidP="00A076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320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76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47CFC" w:rsidRDefault="00B47CFC" w:rsidP="00D845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BBD" w:rsidRDefault="006E1B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4022D" w:rsidRDefault="0034022D" w:rsidP="00D845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</w:t>
      </w:r>
      <w:r w:rsidR="005469D5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ероприяти</w:t>
      </w:r>
      <w:r w:rsidR="005469D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ремонту объектов централизованных систем водоснабжения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27"/>
        <w:gridCol w:w="7835"/>
        <w:gridCol w:w="1985"/>
        <w:gridCol w:w="1842"/>
        <w:gridCol w:w="2127"/>
      </w:tblGrid>
      <w:tr w:rsidR="00017777" w:rsidRPr="00017777" w:rsidTr="000A0488">
        <w:trPr>
          <w:trHeight w:val="175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е финансовые потребности на реализацию мероприятия, тыс.руб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е финансовые потребности на реализацию мероприятия, тыс.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017777" w:rsidRPr="00017777" w:rsidTr="006E1BBD">
        <w:trPr>
          <w:trHeight w:val="315"/>
        </w:trPr>
        <w:tc>
          <w:tcPr>
            <w:tcW w:w="146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017777" w:rsidRPr="00017777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монту объектов систем централизованного водоснаб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09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2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</w:t>
            </w:r>
          </w:p>
        </w:tc>
      </w:tr>
      <w:tr w:rsidR="00017777" w:rsidRPr="00017777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отдельных участков сетей с заменой запорно-регулирующей арма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0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</w:t>
            </w:r>
          </w:p>
        </w:tc>
      </w:tr>
      <w:tr w:rsidR="00017777" w:rsidRPr="00017777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</w:t>
            </w:r>
          </w:p>
        </w:tc>
      </w:tr>
      <w:tr w:rsidR="00017777" w:rsidRPr="00017777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технологического оборудования насосных стан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</w:t>
            </w:r>
          </w:p>
        </w:tc>
      </w:tr>
      <w:tr w:rsidR="00017777" w:rsidRPr="00017777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, направленные на улучшение качества питьево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17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</w:tr>
      <w:tr w:rsidR="00017777" w:rsidRPr="00017777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ззараживание и промывка РЧВ и трубопров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</w:tr>
      <w:tr w:rsidR="00017777" w:rsidRPr="00017777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колодцев и пожарных гидра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</w:tr>
      <w:tr w:rsidR="00017777" w:rsidRPr="00017777" w:rsidTr="006E1BBD">
        <w:trPr>
          <w:trHeight w:val="94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кальный ремонт повреждений трубопроводов и мест утечек на сетях </w:t>
            </w:r>
            <w:proofErr w:type="spellStart"/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снабжения</w:t>
            </w:r>
            <w:proofErr w:type="gramStart"/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spellEnd"/>
            <w:proofErr w:type="gramEnd"/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м числе благоустро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2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</w:tr>
      <w:tr w:rsidR="00017777" w:rsidRPr="00017777" w:rsidTr="006E1BBD">
        <w:trPr>
          <w:trHeight w:val="63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отдельных участков сетей с заменой опорно-регулирующей арматуры, в </w:t>
            </w:r>
            <w:proofErr w:type="spellStart"/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;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,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</w:tr>
      <w:tr w:rsidR="00017777" w:rsidRPr="00017777" w:rsidTr="006E1BBD">
        <w:trPr>
          <w:trHeight w:val="31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бственными сил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,5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777" w:rsidRPr="00017777" w:rsidTr="006E1BBD">
        <w:trPr>
          <w:trHeight w:val="315"/>
        </w:trPr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договору сторонними организац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,7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777" w:rsidRPr="00017777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й и конструктивных элемен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,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</w:tr>
      <w:tr w:rsidR="00017777" w:rsidRPr="00017777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технологического оборудования насосных стан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7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</w:tr>
      <w:tr w:rsidR="00017777" w:rsidRPr="00017777" w:rsidTr="006E1BBD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электро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</w:tr>
      <w:tr w:rsidR="00017777" w:rsidRPr="00017777" w:rsidTr="006E1BBD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бственными сил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,3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777" w:rsidRPr="00017777" w:rsidTr="006E1BBD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 договору сторонними организация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7777" w:rsidRPr="00017777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средств автоматики и диспетчер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</w:tr>
      <w:tr w:rsidR="00017777" w:rsidRPr="00017777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4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</w:t>
            </w:r>
          </w:p>
        </w:tc>
      </w:tr>
      <w:tr w:rsidR="00017777" w:rsidRPr="00017777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</w:t>
            </w:r>
          </w:p>
        </w:tc>
      </w:tr>
      <w:tr w:rsidR="00017777" w:rsidRPr="00017777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средств автоматики и диспетчер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,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</w:t>
            </w:r>
          </w:p>
        </w:tc>
      </w:tr>
      <w:tr w:rsidR="00017777" w:rsidRPr="00017777" w:rsidTr="006E1BBD">
        <w:trPr>
          <w:trHeight w:val="22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</w:tr>
      <w:tr w:rsidR="00017777" w:rsidRPr="00017777" w:rsidTr="006E1BBD">
        <w:trPr>
          <w:trHeight w:val="373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общедомовых приборов учёта холодно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777" w:rsidRPr="00017777" w:rsidTr="006E1BBD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7777" w:rsidRPr="00017777" w:rsidTr="006E1BBD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945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93,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17777" w:rsidRPr="00017777" w:rsidTr="006E1BBD">
        <w:trPr>
          <w:trHeight w:val="40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4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75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</w:t>
            </w:r>
          </w:p>
        </w:tc>
      </w:tr>
      <w:tr w:rsidR="00017777" w:rsidRPr="00017777" w:rsidTr="006E1BBD">
        <w:trPr>
          <w:trHeight w:val="427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01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17,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777" w:rsidRPr="00017777" w:rsidRDefault="00017777" w:rsidP="0001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7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</w:tr>
    </w:tbl>
    <w:p w:rsidR="009F179D" w:rsidRDefault="009F179D" w:rsidP="00D845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E1BBD" w:rsidRDefault="006E1B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42B0" w:rsidRDefault="002B42B0" w:rsidP="00D845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</w:t>
      </w:r>
      <w:r w:rsidR="005469D5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ероприяти</w:t>
      </w:r>
      <w:r w:rsidR="005469D5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52BCA">
        <w:rPr>
          <w:rFonts w:ascii="Times New Roman" w:hAnsi="Times New Roman" w:cs="Times New Roman"/>
          <w:b/>
          <w:sz w:val="24"/>
          <w:szCs w:val="24"/>
        </w:rPr>
        <w:t xml:space="preserve">повышению эффективности деятельности в сфере водоотведения 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827"/>
        <w:gridCol w:w="7552"/>
        <w:gridCol w:w="1984"/>
        <w:gridCol w:w="1843"/>
        <w:gridCol w:w="2126"/>
      </w:tblGrid>
      <w:tr w:rsidR="006E1BBD" w:rsidRPr="006E1BBD" w:rsidTr="000A0488">
        <w:trPr>
          <w:trHeight w:val="1474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е финансовые потребности на реализацию мероприятия, тыс.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ические финансовые потребности на реализацию мероприятия, тыс.руб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6E1BBD" w:rsidRPr="006E1BBD" w:rsidTr="000A0488">
        <w:trPr>
          <w:trHeight w:val="276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1BBD" w:rsidRPr="006E1BBD" w:rsidTr="006E1BBD">
        <w:trPr>
          <w:trHeight w:val="315"/>
        </w:trPr>
        <w:tc>
          <w:tcPr>
            <w:tcW w:w="1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1 год </w:t>
            </w:r>
          </w:p>
        </w:tc>
      </w:tr>
      <w:tr w:rsidR="006E1BBD" w:rsidRPr="006E1BBD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монту объектов систем централизованного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мортизация</w:t>
            </w:r>
          </w:p>
        </w:tc>
      </w:tr>
      <w:tr w:rsidR="006E1BBD" w:rsidRPr="006E1BBD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отдельных участков сетей с заменой запорно-регулирующей арма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</w:t>
            </w:r>
          </w:p>
        </w:tc>
      </w:tr>
      <w:tr w:rsidR="006E1BBD" w:rsidRPr="006E1BBD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зданий и конструктивных эле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</w:t>
            </w:r>
          </w:p>
        </w:tc>
      </w:tr>
      <w:tr w:rsidR="006E1BBD" w:rsidRPr="006E1BBD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технологического оборудования канализационных насосных стан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</w:t>
            </w:r>
          </w:p>
        </w:tc>
      </w:tr>
      <w:tr w:rsidR="006E1BBD" w:rsidRPr="006E1BBD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, направленные на сохранение качества услуг водоотве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14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ущие расходы</w:t>
            </w:r>
          </w:p>
        </w:tc>
      </w:tr>
      <w:tr w:rsidR="006E1BBD" w:rsidRPr="006E1BBD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динамическая промывка канализационных се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</w:tr>
      <w:tr w:rsidR="006E1BBD" w:rsidRPr="006E1BBD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канализационных колодц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</w:tr>
      <w:tr w:rsidR="006E1BBD" w:rsidRPr="006E1BBD" w:rsidTr="006E1BBD">
        <w:trPr>
          <w:trHeight w:val="94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7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й ремонт повреждений трубопроводов и мест утечек на напорных коллекторах, в том числе 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</w:tr>
      <w:tr w:rsidR="006E1BBD" w:rsidRPr="006E1BBD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7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отдельных участков сетей с заменой запорно-регулирующей армату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</w:tr>
      <w:tr w:rsidR="006E1BBD" w:rsidRPr="006E1BBD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7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технологического оборудования канализационных насосных стан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</w:tr>
      <w:tr w:rsidR="006E1BBD" w:rsidRPr="006E1BBD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7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электро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</w:tr>
      <w:tr w:rsidR="006E1BBD" w:rsidRPr="006E1BBD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7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средств автоматики и диспетчер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3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</w:tr>
      <w:tr w:rsidR="006E1BBD" w:rsidRPr="006E1BBD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мортизация</w:t>
            </w:r>
          </w:p>
        </w:tc>
      </w:tr>
      <w:tr w:rsidR="006E1BBD" w:rsidRPr="006E1BBD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7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электро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</w:t>
            </w:r>
          </w:p>
        </w:tc>
      </w:tr>
      <w:tr w:rsidR="006E1BBD" w:rsidRPr="006E1BBD" w:rsidTr="006E1BBD">
        <w:trPr>
          <w:trHeight w:val="63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7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альный ремонт средств автоматики и диспетчер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</w:t>
            </w:r>
          </w:p>
        </w:tc>
      </w:tr>
      <w:tr w:rsidR="006E1BBD" w:rsidRPr="006E1BBD" w:rsidTr="006E1BBD">
        <w:trPr>
          <w:trHeight w:val="31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разделу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47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97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E1BBD" w:rsidRPr="006E1BBD" w:rsidTr="006E1BBD">
        <w:trPr>
          <w:trHeight w:val="238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ртизация</w:t>
            </w:r>
          </w:p>
        </w:tc>
      </w:tr>
      <w:tr w:rsidR="006E1BBD" w:rsidRPr="006E1BBD" w:rsidTr="006E1BBD">
        <w:trPr>
          <w:trHeight w:val="92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EA65A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6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EA65AD" w:rsidRDefault="006E1BBD" w:rsidP="006E1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65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4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BD" w:rsidRPr="006E1BBD" w:rsidRDefault="006E1BBD" w:rsidP="006E1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1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е расходы</w:t>
            </w:r>
          </w:p>
        </w:tc>
      </w:tr>
    </w:tbl>
    <w:p w:rsidR="006E1BBD" w:rsidRDefault="006E1BBD" w:rsidP="00D845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66E2" w:rsidRDefault="006266E2" w:rsidP="008879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1774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B1774">
        <w:rPr>
          <w:rFonts w:ascii="Times New Roman" w:hAnsi="Times New Roman" w:cs="Times New Roman"/>
          <w:b/>
          <w:sz w:val="24"/>
          <w:szCs w:val="24"/>
        </w:rPr>
        <w:t>.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, направленные на повышение качества обслуживания </w:t>
      </w:r>
      <w:r w:rsidR="00BB47B9">
        <w:rPr>
          <w:rFonts w:ascii="Times New Roman" w:hAnsi="Times New Roman" w:cs="Times New Roman"/>
          <w:b/>
          <w:sz w:val="24"/>
          <w:szCs w:val="24"/>
        </w:rPr>
        <w:t>абон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378"/>
        <w:gridCol w:w="4929"/>
      </w:tblGrid>
      <w:tr w:rsidR="00BA6661" w:rsidRPr="00BA6661" w:rsidTr="00BA6661">
        <w:tc>
          <w:tcPr>
            <w:tcW w:w="1101" w:type="dxa"/>
          </w:tcPr>
          <w:p w:rsidR="00BA6661" w:rsidRPr="00BA6661" w:rsidRDefault="00BA6661" w:rsidP="0088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6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:rsidR="00BA6661" w:rsidRPr="00BA6661" w:rsidRDefault="00BA6661" w:rsidP="0088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66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929" w:type="dxa"/>
          </w:tcPr>
          <w:p w:rsidR="00BA6661" w:rsidRPr="00BA6661" w:rsidRDefault="00BA6661" w:rsidP="0088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661">
              <w:rPr>
                <w:rFonts w:ascii="Times New Roman" w:hAnsi="Times New Roman" w:cs="Times New Roman"/>
                <w:sz w:val="24"/>
                <w:szCs w:val="24"/>
              </w:rPr>
              <w:t>Период проведения мероприятия</w:t>
            </w:r>
          </w:p>
        </w:tc>
      </w:tr>
      <w:tr w:rsidR="00BA6661" w:rsidRPr="00BA6661" w:rsidTr="00BA6661">
        <w:tc>
          <w:tcPr>
            <w:tcW w:w="1101" w:type="dxa"/>
          </w:tcPr>
          <w:p w:rsidR="00BA6661" w:rsidRPr="00BA6661" w:rsidRDefault="00BA6661" w:rsidP="0088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BA6661" w:rsidRPr="00BA6661" w:rsidRDefault="00D73137" w:rsidP="00887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929" w:type="dxa"/>
          </w:tcPr>
          <w:p w:rsidR="00BA6661" w:rsidRPr="00BA6661" w:rsidRDefault="00BA6661" w:rsidP="008879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1FE" w:rsidRDefault="007B11FE" w:rsidP="008879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1FE" w:rsidRDefault="007B11FE" w:rsidP="008879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1FE" w:rsidRPr="007B11FE" w:rsidRDefault="007B11FE" w:rsidP="00887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1FE">
        <w:rPr>
          <w:rFonts w:ascii="Times New Roman" w:hAnsi="Times New Roman" w:cs="Times New Roman"/>
          <w:sz w:val="24"/>
          <w:szCs w:val="24"/>
        </w:rPr>
        <w:t xml:space="preserve">Мэр городского округа </w:t>
      </w:r>
    </w:p>
    <w:p w:rsidR="007B11FE" w:rsidRDefault="007B11FE" w:rsidP="008879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1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город Саянск»                                                      </w:t>
      </w:r>
      <w:r w:rsidR="00EA65AD">
        <w:rPr>
          <w:rFonts w:ascii="Times New Roman" w:hAnsi="Times New Roman" w:cs="Times New Roman"/>
          <w:sz w:val="24"/>
          <w:szCs w:val="24"/>
        </w:rPr>
        <w:tab/>
      </w:r>
      <w:r w:rsidR="00EA65AD">
        <w:rPr>
          <w:rFonts w:ascii="Times New Roman" w:hAnsi="Times New Roman" w:cs="Times New Roman"/>
          <w:sz w:val="24"/>
          <w:szCs w:val="24"/>
        </w:rPr>
        <w:tab/>
      </w:r>
      <w:r w:rsidR="00EA65AD">
        <w:rPr>
          <w:rFonts w:ascii="Times New Roman" w:hAnsi="Times New Roman" w:cs="Times New Roman"/>
          <w:sz w:val="24"/>
          <w:szCs w:val="24"/>
        </w:rPr>
        <w:tab/>
      </w:r>
      <w:r w:rsidR="00EA65AD">
        <w:rPr>
          <w:rFonts w:ascii="Times New Roman" w:hAnsi="Times New Roman" w:cs="Times New Roman"/>
          <w:sz w:val="24"/>
          <w:szCs w:val="24"/>
        </w:rPr>
        <w:tab/>
      </w:r>
      <w:r w:rsidR="00EA65AD">
        <w:rPr>
          <w:rFonts w:ascii="Times New Roman" w:hAnsi="Times New Roman" w:cs="Times New Roman"/>
          <w:sz w:val="24"/>
          <w:szCs w:val="24"/>
        </w:rPr>
        <w:tab/>
      </w:r>
      <w:r w:rsidR="005469D5">
        <w:rPr>
          <w:rFonts w:ascii="Times New Roman" w:hAnsi="Times New Roman" w:cs="Times New Roman"/>
          <w:sz w:val="24"/>
          <w:szCs w:val="24"/>
        </w:rPr>
        <w:t xml:space="preserve">О.В. </w:t>
      </w:r>
      <w:r w:rsidRPr="007B11FE">
        <w:rPr>
          <w:rFonts w:ascii="Times New Roman" w:hAnsi="Times New Roman" w:cs="Times New Roman"/>
          <w:sz w:val="24"/>
          <w:szCs w:val="24"/>
        </w:rPr>
        <w:t>Боровский</w:t>
      </w:r>
    </w:p>
    <w:p w:rsidR="00D7381D" w:rsidRDefault="00D7381D" w:rsidP="00D73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774" w:rsidRDefault="00FB1774" w:rsidP="00D73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774" w:rsidRDefault="00FB1774" w:rsidP="00D73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1774" w:rsidRDefault="00FB1774" w:rsidP="00D73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94D" w:rsidRDefault="00A6794D" w:rsidP="00D73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94D" w:rsidRDefault="00A6794D" w:rsidP="00D738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EBB" w:rsidRDefault="00FD2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794D" w:rsidRPr="00C557E9" w:rsidRDefault="00A6794D" w:rsidP="00CB5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0F48C3">
        <w:rPr>
          <w:rFonts w:ascii="Times New Roman" w:hAnsi="Times New Roman" w:cs="Times New Roman"/>
          <w:sz w:val="24"/>
          <w:szCs w:val="24"/>
        </w:rPr>
        <w:t xml:space="preserve"> </w:t>
      </w:r>
      <w:r w:rsidR="00D6317D">
        <w:rPr>
          <w:rFonts w:ascii="Times New Roman" w:hAnsi="Times New Roman" w:cs="Times New Roman"/>
          <w:sz w:val="24"/>
          <w:szCs w:val="24"/>
        </w:rPr>
        <w:t>2</w:t>
      </w:r>
      <w:r w:rsidRPr="00C5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94D" w:rsidRPr="00C557E9" w:rsidRDefault="00A6794D" w:rsidP="00CB5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A6794D" w:rsidRPr="00C557E9" w:rsidRDefault="00A6794D" w:rsidP="00CB57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муниципального образования  «город Саянск»</w:t>
      </w:r>
    </w:p>
    <w:p w:rsidR="00AC46B5" w:rsidRPr="00C557E9" w:rsidRDefault="00AC46B5" w:rsidP="00AC46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1.12.2022</w:t>
      </w:r>
      <w:r w:rsidRPr="00C557E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110-37-1388-22</w:t>
      </w:r>
      <w:r w:rsidRPr="00C557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794D" w:rsidRPr="00C557E9" w:rsidRDefault="00A6794D" w:rsidP="00A679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6794D" w:rsidRPr="00C557E9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A6794D" w:rsidRPr="00C557E9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го общества «Саянскхимпласт»</w:t>
      </w:r>
    </w:p>
    <w:p w:rsidR="00A6794D" w:rsidRPr="000F48C3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в сфере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: подъем и транспортировка технической воды </w:t>
      </w:r>
      <w:r w:rsidRPr="00C557E9">
        <w:rPr>
          <w:rFonts w:ascii="Times New Roman" w:hAnsi="Times New Roman" w:cs="Times New Roman"/>
          <w:sz w:val="24"/>
          <w:szCs w:val="24"/>
        </w:rPr>
        <w:t>на 2019-2023годы.</w:t>
      </w:r>
    </w:p>
    <w:p w:rsidR="00A6794D" w:rsidRPr="00545AEA" w:rsidRDefault="00A6794D" w:rsidP="00A6794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EA">
        <w:rPr>
          <w:rFonts w:ascii="Times New Roman" w:hAnsi="Times New Roman" w:cs="Times New Roman"/>
          <w:b/>
          <w:sz w:val="24"/>
          <w:szCs w:val="24"/>
        </w:rPr>
        <w:t>I. Паспорт производственной программы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204"/>
        <w:gridCol w:w="8646"/>
      </w:tblGrid>
      <w:tr w:rsidR="00A6794D" w:rsidTr="00D6317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646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A6794D" w:rsidTr="00D6317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8646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Иркутская область, г.Саянск, территория Промышленный узел, промплощадка;</w:t>
            </w:r>
          </w:p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6301, РФ, Иркут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нск-1, а/я 17</w:t>
            </w:r>
          </w:p>
        </w:tc>
      </w:tr>
      <w:tr w:rsidR="00A6794D" w:rsidTr="00D6317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8646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иколай Викторович</w:t>
            </w:r>
          </w:p>
        </w:tc>
      </w:tr>
      <w:tr w:rsidR="00A6794D" w:rsidTr="00D6317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8646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53)45540</w:t>
            </w:r>
          </w:p>
        </w:tc>
      </w:tr>
      <w:tr w:rsidR="00A6794D" w:rsidTr="00D6317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8646" w:type="dxa"/>
          </w:tcPr>
          <w:p w:rsidR="00A6794D" w:rsidRPr="001A1000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IBVINYL.RU</w:t>
            </w:r>
          </w:p>
        </w:tc>
      </w:tr>
      <w:tr w:rsidR="00A6794D" w:rsidTr="00D6317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8646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A6794D" w:rsidTr="00D6317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8646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03, г.Саянск, Иркутская область, микрорайон Олимпийский,30; а/я 342</w:t>
            </w:r>
          </w:p>
        </w:tc>
      </w:tr>
      <w:tr w:rsidR="00A6794D" w:rsidTr="00D6317D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8646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 2023 годы</w:t>
            </w:r>
          </w:p>
        </w:tc>
      </w:tr>
    </w:tbl>
    <w:p w:rsidR="00A6794D" w:rsidRDefault="00A6794D" w:rsidP="00A679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F5D14" w:rsidRDefault="000F5D14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rPr>
          <w:rFonts w:ascii="Times New Roman" w:hAnsi="Times New Roman" w:cs="Times New Roman"/>
          <w:bCs/>
          <w:sz w:val="24"/>
          <w:szCs w:val="24"/>
        </w:rPr>
      </w:pPr>
    </w:p>
    <w:p w:rsidR="00FC1446" w:rsidRDefault="00FC1446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1446" w:rsidRDefault="00FC1446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94D" w:rsidRPr="00015996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99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снабжения: подъем и транспортировка технической воды на 2019-2023 гг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101"/>
        <w:gridCol w:w="3402"/>
        <w:gridCol w:w="2126"/>
        <w:gridCol w:w="2410"/>
        <w:gridCol w:w="5811"/>
      </w:tblGrid>
      <w:tr w:rsidR="00A6794D" w:rsidRPr="00334640" w:rsidTr="00A6794D">
        <w:tc>
          <w:tcPr>
            <w:tcW w:w="1101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2410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е потребности на реализацию мероприятия, тыс.руб.</w:t>
            </w:r>
          </w:p>
        </w:tc>
        <w:tc>
          <w:tcPr>
            <w:tcW w:w="5811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A6794D" w:rsidRPr="00334640" w:rsidTr="00A6794D">
        <w:tc>
          <w:tcPr>
            <w:tcW w:w="1101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 технической воды.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241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5751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241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26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 и сооружений  технической воды.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241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5900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241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.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 и сооружений  технической воды.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241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6220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.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241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53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.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трубопроводов, оборудования  и сооружений  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хнической воды.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г.</w:t>
            </w:r>
          </w:p>
        </w:tc>
        <w:tc>
          <w:tcPr>
            <w:tcW w:w="241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6469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требований природоохранного законодательства, обеспечение надежной и 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чественной работы сетей водоподачи и технологических сооружений.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241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67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 и сооружений  технической воды.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241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6728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ие требований природоохранного законодательства, обеспечение надежной и качественной работы сетей водоподачи и технологических сооружений</w:t>
            </w:r>
          </w:p>
        </w:tc>
      </w:tr>
      <w:tr w:rsidR="00A6794D" w:rsidRPr="004A05BC" w:rsidTr="00A6794D">
        <w:tc>
          <w:tcPr>
            <w:tcW w:w="110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2126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2410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82</w:t>
            </w:r>
          </w:p>
        </w:tc>
        <w:tc>
          <w:tcPr>
            <w:tcW w:w="5811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:rsidR="00A6794D" w:rsidRPr="00163B86" w:rsidRDefault="00A6794D" w:rsidP="00A6794D">
      <w:pPr>
        <w:rPr>
          <w:rFonts w:ascii="Times New Roman" w:hAnsi="Times New Roman" w:cs="Times New Roman"/>
          <w:bCs/>
          <w:sz w:val="24"/>
          <w:szCs w:val="24"/>
        </w:rPr>
      </w:pPr>
    </w:p>
    <w:p w:rsidR="00A6794D" w:rsidRPr="00545AEA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.Планируемые объемы транспортировки </w:t>
      </w:r>
      <w:r>
        <w:rPr>
          <w:rFonts w:ascii="Times New Roman" w:hAnsi="Times New Roman" w:cs="Times New Roman"/>
          <w:b/>
          <w:bCs/>
          <w:sz w:val="24"/>
          <w:szCs w:val="24"/>
        </w:rPr>
        <w:t>технической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 воды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850"/>
        <w:gridCol w:w="1110"/>
        <w:gridCol w:w="1110"/>
        <w:gridCol w:w="1182"/>
        <w:gridCol w:w="1134"/>
        <w:gridCol w:w="1134"/>
        <w:gridCol w:w="1134"/>
        <w:gridCol w:w="1134"/>
        <w:gridCol w:w="1092"/>
        <w:gridCol w:w="1176"/>
        <w:gridCol w:w="1134"/>
      </w:tblGrid>
      <w:tr w:rsidR="00A6794D" w:rsidTr="000A0488">
        <w:tc>
          <w:tcPr>
            <w:tcW w:w="67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850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2316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2226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2310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</w:tr>
      <w:tr w:rsidR="00A6794D" w:rsidTr="000A0488">
        <w:tc>
          <w:tcPr>
            <w:tcW w:w="67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</w:tr>
      <w:tr w:rsidR="00A6794D" w:rsidTr="000A0488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транспортировки технической воды</w:t>
            </w:r>
          </w:p>
        </w:tc>
        <w:tc>
          <w:tcPr>
            <w:tcW w:w="85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18,29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5,78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3,34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44,9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7,42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0,17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50,86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5,61</w:t>
            </w:r>
          </w:p>
        </w:tc>
        <w:tc>
          <w:tcPr>
            <w:tcW w:w="1176" w:type="dxa"/>
          </w:tcPr>
          <w:p w:rsidR="00A6794D" w:rsidRDefault="00D6317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5,55</w:t>
            </w:r>
          </w:p>
        </w:tc>
        <w:tc>
          <w:tcPr>
            <w:tcW w:w="1134" w:type="dxa"/>
          </w:tcPr>
          <w:p w:rsidR="00A6794D" w:rsidRDefault="00D6317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0,06</w:t>
            </w:r>
          </w:p>
        </w:tc>
      </w:tr>
      <w:tr w:rsidR="00A6794D" w:rsidTr="000A0488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и </w:t>
            </w:r>
            <w:r w:rsidRPr="00115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нспортиров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й</w:t>
            </w:r>
            <w:r w:rsidRPr="00115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д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по потребителям:</w:t>
            </w:r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18,29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5,78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3,34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44,9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57,42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0,17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50,86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35,61</w:t>
            </w:r>
          </w:p>
        </w:tc>
        <w:tc>
          <w:tcPr>
            <w:tcW w:w="1176" w:type="dxa"/>
          </w:tcPr>
          <w:p w:rsidR="00A6794D" w:rsidRDefault="00D6317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55,55</w:t>
            </w:r>
          </w:p>
        </w:tc>
        <w:tc>
          <w:tcPr>
            <w:tcW w:w="1134" w:type="dxa"/>
          </w:tcPr>
          <w:p w:rsidR="00A6794D" w:rsidRDefault="00D6317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20,06</w:t>
            </w:r>
          </w:p>
        </w:tc>
      </w:tr>
      <w:tr w:rsidR="00A6794D" w:rsidTr="000A0488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198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е нужды пр</w:t>
            </w:r>
            <w:r w:rsidR="00D631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приятия</w:t>
            </w:r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8,90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5,68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0,28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8,07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8,86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6,74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0,50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4,71</w:t>
            </w:r>
          </w:p>
        </w:tc>
        <w:tc>
          <w:tcPr>
            <w:tcW w:w="1176" w:type="dxa"/>
          </w:tcPr>
          <w:p w:rsidR="00A6794D" w:rsidRDefault="00D6317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8,50</w:t>
            </w:r>
          </w:p>
        </w:tc>
        <w:tc>
          <w:tcPr>
            <w:tcW w:w="1134" w:type="dxa"/>
          </w:tcPr>
          <w:p w:rsidR="00A6794D" w:rsidRDefault="00D6317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2,09</w:t>
            </w:r>
          </w:p>
        </w:tc>
      </w:tr>
      <w:tr w:rsidR="00A6794D" w:rsidTr="000A0488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198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требители</w:t>
            </w:r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4,08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6,56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2,23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8,26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9,63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6,92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4,06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0,00</w:t>
            </w:r>
          </w:p>
        </w:tc>
        <w:tc>
          <w:tcPr>
            <w:tcW w:w="1176" w:type="dxa"/>
          </w:tcPr>
          <w:p w:rsidR="00A6794D" w:rsidRDefault="00D6317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5,46</w:t>
            </w:r>
          </w:p>
        </w:tc>
        <w:tc>
          <w:tcPr>
            <w:tcW w:w="1134" w:type="dxa"/>
          </w:tcPr>
          <w:p w:rsidR="00A6794D" w:rsidRDefault="00D6317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5,05</w:t>
            </w:r>
          </w:p>
        </w:tc>
      </w:tr>
      <w:tr w:rsidR="00A6794D" w:rsidTr="000A0488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98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тери воды</w:t>
            </w:r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31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,54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,83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,62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94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,50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,30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90</w:t>
            </w:r>
          </w:p>
        </w:tc>
        <w:tc>
          <w:tcPr>
            <w:tcW w:w="1176" w:type="dxa"/>
          </w:tcPr>
          <w:p w:rsidR="00A6794D" w:rsidRDefault="00D6317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60</w:t>
            </w:r>
          </w:p>
        </w:tc>
        <w:tc>
          <w:tcPr>
            <w:tcW w:w="1134" w:type="dxa"/>
          </w:tcPr>
          <w:p w:rsidR="00A6794D" w:rsidRDefault="00D6317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,93</w:t>
            </w:r>
          </w:p>
        </w:tc>
      </w:tr>
    </w:tbl>
    <w:p w:rsidR="000F5D14" w:rsidRDefault="000F5D14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F5D14" w:rsidRDefault="000F5D14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94D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31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Плановые значения показателей надежности, качества и энергетической эффективности объектов централизованной системы водоснабжения. Расчет эффективности производственной программ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794D" w:rsidRPr="00545AEA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3"/>
        <w:tblW w:w="15001" w:type="dxa"/>
        <w:tblLayout w:type="fixed"/>
        <w:tblLook w:val="04A0" w:firstRow="1" w:lastRow="0" w:firstColumn="1" w:lastColumn="0" w:noHBand="0" w:noVBand="1"/>
      </w:tblPr>
      <w:tblGrid>
        <w:gridCol w:w="800"/>
        <w:gridCol w:w="1435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A6794D" w:rsidTr="00A6794D">
        <w:tc>
          <w:tcPr>
            <w:tcW w:w="800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435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92" w:type="dxa"/>
            <w:gridSpan w:val="7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157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14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A6794D" w:rsidTr="00A6794D">
        <w:tc>
          <w:tcPr>
            <w:tcW w:w="800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3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 водоснабжения</w:t>
            </w: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ежность и бесперебойность систем водоснабжения</w:t>
            </w: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км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овреждений на водопроводных сетях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техническа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6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3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вреждений </w:t>
            </w:r>
          </w:p>
          <w:p w:rsidR="00A6794D" w:rsidRDefault="00A6794D" w:rsidP="00A6794D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а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м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яженность сетей </w:t>
            </w:r>
          </w:p>
          <w:p w:rsidR="00A6794D" w:rsidRDefault="00A6794D" w:rsidP="00A6794D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а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83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83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83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57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483E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систем водоснабжения</w:t>
            </w: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ехническа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57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45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4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4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34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,023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ехническа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всего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техническая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A6794D" w:rsidRPr="0040588E" w:rsidRDefault="00A6794D" w:rsidP="00A6794D">
      <w:pPr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both"/>
        <w:rPr>
          <w:b/>
          <w:sz w:val="24"/>
          <w:szCs w:val="24"/>
        </w:rPr>
      </w:pPr>
    </w:p>
    <w:p w:rsidR="00A6794D" w:rsidRDefault="00A6794D" w:rsidP="00A6794D">
      <w:pPr>
        <w:jc w:val="both"/>
        <w:rPr>
          <w:b/>
          <w:sz w:val="24"/>
          <w:szCs w:val="24"/>
        </w:rPr>
      </w:pPr>
    </w:p>
    <w:p w:rsidR="000F5D14" w:rsidRDefault="000F5D14" w:rsidP="00A6794D">
      <w:pPr>
        <w:jc w:val="both"/>
        <w:rPr>
          <w:b/>
          <w:sz w:val="24"/>
          <w:szCs w:val="24"/>
        </w:rPr>
      </w:pPr>
    </w:p>
    <w:p w:rsidR="000F5D14" w:rsidRDefault="000F5D14" w:rsidP="00A6794D">
      <w:pPr>
        <w:jc w:val="both"/>
        <w:rPr>
          <w:b/>
          <w:sz w:val="24"/>
          <w:szCs w:val="24"/>
        </w:rPr>
      </w:pPr>
    </w:p>
    <w:p w:rsidR="00A6794D" w:rsidRPr="00B6483E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83E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B6483E">
        <w:rPr>
          <w:rFonts w:ascii="Times New Roman" w:hAnsi="Times New Roman" w:cs="Times New Roman"/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:rsidR="00A6794D" w:rsidRDefault="00A6794D" w:rsidP="00A679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ыс.руб., б/НДС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936"/>
        <w:gridCol w:w="2268"/>
        <w:gridCol w:w="2268"/>
        <w:gridCol w:w="2268"/>
        <w:gridCol w:w="2126"/>
        <w:gridCol w:w="2126"/>
      </w:tblGrid>
      <w:tr w:rsidR="00A6794D" w:rsidTr="000A0488">
        <w:tc>
          <w:tcPr>
            <w:tcW w:w="393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</w:tr>
      <w:tr w:rsidR="00A6794D" w:rsidTr="000A0488">
        <w:tc>
          <w:tcPr>
            <w:tcW w:w="393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, техническое обслуживание и техническая диагностика трубопроводов технической воды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77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30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73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36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10</w:t>
            </w:r>
          </w:p>
        </w:tc>
      </w:tr>
      <w:tr w:rsidR="00A6794D" w:rsidTr="000A0488">
        <w:tc>
          <w:tcPr>
            <w:tcW w:w="393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77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30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73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36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10</w:t>
            </w:r>
          </w:p>
        </w:tc>
      </w:tr>
    </w:tbl>
    <w:p w:rsidR="00A6794D" w:rsidRPr="00545AEA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 городского округа</w:t>
      </w: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город Саянск»                                                                                                                                                               О.В.</w:t>
      </w:r>
      <w:r w:rsidR="00D265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оровский</w:t>
      </w: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0F5D14" w:rsidRDefault="000F5D14" w:rsidP="00A6794D">
      <w:pPr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A6794D" w:rsidRPr="000F5D14" w:rsidRDefault="00A6794D" w:rsidP="00A679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5D14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0F5D14">
        <w:rPr>
          <w:rFonts w:ascii="Times New Roman" w:hAnsi="Times New Roman" w:cs="Times New Roman"/>
          <w:b/>
          <w:bCs/>
          <w:sz w:val="24"/>
          <w:szCs w:val="24"/>
        </w:rPr>
        <w:t>. Отчет о выполнении производственной программы в сфере водоснабжения за 202</w:t>
      </w:r>
      <w:r w:rsidR="006358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F5D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6794D" w:rsidRPr="00D53818" w:rsidRDefault="00A6794D" w:rsidP="00A6794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8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1. </w:t>
      </w:r>
      <w:r w:rsidRPr="00D53818">
        <w:rPr>
          <w:rFonts w:ascii="Times New Roman" w:eastAsia="Times New Roman" w:hAnsi="Times New Roman" w:cs="Times New Roman"/>
          <w:b/>
          <w:sz w:val="24"/>
          <w:szCs w:val="24"/>
        </w:rPr>
        <w:t>Выполнение мероприятий по повышению эффективности деятельности организации в сфере  водоснабжения.</w:t>
      </w:r>
    </w:p>
    <w:tbl>
      <w:tblPr>
        <w:tblStyle w:val="1"/>
        <w:tblW w:w="14788" w:type="dxa"/>
        <w:tblLayout w:type="fixed"/>
        <w:tblLook w:val="04A0" w:firstRow="1" w:lastRow="0" w:firstColumn="1" w:lastColumn="0" w:noHBand="0" w:noVBand="1"/>
      </w:tblPr>
      <w:tblGrid>
        <w:gridCol w:w="534"/>
        <w:gridCol w:w="5370"/>
        <w:gridCol w:w="1813"/>
        <w:gridCol w:w="3243"/>
        <w:gridCol w:w="3828"/>
      </w:tblGrid>
      <w:tr w:rsidR="00A6794D" w:rsidRPr="00D53818" w:rsidTr="00A6794D">
        <w:tc>
          <w:tcPr>
            <w:tcW w:w="534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370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056" w:type="dxa"/>
            <w:gridSpan w:val="2"/>
            <w:hideMark/>
          </w:tcPr>
          <w:p w:rsidR="00A6794D" w:rsidRPr="00D53818" w:rsidRDefault="00A6794D" w:rsidP="00A67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иод </w:t>
            </w:r>
          </w:p>
          <w:p w:rsidR="00A6794D" w:rsidRPr="00D53818" w:rsidRDefault="00A6794D" w:rsidP="00A67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ации мероприятий</w:t>
            </w:r>
          </w:p>
        </w:tc>
        <w:tc>
          <w:tcPr>
            <w:tcW w:w="3828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чина </w:t>
            </w:r>
          </w:p>
          <w:p w:rsidR="00A6794D" w:rsidRPr="00D53818" w:rsidRDefault="00A6794D" w:rsidP="00A6794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лонения</w:t>
            </w:r>
          </w:p>
        </w:tc>
      </w:tr>
      <w:tr w:rsidR="00A6794D" w:rsidRPr="00D53818" w:rsidTr="00A6794D">
        <w:tc>
          <w:tcPr>
            <w:tcW w:w="534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ируемый </w:t>
            </w:r>
          </w:p>
        </w:tc>
        <w:tc>
          <w:tcPr>
            <w:tcW w:w="3243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ктический </w:t>
            </w:r>
          </w:p>
        </w:tc>
        <w:tc>
          <w:tcPr>
            <w:tcW w:w="3828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rPr>
          <w:trHeight w:val="195"/>
        </w:trPr>
        <w:tc>
          <w:tcPr>
            <w:tcW w:w="534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370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813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43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28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6794D" w:rsidRPr="00D53818" w:rsidTr="00A6794D">
        <w:trPr>
          <w:trHeight w:val="708"/>
        </w:trPr>
        <w:tc>
          <w:tcPr>
            <w:tcW w:w="534" w:type="dxa"/>
          </w:tcPr>
          <w:p w:rsidR="00A6794D" w:rsidRPr="00D53818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370" w:type="dxa"/>
          </w:tcPr>
          <w:p w:rsidR="00A6794D" w:rsidRPr="00D53818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>30262 Ремонт водопровода пожарно-хозяй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иплощадочные сети производства хлор</w:t>
            </w:r>
          </w:p>
        </w:tc>
        <w:tc>
          <w:tcPr>
            <w:tcW w:w="1813" w:type="dxa"/>
          </w:tcPr>
          <w:p w:rsidR="00A6794D" w:rsidRPr="00D53818" w:rsidRDefault="00A6794D" w:rsidP="00C6170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61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794D" w:rsidRPr="00D53818" w:rsidTr="00A6794D">
        <w:trPr>
          <w:trHeight w:val="497"/>
        </w:trPr>
        <w:tc>
          <w:tcPr>
            <w:tcW w:w="534" w:type="dxa"/>
          </w:tcPr>
          <w:p w:rsidR="00A6794D" w:rsidRPr="00D53818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70" w:type="dxa"/>
          </w:tcPr>
          <w:p w:rsidR="00A6794D" w:rsidRPr="005E337E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194 Ремонт </w:t>
            </w: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ровода пожарно-хозяй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</w:tc>
        <w:tc>
          <w:tcPr>
            <w:tcW w:w="1813" w:type="dxa"/>
          </w:tcPr>
          <w:p w:rsidR="00A6794D" w:rsidRDefault="00A6794D" w:rsidP="00C61708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C61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A6794D" w:rsidRPr="005E337E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7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  <w:vAlign w:val="center"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794D" w:rsidRPr="00D53818" w:rsidTr="00A6794D">
        <w:trPr>
          <w:trHeight w:val="566"/>
        </w:trPr>
        <w:tc>
          <w:tcPr>
            <w:tcW w:w="534" w:type="dxa"/>
          </w:tcPr>
          <w:p w:rsidR="00A6794D" w:rsidRPr="00D53818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370" w:type="dxa"/>
          </w:tcPr>
          <w:p w:rsidR="00A6794D" w:rsidRPr="005E337E" w:rsidRDefault="00A6794D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277 </w:t>
            </w: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провода пожарно-хозяй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 ВХ</w:t>
            </w:r>
          </w:p>
        </w:tc>
        <w:tc>
          <w:tcPr>
            <w:tcW w:w="1813" w:type="dxa"/>
          </w:tcPr>
          <w:p w:rsidR="00A6794D" w:rsidRDefault="00A6794D" w:rsidP="00FF6F1A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F6F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A6794D" w:rsidRPr="005E337E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7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A6794D" w:rsidRPr="005E337E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F1A" w:rsidRPr="00D53818" w:rsidTr="00A6794D">
        <w:trPr>
          <w:trHeight w:val="150"/>
        </w:trPr>
        <w:tc>
          <w:tcPr>
            <w:tcW w:w="534" w:type="dxa"/>
          </w:tcPr>
          <w:p w:rsidR="00FF6F1A" w:rsidRPr="00D53818" w:rsidRDefault="00FF6F1A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0" w:type="dxa"/>
          </w:tcPr>
          <w:p w:rsidR="00FF6F1A" w:rsidRPr="005E337E" w:rsidRDefault="00FF6F1A" w:rsidP="00FF6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73 Трубопровод оборотного водоснабжения к. 707</w:t>
            </w:r>
          </w:p>
        </w:tc>
        <w:tc>
          <w:tcPr>
            <w:tcW w:w="1813" w:type="dxa"/>
          </w:tcPr>
          <w:p w:rsidR="00FF6F1A" w:rsidRPr="00D53818" w:rsidRDefault="00FF6F1A" w:rsidP="00FF6F1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FF6F1A" w:rsidRPr="005E337E" w:rsidRDefault="00FF6F1A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7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  <w:p w:rsidR="00FF6F1A" w:rsidRPr="005E337E" w:rsidRDefault="00FF6F1A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F6F1A" w:rsidRPr="00D53818" w:rsidRDefault="00FF6F1A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6F1A" w:rsidRPr="00D53818" w:rsidTr="00A6794D">
        <w:trPr>
          <w:trHeight w:val="150"/>
        </w:trPr>
        <w:tc>
          <w:tcPr>
            <w:tcW w:w="534" w:type="dxa"/>
          </w:tcPr>
          <w:p w:rsidR="00FF6F1A" w:rsidRPr="00D53818" w:rsidRDefault="00FF6F1A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70" w:type="dxa"/>
          </w:tcPr>
          <w:p w:rsidR="00FF6F1A" w:rsidRPr="005E337E" w:rsidRDefault="00FF6F1A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35 Ремонт</w:t>
            </w:r>
            <w:r w:rsidRPr="00526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провода пожарно-хозяй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озаб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ТЭЦ</w:t>
            </w:r>
          </w:p>
        </w:tc>
        <w:tc>
          <w:tcPr>
            <w:tcW w:w="1813" w:type="dxa"/>
          </w:tcPr>
          <w:p w:rsidR="00FF6F1A" w:rsidRDefault="00FF6F1A" w:rsidP="00FF6F1A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FF6F1A" w:rsidRDefault="00FF6F1A" w:rsidP="00A6794D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:rsidR="00FF6F1A" w:rsidRPr="00D53818" w:rsidRDefault="00FF6F1A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6F1A" w:rsidRPr="00D53818" w:rsidTr="00A6794D">
        <w:trPr>
          <w:trHeight w:val="150"/>
        </w:trPr>
        <w:tc>
          <w:tcPr>
            <w:tcW w:w="534" w:type="dxa"/>
          </w:tcPr>
          <w:p w:rsidR="00FF6F1A" w:rsidRPr="00D53818" w:rsidRDefault="00FF6F1A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37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0" w:type="dxa"/>
          </w:tcPr>
          <w:p w:rsidR="00FF6F1A" w:rsidRPr="005E337E" w:rsidRDefault="00FF6F1A" w:rsidP="00FF6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299 Ремонт водопровода речной к 707 </w:t>
            </w:r>
          </w:p>
        </w:tc>
        <w:tc>
          <w:tcPr>
            <w:tcW w:w="1813" w:type="dxa"/>
          </w:tcPr>
          <w:p w:rsidR="00FF6F1A" w:rsidRDefault="00FF6F1A" w:rsidP="00FF6F1A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FF6F1A" w:rsidRDefault="00FF6F1A" w:rsidP="00A6794D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:rsidR="00FF6F1A" w:rsidRPr="00D53818" w:rsidRDefault="00FF6F1A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F1A" w:rsidRPr="00D53818" w:rsidTr="00A6794D">
        <w:trPr>
          <w:trHeight w:val="150"/>
        </w:trPr>
        <w:tc>
          <w:tcPr>
            <w:tcW w:w="534" w:type="dxa"/>
          </w:tcPr>
          <w:p w:rsidR="00FF6F1A" w:rsidRPr="00D53818" w:rsidRDefault="00FF6F1A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70" w:type="dxa"/>
          </w:tcPr>
          <w:p w:rsidR="00FF6F1A" w:rsidRPr="005E337E" w:rsidRDefault="00FF6F1A" w:rsidP="00FF6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301 Ремонт водопровод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Х речной корпусов 125</w:t>
            </w:r>
          </w:p>
        </w:tc>
        <w:tc>
          <w:tcPr>
            <w:tcW w:w="1813" w:type="dxa"/>
          </w:tcPr>
          <w:p w:rsidR="00FF6F1A" w:rsidRDefault="00FF6F1A" w:rsidP="00FF6F1A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FF6F1A" w:rsidRDefault="00FF6F1A" w:rsidP="00A6794D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:rsidR="00FF6F1A" w:rsidRPr="00D53818" w:rsidRDefault="00FF6F1A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6F1A" w:rsidRPr="00D53818" w:rsidTr="00A6794D">
        <w:trPr>
          <w:trHeight w:val="150"/>
        </w:trPr>
        <w:tc>
          <w:tcPr>
            <w:tcW w:w="534" w:type="dxa"/>
          </w:tcPr>
          <w:p w:rsidR="00FF6F1A" w:rsidRPr="00D53818" w:rsidRDefault="00FF6F1A" w:rsidP="00A679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70" w:type="dxa"/>
          </w:tcPr>
          <w:p w:rsidR="00FF6F1A" w:rsidRDefault="00FF6F1A" w:rsidP="00FF6F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194 Труб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 на ППЛ Рудник</w:t>
            </w:r>
          </w:p>
        </w:tc>
        <w:tc>
          <w:tcPr>
            <w:tcW w:w="1813" w:type="dxa"/>
          </w:tcPr>
          <w:p w:rsidR="00FF6F1A" w:rsidRDefault="00FF6F1A" w:rsidP="00FF6F1A">
            <w:pPr>
              <w:jc w:val="center"/>
            </w:pP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94B4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43" w:type="dxa"/>
          </w:tcPr>
          <w:p w:rsidR="00FF6F1A" w:rsidRDefault="00FF6F1A" w:rsidP="00FF6F1A">
            <w:pPr>
              <w:jc w:val="center"/>
            </w:pPr>
            <w:r w:rsidRPr="00D73E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828" w:type="dxa"/>
          </w:tcPr>
          <w:p w:rsidR="00FF6F1A" w:rsidRPr="00D53818" w:rsidRDefault="00FF6F1A" w:rsidP="00A6794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6794D" w:rsidRPr="00073FED" w:rsidRDefault="00A6794D" w:rsidP="00A6794D">
      <w:pPr>
        <w:pStyle w:val="ab"/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F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2. </w:t>
      </w:r>
      <w:r w:rsidRPr="00073FED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производственной деятельности 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474"/>
        <w:gridCol w:w="5565"/>
        <w:gridCol w:w="1671"/>
        <w:gridCol w:w="3171"/>
        <w:gridCol w:w="3828"/>
      </w:tblGrid>
      <w:tr w:rsidR="00A6794D" w:rsidRPr="00D53818" w:rsidTr="00A6794D">
        <w:tc>
          <w:tcPr>
            <w:tcW w:w="474" w:type="dxa"/>
            <w:vMerge w:val="restart"/>
            <w:hideMark/>
          </w:tcPr>
          <w:p w:rsidR="00A6794D" w:rsidRPr="00D53818" w:rsidRDefault="00A6794D" w:rsidP="00A679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5565" w:type="dxa"/>
            <w:vMerge w:val="restart"/>
            <w:hideMark/>
          </w:tcPr>
          <w:p w:rsidR="00A6794D" w:rsidRPr="00D53818" w:rsidRDefault="00A6794D" w:rsidP="00A679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842" w:type="dxa"/>
            <w:gridSpan w:val="2"/>
            <w:hideMark/>
          </w:tcPr>
          <w:p w:rsidR="00A6794D" w:rsidRPr="00D53818" w:rsidRDefault="00A6794D" w:rsidP="00A679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личина показателя, </w:t>
            </w:r>
            <w:proofErr w:type="spellStart"/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б.м</w:t>
            </w:r>
            <w:proofErr w:type="spellEnd"/>
          </w:p>
        </w:tc>
        <w:tc>
          <w:tcPr>
            <w:tcW w:w="3828" w:type="dxa"/>
            <w:vMerge w:val="restart"/>
            <w:hideMark/>
          </w:tcPr>
          <w:p w:rsidR="00A6794D" w:rsidRPr="00D53818" w:rsidRDefault="00A6794D" w:rsidP="00A6794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чина </w:t>
            </w:r>
          </w:p>
          <w:p w:rsidR="00A6794D" w:rsidRPr="00D53818" w:rsidRDefault="00A6794D" w:rsidP="00A6794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лонения</w:t>
            </w:r>
          </w:p>
        </w:tc>
      </w:tr>
      <w:tr w:rsidR="00A6794D" w:rsidRPr="00D53818" w:rsidTr="00A6794D">
        <w:tc>
          <w:tcPr>
            <w:tcW w:w="474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овые показатели </w:t>
            </w:r>
          </w:p>
        </w:tc>
        <w:tc>
          <w:tcPr>
            <w:tcW w:w="317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ктические показатели </w:t>
            </w:r>
          </w:p>
        </w:tc>
        <w:tc>
          <w:tcPr>
            <w:tcW w:w="3828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rPr>
          <w:trHeight w:val="75"/>
        </w:trPr>
        <w:tc>
          <w:tcPr>
            <w:tcW w:w="474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65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7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17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558BD" w:rsidRPr="00F744B4" w:rsidTr="00225F51">
        <w:trPr>
          <w:trHeight w:val="60"/>
        </w:trPr>
        <w:tc>
          <w:tcPr>
            <w:tcW w:w="474" w:type="dxa"/>
            <w:hideMark/>
          </w:tcPr>
          <w:p w:rsidR="002558BD" w:rsidRPr="00F744B4" w:rsidRDefault="002558BD" w:rsidP="00A6794D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5" w:type="dxa"/>
            <w:hideMark/>
          </w:tcPr>
          <w:p w:rsidR="002558BD" w:rsidRPr="00F744B4" w:rsidRDefault="002558BD" w:rsidP="00225F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подъема и транспортировки технической воды    </w:t>
            </w:r>
          </w:p>
          <w:p w:rsidR="002558BD" w:rsidRPr="00F744B4" w:rsidRDefault="002558BD" w:rsidP="00225F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2558BD" w:rsidRPr="00F744B4" w:rsidRDefault="002558BD" w:rsidP="00225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17,6</w:t>
            </w:r>
          </w:p>
        </w:tc>
        <w:tc>
          <w:tcPr>
            <w:tcW w:w="3171" w:type="dxa"/>
          </w:tcPr>
          <w:p w:rsidR="002558BD" w:rsidRPr="00F744B4" w:rsidRDefault="002558BD" w:rsidP="00225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82,6</w:t>
            </w:r>
          </w:p>
        </w:tc>
        <w:tc>
          <w:tcPr>
            <w:tcW w:w="3828" w:type="dxa"/>
            <w:vMerge w:val="restart"/>
            <w:vAlign w:val="center"/>
            <w:hideMark/>
          </w:tcPr>
          <w:p w:rsidR="002558BD" w:rsidRPr="00F744B4" w:rsidRDefault="002558B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требление</w:t>
            </w:r>
          </w:p>
        </w:tc>
      </w:tr>
      <w:tr w:rsidR="002558BD" w:rsidRPr="00F744B4" w:rsidTr="002558BD">
        <w:trPr>
          <w:trHeight w:val="60"/>
        </w:trPr>
        <w:tc>
          <w:tcPr>
            <w:tcW w:w="474" w:type="dxa"/>
          </w:tcPr>
          <w:p w:rsidR="002558BD" w:rsidRPr="00F744B4" w:rsidRDefault="002558BD" w:rsidP="00A6794D">
            <w:pPr>
              <w:shd w:val="clear" w:color="auto" w:fill="FFFFFF"/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5" w:type="dxa"/>
          </w:tcPr>
          <w:p w:rsidR="002558BD" w:rsidRPr="00F744B4" w:rsidRDefault="002558BD" w:rsidP="00225F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744B4">
              <w:rPr>
                <w:rFonts w:ascii="Times New Roman" w:eastAsia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1671" w:type="dxa"/>
          </w:tcPr>
          <w:p w:rsidR="002558BD" w:rsidRPr="00F744B4" w:rsidRDefault="002558BD" w:rsidP="00225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6,6</w:t>
            </w:r>
          </w:p>
        </w:tc>
        <w:tc>
          <w:tcPr>
            <w:tcW w:w="3171" w:type="dxa"/>
          </w:tcPr>
          <w:p w:rsidR="002558BD" w:rsidRPr="00F744B4" w:rsidRDefault="002558BD" w:rsidP="00225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5,5</w:t>
            </w:r>
          </w:p>
        </w:tc>
        <w:tc>
          <w:tcPr>
            <w:tcW w:w="3828" w:type="dxa"/>
            <w:vMerge/>
          </w:tcPr>
          <w:p w:rsidR="002558BD" w:rsidRPr="00F744B4" w:rsidRDefault="002558B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58BD" w:rsidRDefault="002558BD" w:rsidP="00A6794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6794D" w:rsidRPr="00D53818" w:rsidRDefault="00A6794D" w:rsidP="00AC46B5">
      <w:pPr>
        <w:rPr>
          <w:rFonts w:ascii="Times New Roman" w:eastAsia="Times New Roman" w:hAnsi="Times New Roman" w:cs="Times New Roman"/>
          <w:sz w:val="24"/>
          <w:szCs w:val="24"/>
        </w:rPr>
      </w:pPr>
      <w:r w:rsidRPr="00D5381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</w:t>
      </w:r>
      <w:r w:rsidRPr="00D53818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м финансовых потребностей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4954"/>
        <w:gridCol w:w="2426"/>
        <w:gridCol w:w="2252"/>
        <w:gridCol w:w="4536"/>
      </w:tblGrid>
      <w:tr w:rsidR="00A6794D" w:rsidRPr="00D53818" w:rsidTr="00896161">
        <w:tc>
          <w:tcPr>
            <w:tcW w:w="541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4954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678" w:type="dxa"/>
            <w:gridSpan w:val="2"/>
            <w:hideMark/>
          </w:tcPr>
          <w:p w:rsidR="00A6794D" w:rsidRPr="00D53818" w:rsidRDefault="00A6794D" w:rsidP="005469D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ичина показателя,</w:t>
            </w:r>
            <w:r w:rsidR="005469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руб., без НДС</w:t>
            </w:r>
          </w:p>
        </w:tc>
        <w:tc>
          <w:tcPr>
            <w:tcW w:w="4536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а отклонения</w:t>
            </w:r>
          </w:p>
        </w:tc>
      </w:tr>
      <w:tr w:rsidR="00A6794D" w:rsidRPr="00D53818" w:rsidTr="00896161">
        <w:tc>
          <w:tcPr>
            <w:tcW w:w="541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лановые показатели </w:t>
            </w:r>
          </w:p>
        </w:tc>
        <w:tc>
          <w:tcPr>
            <w:tcW w:w="2252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актические показатели </w:t>
            </w:r>
          </w:p>
        </w:tc>
        <w:tc>
          <w:tcPr>
            <w:tcW w:w="4536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896161">
        <w:trPr>
          <w:trHeight w:val="45"/>
        </w:trPr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954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2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52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794D" w:rsidRPr="00D53818" w:rsidTr="00896161">
        <w:trPr>
          <w:trHeight w:val="105"/>
        </w:trPr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hideMark/>
          </w:tcPr>
          <w:p w:rsidR="00A6794D" w:rsidRPr="00D53818" w:rsidRDefault="00A6794D" w:rsidP="00A6794D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ая валовая выручка</w:t>
            </w:r>
          </w:p>
        </w:tc>
        <w:tc>
          <w:tcPr>
            <w:tcW w:w="2426" w:type="dxa"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8BD" w:rsidRPr="00D53818" w:rsidTr="00896161">
        <w:trPr>
          <w:trHeight w:val="105"/>
        </w:trPr>
        <w:tc>
          <w:tcPr>
            <w:tcW w:w="541" w:type="dxa"/>
          </w:tcPr>
          <w:p w:rsidR="002558BD" w:rsidRPr="00D53818" w:rsidRDefault="002558BD" w:rsidP="00A6794D">
            <w:pPr>
              <w:shd w:val="clear" w:color="auto" w:fill="FFFFFF"/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81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4" w:type="dxa"/>
            <w:vAlign w:val="center"/>
          </w:tcPr>
          <w:p w:rsidR="002558BD" w:rsidRPr="00D53818" w:rsidRDefault="002558BD" w:rsidP="002558BD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 и транспортировка технической воды</w:t>
            </w:r>
          </w:p>
        </w:tc>
        <w:tc>
          <w:tcPr>
            <w:tcW w:w="2426" w:type="dxa"/>
            <w:vAlign w:val="center"/>
          </w:tcPr>
          <w:p w:rsidR="002558BD" w:rsidRPr="00D53818" w:rsidRDefault="002558BD" w:rsidP="00255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42,54</w:t>
            </w:r>
          </w:p>
        </w:tc>
        <w:tc>
          <w:tcPr>
            <w:tcW w:w="2252" w:type="dxa"/>
            <w:vAlign w:val="center"/>
          </w:tcPr>
          <w:p w:rsidR="002558BD" w:rsidRPr="00925502" w:rsidRDefault="002558BD" w:rsidP="00255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77,1</w:t>
            </w:r>
          </w:p>
        </w:tc>
        <w:tc>
          <w:tcPr>
            <w:tcW w:w="4536" w:type="dxa"/>
          </w:tcPr>
          <w:p w:rsidR="002558BD" w:rsidRPr="00D53818" w:rsidRDefault="002558BD" w:rsidP="00255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увеличения объемов</w:t>
            </w:r>
          </w:p>
        </w:tc>
      </w:tr>
      <w:tr w:rsidR="002558BD" w:rsidRPr="00D53818" w:rsidTr="00896161">
        <w:trPr>
          <w:trHeight w:val="105"/>
        </w:trPr>
        <w:tc>
          <w:tcPr>
            <w:tcW w:w="541" w:type="dxa"/>
          </w:tcPr>
          <w:p w:rsidR="002558BD" w:rsidRPr="00D53818" w:rsidRDefault="002558BD" w:rsidP="00A6794D">
            <w:pPr>
              <w:shd w:val="clear" w:color="auto" w:fill="FFFFFF"/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</w:tcPr>
          <w:p w:rsidR="002558BD" w:rsidRPr="00D53818" w:rsidRDefault="002558BD" w:rsidP="002558BD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2426" w:type="dxa"/>
          </w:tcPr>
          <w:p w:rsidR="002558BD" w:rsidRPr="00D53818" w:rsidRDefault="002558BD" w:rsidP="00255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785,91</w:t>
            </w:r>
          </w:p>
        </w:tc>
        <w:tc>
          <w:tcPr>
            <w:tcW w:w="2252" w:type="dxa"/>
          </w:tcPr>
          <w:p w:rsidR="002558BD" w:rsidRPr="00925502" w:rsidRDefault="002558BD" w:rsidP="002558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143,3</w:t>
            </w:r>
          </w:p>
        </w:tc>
        <w:tc>
          <w:tcPr>
            <w:tcW w:w="4536" w:type="dxa"/>
          </w:tcPr>
          <w:p w:rsidR="002558BD" w:rsidRPr="00D53818" w:rsidRDefault="002558BD" w:rsidP="00255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затр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увеличения объемов</w:t>
            </w:r>
          </w:p>
        </w:tc>
      </w:tr>
    </w:tbl>
    <w:p w:rsidR="00A6794D" w:rsidRPr="00D53818" w:rsidRDefault="00A6794D" w:rsidP="00A6794D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818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</w:t>
      </w:r>
      <w:r w:rsidRPr="00D5381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D53818">
        <w:rPr>
          <w:rFonts w:ascii="Times New Roman" w:eastAsia="Times New Roman" w:hAnsi="Times New Roman" w:cs="Times New Roman"/>
          <w:b/>
          <w:sz w:val="24"/>
          <w:szCs w:val="24"/>
        </w:rPr>
        <w:t>Значения показателей надежности, качества и энергетической эффективности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7647"/>
        <w:gridCol w:w="916"/>
        <w:gridCol w:w="1530"/>
        <w:gridCol w:w="2295"/>
        <w:gridCol w:w="1755"/>
      </w:tblGrid>
      <w:tr w:rsidR="00A6794D" w:rsidRPr="00D53818" w:rsidTr="00A6794D">
        <w:tc>
          <w:tcPr>
            <w:tcW w:w="541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647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16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3825" w:type="dxa"/>
            <w:gridSpan w:val="2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я показателей</w:t>
            </w:r>
          </w:p>
        </w:tc>
        <w:tc>
          <w:tcPr>
            <w:tcW w:w="1755" w:type="dxa"/>
            <w:vMerge w:val="restart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чина отклонения</w:t>
            </w:r>
          </w:p>
        </w:tc>
      </w:tr>
      <w:tr w:rsidR="00A6794D" w:rsidRPr="00D53818" w:rsidTr="00A6794D">
        <w:tc>
          <w:tcPr>
            <w:tcW w:w="541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7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овые показатели</w:t>
            </w:r>
          </w:p>
        </w:tc>
        <w:tc>
          <w:tcPr>
            <w:tcW w:w="2295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тические показатели</w:t>
            </w:r>
          </w:p>
        </w:tc>
        <w:tc>
          <w:tcPr>
            <w:tcW w:w="1755" w:type="dxa"/>
            <w:vMerge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rPr>
          <w:trHeight w:val="45"/>
        </w:trPr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647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0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95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 w:line="4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388" w:type="dxa"/>
            <w:gridSpan w:val="4"/>
            <w:hideMark/>
          </w:tcPr>
          <w:p w:rsidR="00A6794D" w:rsidRPr="00D53818" w:rsidRDefault="00A6794D" w:rsidP="009D37F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казатели качества воды 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47" w:type="dxa"/>
            <w:hideMark/>
          </w:tcPr>
          <w:p w:rsidR="00A6794D" w:rsidRPr="00D53818" w:rsidRDefault="00A6794D" w:rsidP="009D37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б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9D37F4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47" w:type="dxa"/>
            <w:hideMark/>
          </w:tcPr>
          <w:p w:rsidR="00A6794D" w:rsidRPr="00D53818" w:rsidRDefault="00A6794D" w:rsidP="009D37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б </w:t>
            </w:r>
            <w:r w:rsidR="009D37F4">
              <w:rPr>
                <w:rFonts w:ascii="Times New Roman" w:eastAsia="Times New Roman" w:hAnsi="Times New Roman" w:cs="Times New Roman"/>
                <w:sz w:val="24"/>
                <w:szCs w:val="24"/>
              </w:rPr>
              <w:t>речной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</w:t>
            </w:r>
            <w:r w:rsidR="0089616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качества питьевой воды</w:t>
            </w: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</w:tcPr>
          <w:p w:rsidR="00A6794D" w:rsidRPr="00D53818" w:rsidRDefault="009D37F4" w:rsidP="00635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295" w:type="dxa"/>
          </w:tcPr>
          <w:p w:rsidR="00A6794D" w:rsidRPr="00D53818" w:rsidRDefault="009D37F4" w:rsidP="006358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755" w:type="dxa"/>
            <w:hideMark/>
          </w:tcPr>
          <w:p w:rsidR="00A6794D" w:rsidRPr="00D53818" w:rsidRDefault="009D37F4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паводка</w:t>
            </w: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143" w:type="dxa"/>
            <w:gridSpan w:val="5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 надежности и бесперебойности</w:t>
            </w: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47" w:type="dxa"/>
            <w:hideMark/>
          </w:tcPr>
          <w:p w:rsidR="00A6794D" w:rsidRPr="00D53818" w:rsidRDefault="00A6794D" w:rsidP="009D37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ерерывов в подаче воды, зафиксированных в местах исполнения обязательств организацией, осуществляющей водоснабжение, по подаче </w:t>
            </w:r>
            <w:r w:rsidR="009D37F4">
              <w:rPr>
                <w:rFonts w:ascii="Times New Roman" w:eastAsia="Times New Roman" w:hAnsi="Times New Roman" w:cs="Times New Roman"/>
                <w:sz w:val="24"/>
                <w:szCs w:val="24"/>
              </w:rPr>
              <w:t>речной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, возникших в результате аварий, повреждений и иных технологических нарушений на объектах централизованной системы водоснабжения, принадлежащих организации, осуществляющей водоснабжение</w:t>
            </w: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ед./</w:t>
            </w:r>
            <w:proofErr w:type="gramStart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30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9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2388" w:type="dxa"/>
            <w:gridSpan w:val="4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и энергетической эффективности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A6794D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47" w:type="dxa"/>
            <w:hideMark/>
          </w:tcPr>
          <w:p w:rsidR="00A6794D" w:rsidRPr="00D53818" w:rsidRDefault="00A6794D" w:rsidP="00A6794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0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29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9D37F4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47" w:type="dxa"/>
            <w:hideMark/>
          </w:tcPr>
          <w:p w:rsidR="00A6794D" w:rsidRPr="00D53818" w:rsidRDefault="00A6794D" w:rsidP="009D37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подготовки </w:t>
            </w:r>
            <w:r w:rsidR="009D37F4">
              <w:rPr>
                <w:rFonts w:ascii="Times New Roman" w:eastAsia="Times New Roman" w:hAnsi="Times New Roman" w:cs="Times New Roman"/>
                <w:sz w:val="24"/>
                <w:szCs w:val="24"/>
              </w:rPr>
              <w:t>речной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, на единицу объема воды, отпускаемой в сеть</w:t>
            </w: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A6794D" w:rsidRPr="00D53818" w:rsidRDefault="009D37F4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295" w:type="dxa"/>
          </w:tcPr>
          <w:p w:rsidR="00A6794D" w:rsidRPr="00D53818" w:rsidRDefault="009D37F4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794D" w:rsidRPr="00D53818" w:rsidTr="009D37F4">
        <w:tc>
          <w:tcPr>
            <w:tcW w:w="541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47" w:type="dxa"/>
            <w:hideMark/>
          </w:tcPr>
          <w:p w:rsidR="00A6794D" w:rsidRPr="00D53818" w:rsidRDefault="00A6794D" w:rsidP="009D37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расход электрической энергии, потребляемой в технологическом процессе транспортировки </w:t>
            </w:r>
            <w:r w:rsidR="009D37F4">
              <w:rPr>
                <w:rFonts w:ascii="Times New Roman" w:eastAsia="Times New Roman" w:hAnsi="Times New Roman" w:cs="Times New Roman"/>
                <w:sz w:val="24"/>
                <w:szCs w:val="24"/>
              </w:rPr>
              <w:t>речной</w:t>
            </w: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, на единицу объема транспортируемой воды</w:t>
            </w:r>
          </w:p>
        </w:tc>
        <w:tc>
          <w:tcPr>
            <w:tcW w:w="916" w:type="dxa"/>
            <w:hideMark/>
          </w:tcPr>
          <w:p w:rsidR="00A6794D" w:rsidRPr="00D53818" w:rsidRDefault="00A6794D" w:rsidP="00A6794D">
            <w:pPr>
              <w:shd w:val="clear" w:color="auto" w:fill="FFFFFF"/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A6794D" w:rsidRPr="00D53818" w:rsidRDefault="00A6794D" w:rsidP="00A6794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D538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A6794D" w:rsidRPr="00D53818" w:rsidRDefault="009D37F4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295" w:type="dxa"/>
          </w:tcPr>
          <w:p w:rsidR="00A6794D" w:rsidRPr="00D53818" w:rsidRDefault="009D37F4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755" w:type="dxa"/>
            <w:hideMark/>
          </w:tcPr>
          <w:p w:rsidR="00A6794D" w:rsidRPr="00D53818" w:rsidRDefault="00A6794D" w:rsidP="00A679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818">
        <w:rPr>
          <w:rFonts w:ascii="Times New Roman" w:eastAsia="Times New Roman" w:hAnsi="Times New Roman" w:cs="Times New Roman"/>
          <w:sz w:val="26"/>
          <w:szCs w:val="26"/>
        </w:rPr>
        <w:t>Мэр городского округа</w:t>
      </w: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818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818">
        <w:rPr>
          <w:rFonts w:ascii="Times New Roman" w:eastAsia="Times New Roman" w:hAnsi="Times New Roman" w:cs="Times New Roman"/>
          <w:sz w:val="26"/>
          <w:szCs w:val="26"/>
        </w:rPr>
        <w:t xml:space="preserve"> «город Саянск»                                                                                                                                     О.В. Боровский</w:t>
      </w: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Pr="00D53818" w:rsidRDefault="00A6794D" w:rsidP="00A679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94D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6794D" w:rsidRDefault="00A6794D" w:rsidP="000F5D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794D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3580E" w:rsidRDefault="00635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794D" w:rsidRPr="00C557E9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0F48C3">
        <w:rPr>
          <w:rFonts w:ascii="Times New Roman" w:hAnsi="Times New Roman" w:cs="Times New Roman"/>
          <w:sz w:val="24"/>
          <w:szCs w:val="24"/>
        </w:rPr>
        <w:t xml:space="preserve"> </w:t>
      </w:r>
      <w:r w:rsidR="00E135A2">
        <w:rPr>
          <w:rFonts w:ascii="Times New Roman" w:hAnsi="Times New Roman" w:cs="Times New Roman"/>
          <w:sz w:val="24"/>
          <w:szCs w:val="24"/>
        </w:rPr>
        <w:t>3</w:t>
      </w:r>
      <w:r w:rsidRPr="00C55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94D" w:rsidRPr="00C557E9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ского округа </w:t>
      </w:r>
    </w:p>
    <w:p w:rsidR="00A6794D" w:rsidRPr="00C557E9" w:rsidRDefault="00A6794D" w:rsidP="00A679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муниципального образования  «город Саянск»</w:t>
      </w:r>
    </w:p>
    <w:p w:rsidR="00AC46B5" w:rsidRPr="00C557E9" w:rsidRDefault="00AC46B5" w:rsidP="00AC46B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01.12.2022</w:t>
      </w:r>
      <w:r w:rsidRPr="00C557E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110-37-1388-22</w:t>
      </w:r>
      <w:r w:rsidRPr="00C557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5D14" w:rsidRDefault="00A6794D" w:rsidP="00CB51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A6794D" w:rsidRPr="00C557E9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ПРОИЗВОДСТВЕННАЯ ПРОГРАММА</w:t>
      </w:r>
    </w:p>
    <w:p w:rsidR="00A6794D" w:rsidRPr="00C557E9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го общества «Саянскхимпласт»</w:t>
      </w:r>
    </w:p>
    <w:p w:rsidR="00A6794D" w:rsidRPr="000F48C3" w:rsidRDefault="00A6794D" w:rsidP="00A679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7E9">
        <w:rPr>
          <w:rFonts w:ascii="Times New Roman" w:hAnsi="Times New Roman" w:cs="Times New Roman"/>
          <w:sz w:val="24"/>
          <w:szCs w:val="24"/>
        </w:rPr>
        <w:t>в сфере водо</w:t>
      </w:r>
      <w:r>
        <w:rPr>
          <w:rFonts w:ascii="Times New Roman" w:hAnsi="Times New Roman" w:cs="Times New Roman"/>
          <w:sz w:val="24"/>
          <w:szCs w:val="24"/>
        </w:rPr>
        <w:t xml:space="preserve">отведения: очистка сточных вод </w:t>
      </w:r>
      <w:r w:rsidRPr="00C557E9">
        <w:rPr>
          <w:rFonts w:ascii="Times New Roman" w:hAnsi="Times New Roman" w:cs="Times New Roman"/>
          <w:sz w:val="24"/>
          <w:szCs w:val="24"/>
        </w:rPr>
        <w:t>на 2019-2023годы.</w:t>
      </w:r>
    </w:p>
    <w:p w:rsidR="00A6794D" w:rsidRPr="00545AEA" w:rsidRDefault="00A6794D" w:rsidP="00A6794D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AEA">
        <w:rPr>
          <w:rFonts w:ascii="Times New Roman" w:hAnsi="Times New Roman" w:cs="Times New Roman"/>
          <w:b/>
          <w:sz w:val="24"/>
          <w:szCs w:val="24"/>
        </w:rPr>
        <w:t>I. Паспорт производствен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8505"/>
      </w:tblGrid>
      <w:tr w:rsidR="00A6794D" w:rsidTr="00E135A2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505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янскхимпласт» (АО «Саянскхимпласт»)</w:t>
            </w:r>
          </w:p>
        </w:tc>
      </w:tr>
      <w:tr w:rsidR="00A6794D" w:rsidTr="00E135A2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организации</w:t>
            </w:r>
          </w:p>
        </w:tc>
        <w:tc>
          <w:tcPr>
            <w:tcW w:w="8505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, Иркутская область, г.Саянск, территория Промышленный узел, промплощадка;</w:t>
            </w:r>
          </w:p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6301, РФ, Иркут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нск-1, а/я 17</w:t>
            </w:r>
          </w:p>
        </w:tc>
      </w:tr>
      <w:tr w:rsidR="00A6794D" w:rsidTr="00E135A2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регулируемой организации</w:t>
            </w:r>
          </w:p>
        </w:tc>
        <w:tc>
          <w:tcPr>
            <w:tcW w:w="8505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иколай Викторович</w:t>
            </w:r>
          </w:p>
        </w:tc>
      </w:tr>
      <w:tr w:rsidR="00A6794D" w:rsidTr="00E135A2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8505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553)45540</w:t>
            </w:r>
          </w:p>
        </w:tc>
      </w:tr>
      <w:tr w:rsidR="00A6794D" w:rsidTr="00E135A2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«Интернет»</w:t>
            </w:r>
          </w:p>
        </w:tc>
        <w:tc>
          <w:tcPr>
            <w:tcW w:w="8505" w:type="dxa"/>
          </w:tcPr>
          <w:p w:rsidR="00A6794D" w:rsidRPr="001A1000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SIBVINYL.RU</w:t>
            </w:r>
          </w:p>
        </w:tc>
      </w:tr>
      <w:tr w:rsidR="00A6794D" w:rsidTr="00E135A2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8505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муниципального образования «город Саянск»</w:t>
            </w:r>
          </w:p>
        </w:tc>
      </w:tr>
      <w:tr w:rsidR="00A6794D" w:rsidTr="00E135A2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, почтовый адрес уполномоченного органа</w:t>
            </w:r>
          </w:p>
        </w:tc>
        <w:tc>
          <w:tcPr>
            <w:tcW w:w="8505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303, г.Саянск, Иркутская область, микрорайон Олимпийский,30; а/я 342</w:t>
            </w:r>
          </w:p>
        </w:tc>
      </w:tr>
      <w:tr w:rsidR="00A6794D" w:rsidTr="00E135A2">
        <w:tc>
          <w:tcPr>
            <w:tcW w:w="6204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8505" w:type="dxa"/>
          </w:tcPr>
          <w:p w:rsidR="00A6794D" w:rsidRDefault="00A6794D" w:rsidP="00A679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 2023 годы</w:t>
            </w:r>
          </w:p>
        </w:tc>
      </w:tr>
    </w:tbl>
    <w:p w:rsidR="00A6794D" w:rsidRDefault="00A6794D" w:rsidP="00A679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5D14" w:rsidRDefault="000F5D14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F5D14" w:rsidRPr="00D53818" w:rsidRDefault="000F5D14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Pr="00D53818" w:rsidRDefault="00A6794D" w:rsidP="00A6794D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6794D" w:rsidRPr="00015996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99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>. План мероприятий по повышению эффективности деятельности организации в сфере водо</w:t>
      </w:r>
      <w:r>
        <w:rPr>
          <w:rFonts w:ascii="Times New Roman" w:hAnsi="Times New Roman" w:cs="Times New Roman"/>
          <w:b/>
          <w:bCs/>
          <w:sz w:val="24"/>
          <w:szCs w:val="24"/>
        </w:rPr>
        <w:t>отведения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очистка сточных вод</w:t>
      </w:r>
      <w:r w:rsidRPr="00015996">
        <w:rPr>
          <w:rFonts w:ascii="Times New Roman" w:hAnsi="Times New Roman" w:cs="Times New Roman"/>
          <w:b/>
          <w:bCs/>
          <w:sz w:val="24"/>
          <w:szCs w:val="24"/>
        </w:rPr>
        <w:t xml:space="preserve"> на 2019-2023 гг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17"/>
        <w:gridCol w:w="3969"/>
        <w:gridCol w:w="1843"/>
        <w:gridCol w:w="1985"/>
        <w:gridCol w:w="6378"/>
      </w:tblGrid>
      <w:tr w:rsidR="00A6794D" w:rsidRPr="00334640" w:rsidTr="00840B47">
        <w:tc>
          <w:tcPr>
            <w:tcW w:w="817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, год</w:t>
            </w:r>
          </w:p>
        </w:tc>
        <w:tc>
          <w:tcPr>
            <w:tcW w:w="1985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е потребности на реализацию мероприятия, тыс.руб.</w:t>
            </w:r>
          </w:p>
        </w:tc>
        <w:tc>
          <w:tcPr>
            <w:tcW w:w="6378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4640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эффект / наименование показателя</w:t>
            </w:r>
          </w:p>
        </w:tc>
      </w:tr>
      <w:tr w:rsidR="00A6794D" w:rsidRPr="00334640" w:rsidTr="00840B47">
        <w:tc>
          <w:tcPr>
            <w:tcW w:w="817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A6794D" w:rsidRPr="00334640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A6794D" w:rsidRPr="004A05BC" w:rsidTr="00840B47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зданий и сооружений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30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B4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</w:r>
          </w:p>
        </w:tc>
      </w:tr>
      <w:tr w:rsidR="00A6794D" w:rsidRPr="004A05BC" w:rsidTr="00840B47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8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840B47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ом</w:t>
            </w:r>
            <w:proofErr w:type="spellEnd"/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08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840B47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зданий, сооружений и трубопроводов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00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B4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</w:r>
          </w:p>
        </w:tc>
      </w:tr>
      <w:tr w:rsidR="00A6794D" w:rsidRPr="004A05BC" w:rsidTr="00840B47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 обслуживание и техническая диагностика оборудования и прибор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ом</w:t>
            </w:r>
            <w:proofErr w:type="spellEnd"/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0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840B47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зданий и сооружений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01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B4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</w:r>
          </w:p>
        </w:tc>
      </w:tr>
      <w:tr w:rsidR="00A6794D" w:rsidRPr="004A05BC" w:rsidTr="00840B47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9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840B47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53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840B47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зданий и сооружений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57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B4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</w:r>
          </w:p>
        </w:tc>
      </w:tr>
      <w:tr w:rsidR="00A6794D" w:rsidRPr="004A05BC" w:rsidTr="00840B47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.</w:t>
            </w:r>
          </w:p>
        </w:tc>
        <w:tc>
          <w:tcPr>
            <w:tcW w:w="396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98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4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840B47">
        <w:tc>
          <w:tcPr>
            <w:tcW w:w="81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843" w:type="dxa"/>
          </w:tcPr>
          <w:p w:rsidR="00A6794D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98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95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840B47">
        <w:tc>
          <w:tcPr>
            <w:tcW w:w="81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зданий и сооружений</w:t>
            </w:r>
          </w:p>
        </w:tc>
        <w:tc>
          <w:tcPr>
            <w:tcW w:w="1843" w:type="dxa"/>
          </w:tcPr>
          <w:p w:rsidR="00A6794D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198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27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B4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зопасной работы строительных конструкций здания и сооружений. Создание нормальных условий труда для обслуживающего персонала.</w:t>
            </w:r>
          </w:p>
        </w:tc>
      </w:tr>
      <w:tr w:rsidR="00A6794D" w:rsidRPr="004A05BC" w:rsidTr="00840B47">
        <w:tc>
          <w:tcPr>
            <w:tcW w:w="81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198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2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  <w:tr w:rsidR="00A6794D" w:rsidRPr="004A05BC" w:rsidTr="00840B47">
        <w:tc>
          <w:tcPr>
            <w:tcW w:w="817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техническая диагностика оборудования и приборов хоз. способом</w:t>
            </w:r>
          </w:p>
        </w:tc>
        <w:tc>
          <w:tcPr>
            <w:tcW w:w="1843" w:type="dxa"/>
          </w:tcPr>
          <w:p w:rsidR="00A6794D" w:rsidRPr="004A05BC" w:rsidRDefault="00A6794D" w:rsidP="00A6794D">
            <w:pPr>
              <w:ind w:right="60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1985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51</w:t>
            </w:r>
          </w:p>
        </w:tc>
        <w:tc>
          <w:tcPr>
            <w:tcW w:w="6378" w:type="dxa"/>
          </w:tcPr>
          <w:p w:rsidR="00A6794D" w:rsidRPr="004A05BC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05BC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бесперебойной безопасной работы оборудования</w:t>
            </w:r>
          </w:p>
        </w:tc>
      </w:tr>
    </w:tbl>
    <w:p w:rsidR="005469D5" w:rsidRPr="005469D5" w:rsidRDefault="005469D5" w:rsidP="00A6794D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6794D" w:rsidRPr="00545AEA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.Планируемые объемы </w:t>
      </w:r>
      <w:r>
        <w:rPr>
          <w:rFonts w:ascii="Times New Roman" w:hAnsi="Times New Roman" w:cs="Times New Roman"/>
          <w:b/>
          <w:bCs/>
          <w:sz w:val="24"/>
          <w:szCs w:val="24"/>
        </w:rPr>
        <w:t>очистки сточных вод</w:t>
      </w: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850"/>
        <w:gridCol w:w="1110"/>
        <w:gridCol w:w="1110"/>
        <w:gridCol w:w="1182"/>
        <w:gridCol w:w="1134"/>
        <w:gridCol w:w="1134"/>
        <w:gridCol w:w="1134"/>
        <w:gridCol w:w="1134"/>
        <w:gridCol w:w="1092"/>
        <w:gridCol w:w="1176"/>
        <w:gridCol w:w="1134"/>
      </w:tblGrid>
      <w:tr w:rsidR="00A6794D" w:rsidTr="00A6794D">
        <w:tc>
          <w:tcPr>
            <w:tcW w:w="67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850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2316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2226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2310" w:type="dxa"/>
            <w:gridSpan w:val="2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</w:tr>
      <w:tr w:rsidR="00A6794D" w:rsidTr="00A6794D">
        <w:tc>
          <w:tcPr>
            <w:tcW w:w="67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  <w:tc>
          <w:tcPr>
            <w:tcW w:w="117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1.-30.06.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01.07.-31.12.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отведенных сточных вод</w:t>
            </w:r>
          </w:p>
        </w:tc>
        <w:tc>
          <w:tcPr>
            <w:tcW w:w="85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7,58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8,23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6,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8,09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5,8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0,67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0,85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8,73</w:t>
            </w:r>
          </w:p>
        </w:tc>
        <w:tc>
          <w:tcPr>
            <w:tcW w:w="1176" w:type="dxa"/>
          </w:tcPr>
          <w:p w:rsidR="00A6794D" w:rsidRDefault="00AB0CB7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1,36</w:t>
            </w:r>
          </w:p>
        </w:tc>
        <w:tc>
          <w:tcPr>
            <w:tcW w:w="1134" w:type="dxa"/>
          </w:tcPr>
          <w:p w:rsidR="00A6794D" w:rsidRDefault="00AB0CB7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0,297</w:t>
            </w:r>
          </w:p>
        </w:tc>
      </w:tr>
      <w:tr w:rsidR="000539CD" w:rsidTr="00A6794D">
        <w:tc>
          <w:tcPr>
            <w:tcW w:w="675" w:type="dxa"/>
          </w:tcPr>
          <w:p w:rsidR="000539CD" w:rsidRDefault="000539C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0539CD" w:rsidRDefault="000539C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ъем отведенных сточных вод, пропущенных через очистные сооружения</w:t>
            </w:r>
          </w:p>
        </w:tc>
        <w:tc>
          <w:tcPr>
            <w:tcW w:w="850" w:type="dxa"/>
          </w:tcPr>
          <w:p w:rsidR="000539CD" w:rsidRDefault="000539C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:rsidR="000539CD" w:rsidRDefault="000539C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7,58</w:t>
            </w:r>
          </w:p>
        </w:tc>
        <w:tc>
          <w:tcPr>
            <w:tcW w:w="1110" w:type="dxa"/>
          </w:tcPr>
          <w:p w:rsidR="000539CD" w:rsidRDefault="000539C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8,23</w:t>
            </w:r>
          </w:p>
        </w:tc>
        <w:tc>
          <w:tcPr>
            <w:tcW w:w="1182" w:type="dxa"/>
          </w:tcPr>
          <w:p w:rsidR="000539CD" w:rsidRDefault="000539C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6,5</w:t>
            </w:r>
          </w:p>
        </w:tc>
        <w:tc>
          <w:tcPr>
            <w:tcW w:w="1134" w:type="dxa"/>
          </w:tcPr>
          <w:p w:rsidR="000539CD" w:rsidRDefault="000539C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8,09</w:t>
            </w:r>
          </w:p>
        </w:tc>
        <w:tc>
          <w:tcPr>
            <w:tcW w:w="1134" w:type="dxa"/>
          </w:tcPr>
          <w:p w:rsidR="000539CD" w:rsidRDefault="000539C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5,85</w:t>
            </w:r>
          </w:p>
        </w:tc>
        <w:tc>
          <w:tcPr>
            <w:tcW w:w="1134" w:type="dxa"/>
          </w:tcPr>
          <w:p w:rsidR="000539CD" w:rsidRDefault="000539C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0,67</w:t>
            </w:r>
          </w:p>
        </w:tc>
        <w:tc>
          <w:tcPr>
            <w:tcW w:w="1134" w:type="dxa"/>
          </w:tcPr>
          <w:p w:rsidR="000539CD" w:rsidRDefault="000539C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0,85</w:t>
            </w:r>
          </w:p>
        </w:tc>
        <w:tc>
          <w:tcPr>
            <w:tcW w:w="1092" w:type="dxa"/>
          </w:tcPr>
          <w:p w:rsidR="000539CD" w:rsidRDefault="000539C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8,73</w:t>
            </w:r>
          </w:p>
        </w:tc>
        <w:tc>
          <w:tcPr>
            <w:tcW w:w="1176" w:type="dxa"/>
          </w:tcPr>
          <w:p w:rsidR="000539CD" w:rsidRDefault="00AB0CB7" w:rsidP="00053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1,36</w:t>
            </w:r>
          </w:p>
        </w:tc>
        <w:tc>
          <w:tcPr>
            <w:tcW w:w="1134" w:type="dxa"/>
          </w:tcPr>
          <w:p w:rsidR="000539CD" w:rsidRDefault="00AB0CB7" w:rsidP="00053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0,297</w:t>
            </w:r>
          </w:p>
        </w:tc>
      </w:tr>
      <w:tr w:rsidR="000539CD" w:rsidTr="00A6794D">
        <w:tc>
          <w:tcPr>
            <w:tcW w:w="675" w:type="dxa"/>
          </w:tcPr>
          <w:p w:rsidR="000539CD" w:rsidRDefault="000539C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0539CD" w:rsidRDefault="000539C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F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очистки сточных вод,  в том числе по потребителям:</w:t>
            </w:r>
          </w:p>
        </w:tc>
        <w:tc>
          <w:tcPr>
            <w:tcW w:w="850" w:type="dxa"/>
          </w:tcPr>
          <w:p w:rsidR="000539CD" w:rsidRDefault="000539C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0539CD" w:rsidRDefault="000539C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7,58</w:t>
            </w:r>
          </w:p>
        </w:tc>
        <w:tc>
          <w:tcPr>
            <w:tcW w:w="1110" w:type="dxa"/>
          </w:tcPr>
          <w:p w:rsidR="000539CD" w:rsidRDefault="000539C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8,23</w:t>
            </w:r>
          </w:p>
        </w:tc>
        <w:tc>
          <w:tcPr>
            <w:tcW w:w="1182" w:type="dxa"/>
          </w:tcPr>
          <w:p w:rsidR="000539CD" w:rsidRDefault="000539C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26,5</w:t>
            </w:r>
          </w:p>
        </w:tc>
        <w:tc>
          <w:tcPr>
            <w:tcW w:w="1134" w:type="dxa"/>
          </w:tcPr>
          <w:p w:rsidR="000539CD" w:rsidRDefault="000539C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8,09</w:t>
            </w:r>
          </w:p>
        </w:tc>
        <w:tc>
          <w:tcPr>
            <w:tcW w:w="1134" w:type="dxa"/>
          </w:tcPr>
          <w:p w:rsidR="000539CD" w:rsidRDefault="000539C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5,85</w:t>
            </w:r>
          </w:p>
        </w:tc>
        <w:tc>
          <w:tcPr>
            <w:tcW w:w="1134" w:type="dxa"/>
          </w:tcPr>
          <w:p w:rsidR="000539CD" w:rsidRDefault="000539C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0,67</w:t>
            </w:r>
          </w:p>
        </w:tc>
        <w:tc>
          <w:tcPr>
            <w:tcW w:w="1134" w:type="dxa"/>
          </w:tcPr>
          <w:p w:rsidR="000539CD" w:rsidRDefault="000539C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0,85</w:t>
            </w:r>
          </w:p>
        </w:tc>
        <w:tc>
          <w:tcPr>
            <w:tcW w:w="1092" w:type="dxa"/>
          </w:tcPr>
          <w:p w:rsidR="000539CD" w:rsidRDefault="000539C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8,73</w:t>
            </w:r>
          </w:p>
        </w:tc>
        <w:tc>
          <w:tcPr>
            <w:tcW w:w="1176" w:type="dxa"/>
          </w:tcPr>
          <w:p w:rsidR="000539CD" w:rsidRDefault="00AB0CB7" w:rsidP="00053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1,36</w:t>
            </w:r>
          </w:p>
        </w:tc>
        <w:tc>
          <w:tcPr>
            <w:tcW w:w="1134" w:type="dxa"/>
          </w:tcPr>
          <w:p w:rsidR="000539CD" w:rsidRDefault="00AB0CB7" w:rsidP="00053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0,297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е нужды предприятия</w:t>
            </w:r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2,70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8,36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,84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1,64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7,88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6,68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7,88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2,36</w:t>
            </w:r>
          </w:p>
        </w:tc>
        <w:tc>
          <w:tcPr>
            <w:tcW w:w="1176" w:type="dxa"/>
          </w:tcPr>
          <w:p w:rsidR="00A6794D" w:rsidRDefault="00AB0CB7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3,86</w:t>
            </w:r>
          </w:p>
        </w:tc>
        <w:tc>
          <w:tcPr>
            <w:tcW w:w="1134" w:type="dxa"/>
          </w:tcPr>
          <w:p w:rsidR="00A6794D" w:rsidRDefault="00AB0CB7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7,61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нска</w:t>
            </w:r>
            <w:proofErr w:type="spellEnd"/>
          </w:p>
        </w:tc>
        <w:tc>
          <w:tcPr>
            <w:tcW w:w="850" w:type="dxa"/>
          </w:tcPr>
          <w:p w:rsidR="00A6794D" w:rsidRPr="001C7474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7,77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6,73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2,32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5,0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4,46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2,44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4,46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1,74</w:t>
            </w:r>
          </w:p>
        </w:tc>
        <w:tc>
          <w:tcPr>
            <w:tcW w:w="1176" w:type="dxa"/>
          </w:tcPr>
          <w:p w:rsidR="00A6794D" w:rsidRDefault="00AB0CB7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1,73</w:t>
            </w:r>
          </w:p>
        </w:tc>
        <w:tc>
          <w:tcPr>
            <w:tcW w:w="1134" w:type="dxa"/>
          </w:tcPr>
          <w:p w:rsidR="00A6794D" w:rsidRDefault="00AB0CB7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0,04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24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потребители</w:t>
            </w:r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7,03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,39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,1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,46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,32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,60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,32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,60</w:t>
            </w:r>
          </w:p>
        </w:tc>
        <w:tc>
          <w:tcPr>
            <w:tcW w:w="1176" w:type="dxa"/>
          </w:tcPr>
          <w:p w:rsidR="00A6794D" w:rsidRDefault="00AB0CB7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,3</w:t>
            </w:r>
          </w:p>
        </w:tc>
        <w:tc>
          <w:tcPr>
            <w:tcW w:w="1134" w:type="dxa"/>
          </w:tcPr>
          <w:p w:rsidR="00A6794D" w:rsidRDefault="00AB0CB7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,1</w:t>
            </w:r>
          </w:p>
        </w:tc>
      </w:tr>
      <w:tr w:rsidR="00A6794D" w:rsidTr="00A6794D">
        <w:tc>
          <w:tcPr>
            <w:tcW w:w="67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410" w:type="dxa"/>
          </w:tcPr>
          <w:p w:rsidR="00A6794D" w:rsidRDefault="00A6794D" w:rsidP="000539C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пот</w:t>
            </w:r>
            <w:r w:rsidR="000539CD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бители</w:t>
            </w:r>
          </w:p>
        </w:tc>
        <w:tc>
          <w:tcPr>
            <w:tcW w:w="850" w:type="dxa"/>
          </w:tcPr>
          <w:p w:rsidR="00A6794D" w:rsidRDefault="00A6794D" w:rsidP="00A6794D"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</w:t>
            </w:r>
            <w:proofErr w:type="spellStart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  <w:proofErr w:type="spellEnd"/>
            <w:r w:rsidRPr="001C747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59</w:t>
            </w:r>
          </w:p>
        </w:tc>
        <w:tc>
          <w:tcPr>
            <w:tcW w:w="1110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75</w:t>
            </w:r>
          </w:p>
        </w:tc>
        <w:tc>
          <w:tcPr>
            <w:tcW w:w="118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19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9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19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,95</w:t>
            </w:r>
          </w:p>
        </w:tc>
        <w:tc>
          <w:tcPr>
            <w:tcW w:w="1134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19</w:t>
            </w:r>
          </w:p>
        </w:tc>
        <w:tc>
          <w:tcPr>
            <w:tcW w:w="1092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,03</w:t>
            </w:r>
          </w:p>
        </w:tc>
        <w:tc>
          <w:tcPr>
            <w:tcW w:w="1176" w:type="dxa"/>
          </w:tcPr>
          <w:p w:rsidR="00A6794D" w:rsidRDefault="00AB0CB7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,47</w:t>
            </w:r>
          </w:p>
        </w:tc>
        <w:tc>
          <w:tcPr>
            <w:tcW w:w="1134" w:type="dxa"/>
          </w:tcPr>
          <w:p w:rsidR="00A6794D" w:rsidRDefault="00AB0CB7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547</w:t>
            </w:r>
          </w:p>
        </w:tc>
      </w:tr>
    </w:tbl>
    <w:p w:rsidR="00A6794D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794D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45AE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Плановые значения показателей надежности, качества и энергетической эффективности объектов централизованной системы водо</w:t>
      </w:r>
      <w:r>
        <w:rPr>
          <w:rFonts w:ascii="Times New Roman" w:hAnsi="Times New Roman" w:cs="Times New Roman"/>
          <w:b/>
          <w:bCs/>
          <w:sz w:val="24"/>
          <w:szCs w:val="24"/>
        </w:rPr>
        <w:t>отведения</w:t>
      </w:r>
      <w:r w:rsidRPr="00545AE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545AEA">
        <w:rPr>
          <w:rFonts w:ascii="Times New Roman" w:hAnsi="Times New Roman" w:cs="Times New Roman"/>
          <w:b/>
          <w:bCs/>
          <w:sz w:val="24"/>
          <w:szCs w:val="24"/>
        </w:rPr>
        <w:t xml:space="preserve"> Расчет эффективности производственной программы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6794D" w:rsidRPr="00545AEA" w:rsidRDefault="00A6794D" w:rsidP="00A6794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роприятия, направленные на повышение качества обслуживания абонентов.</w:t>
      </w:r>
    </w:p>
    <w:tbl>
      <w:tblPr>
        <w:tblStyle w:val="a3"/>
        <w:tblW w:w="15001" w:type="dxa"/>
        <w:tblLayout w:type="fixed"/>
        <w:tblLook w:val="04A0" w:firstRow="1" w:lastRow="0" w:firstColumn="1" w:lastColumn="0" w:noHBand="0" w:noVBand="1"/>
      </w:tblPr>
      <w:tblGrid>
        <w:gridCol w:w="800"/>
        <w:gridCol w:w="1435"/>
        <w:gridCol w:w="1985"/>
        <w:gridCol w:w="989"/>
        <w:gridCol w:w="2555"/>
        <w:gridCol w:w="1156"/>
        <w:gridCol w:w="1156"/>
        <w:gridCol w:w="1156"/>
        <w:gridCol w:w="1156"/>
        <w:gridCol w:w="1157"/>
        <w:gridCol w:w="1456"/>
      </w:tblGrid>
      <w:tr w:rsidR="00A6794D" w:rsidTr="00A6794D">
        <w:tc>
          <w:tcPr>
            <w:tcW w:w="800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435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89" w:type="dxa"/>
            <w:vMerge w:val="restart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92" w:type="dxa"/>
            <w:gridSpan w:val="7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производственной программы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vMerge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5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индикаторов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11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1157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  <w:tc>
          <w:tcPr>
            <w:tcW w:w="145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показателей за период</w:t>
            </w:r>
          </w:p>
        </w:tc>
      </w:tr>
      <w:tr w:rsidR="00A6794D" w:rsidTr="00A6794D">
        <w:tc>
          <w:tcPr>
            <w:tcW w:w="800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3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трубопроводов, оборудования и сооружений водоотведения</w:t>
            </w: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дежность и бесперебойность систем водоснабжения</w:t>
            </w: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км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ое количество повреждений 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очистка стоков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овреждений </w:t>
            </w:r>
          </w:p>
          <w:p w:rsidR="00A6794D" w:rsidRDefault="00A6794D" w:rsidP="00A6794D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чистка стоков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чистных сооружений</w:t>
            </w:r>
          </w:p>
          <w:p w:rsidR="00A6794D" w:rsidRDefault="00A6794D" w:rsidP="00A6794D">
            <w:r w:rsidRPr="003730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чистка стоков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A6794D" w:rsidRPr="00B6483E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систем вод</w:t>
            </w:r>
            <w:r w:rsidR="00840B4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дения</w:t>
            </w: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.е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ельное количество проб, несоответствующих нормативу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чистка стоков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несоответствующих нормативу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чистка стоков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A6794D" w:rsidTr="00A6794D">
        <w:tc>
          <w:tcPr>
            <w:tcW w:w="800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</w:t>
            </w:r>
          </w:p>
        </w:tc>
        <w:tc>
          <w:tcPr>
            <w:tcW w:w="2555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об, всего</w:t>
            </w:r>
          </w:p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чистка стоков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0</w:t>
            </w:r>
          </w:p>
        </w:tc>
        <w:tc>
          <w:tcPr>
            <w:tcW w:w="11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0</w:t>
            </w:r>
          </w:p>
        </w:tc>
        <w:tc>
          <w:tcPr>
            <w:tcW w:w="1157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0</w:t>
            </w:r>
          </w:p>
        </w:tc>
        <w:tc>
          <w:tcPr>
            <w:tcW w:w="1456" w:type="dxa"/>
          </w:tcPr>
          <w:p w:rsidR="00A6794D" w:rsidRDefault="00A6794D" w:rsidP="00A679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A6794D" w:rsidRPr="0040588E" w:rsidRDefault="00A6794D" w:rsidP="00A6794D">
      <w:pPr>
        <w:rPr>
          <w:rFonts w:ascii="Times New Roman" w:hAnsi="Times New Roman" w:cs="Times New Roman"/>
          <w:bCs/>
          <w:sz w:val="24"/>
          <w:szCs w:val="24"/>
        </w:rPr>
      </w:pPr>
    </w:p>
    <w:p w:rsidR="005469D5" w:rsidRDefault="005469D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A6794D" w:rsidRPr="00B6483E" w:rsidRDefault="00A6794D" w:rsidP="00A679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483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B6483E">
        <w:rPr>
          <w:rFonts w:ascii="Times New Roman" w:hAnsi="Times New Roman" w:cs="Times New Roman"/>
          <w:b/>
          <w:bCs/>
          <w:sz w:val="24"/>
          <w:szCs w:val="24"/>
        </w:rPr>
        <w:t>. Объем финансовых потребностей, необходимых для реализации мероприятий производственной программы</w:t>
      </w:r>
    </w:p>
    <w:p w:rsidR="00A6794D" w:rsidRDefault="00A6794D" w:rsidP="00A6794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ыс.руб., б/НДС</w:t>
      </w:r>
    </w:p>
    <w:tbl>
      <w:tblPr>
        <w:tblStyle w:val="a3"/>
        <w:tblW w:w="14566" w:type="dxa"/>
        <w:tblLook w:val="04A0" w:firstRow="1" w:lastRow="0" w:firstColumn="1" w:lastColumn="0" w:noHBand="0" w:noVBand="1"/>
      </w:tblPr>
      <w:tblGrid>
        <w:gridCol w:w="3510"/>
        <w:gridCol w:w="2268"/>
        <w:gridCol w:w="2268"/>
        <w:gridCol w:w="2268"/>
        <w:gridCol w:w="2126"/>
        <w:gridCol w:w="2126"/>
      </w:tblGrid>
      <w:tr w:rsidR="00A6794D" w:rsidTr="00A6794D">
        <w:tc>
          <w:tcPr>
            <w:tcW w:w="3510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г.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г.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.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г.</w:t>
            </w:r>
          </w:p>
        </w:tc>
      </w:tr>
      <w:tr w:rsidR="00A6794D" w:rsidTr="00A6794D">
        <w:tc>
          <w:tcPr>
            <w:tcW w:w="3510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, техническое обслуживание и техническая диагностика трубопроводов, зданий и сооружений очистки сточных вод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06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00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83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66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80</w:t>
            </w:r>
          </w:p>
        </w:tc>
      </w:tr>
      <w:tr w:rsidR="00A6794D" w:rsidTr="00A6794D">
        <w:tc>
          <w:tcPr>
            <w:tcW w:w="3510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06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00</w:t>
            </w:r>
          </w:p>
        </w:tc>
        <w:tc>
          <w:tcPr>
            <w:tcW w:w="2268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83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66</w:t>
            </w:r>
          </w:p>
        </w:tc>
        <w:tc>
          <w:tcPr>
            <w:tcW w:w="2126" w:type="dxa"/>
          </w:tcPr>
          <w:p w:rsidR="00A6794D" w:rsidRDefault="00A6794D" w:rsidP="00A67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80</w:t>
            </w:r>
          </w:p>
        </w:tc>
      </w:tr>
    </w:tbl>
    <w:p w:rsidR="00A6794D" w:rsidRPr="00545AEA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 городского округа</w:t>
      </w: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A6794D" w:rsidRDefault="00A6794D" w:rsidP="00A6794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город Саянск»                                                                                                                                                               О.В.</w:t>
      </w:r>
      <w:r w:rsidR="00D265D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оровский</w:t>
      </w:r>
    </w:p>
    <w:p w:rsidR="00A774BD" w:rsidRDefault="00A774BD" w:rsidP="00A774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A774BD" w:rsidRDefault="00A774BD" w:rsidP="00A774B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A774BD" w:rsidRDefault="00A774B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A774BD" w:rsidRPr="000F5D14" w:rsidRDefault="00A774BD" w:rsidP="00A774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5D1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</w:t>
      </w:r>
      <w:r w:rsidRPr="000F5D14">
        <w:rPr>
          <w:rFonts w:ascii="Times New Roman" w:hAnsi="Times New Roman" w:cs="Times New Roman"/>
          <w:b/>
          <w:bCs/>
          <w:sz w:val="24"/>
          <w:szCs w:val="24"/>
        </w:rPr>
        <w:t>. Отчет о выполнении производственной программы в сфере водо</w:t>
      </w:r>
      <w:r>
        <w:rPr>
          <w:rFonts w:ascii="Times New Roman" w:hAnsi="Times New Roman" w:cs="Times New Roman"/>
          <w:b/>
          <w:bCs/>
          <w:sz w:val="24"/>
          <w:szCs w:val="24"/>
        </w:rPr>
        <w:t>отведе</w:t>
      </w:r>
      <w:r w:rsidRPr="000F5D14">
        <w:rPr>
          <w:rFonts w:ascii="Times New Roman" w:hAnsi="Times New Roman" w:cs="Times New Roman"/>
          <w:b/>
          <w:bCs/>
          <w:sz w:val="24"/>
          <w:szCs w:val="24"/>
        </w:rPr>
        <w:t>ния за 20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F5D1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774BD" w:rsidRPr="009E3F74" w:rsidRDefault="00A774BD" w:rsidP="00A774BD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32527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Раздел 1. </w:t>
      </w:r>
      <w:r w:rsidRPr="00532527">
        <w:rPr>
          <w:rFonts w:ascii="Times New Roman" w:hAnsi="Times New Roman" w:cs="Times New Roman"/>
          <w:b/>
          <w:sz w:val="24"/>
          <w:szCs w:val="24"/>
        </w:rPr>
        <w:t>Выполнение мероприятий по повышению эффективности деятельности организации в сфере  водоотведения.</w:t>
      </w:r>
    </w:p>
    <w:tbl>
      <w:tblPr>
        <w:tblStyle w:val="a3"/>
        <w:tblW w:w="14284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985"/>
        <w:gridCol w:w="2126"/>
        <w:gridCol w:w="3402"/>
      </w:tblGrid>
      <w:tr w:rsidR="00A774BD" w:rsidRPr="006B1D40" w:rsidTr="00A774BD">
        <w:tc>
          <w:tcPr>
            <w:tcW w:w="675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gridSpan w:val="2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402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774BD" w:rsidRPr="006B1D40" w:rsidTr="00A774BD">
        <w:tc>
          <w:tcPr>
            <w:tcW w:w="675" w:type="dxa"/>
            <w:vMerge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vMerge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ланируемый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  <w:tc>
          <w:tcPr>
            <w:tcW w:w="3402" w:type="dxa"/>
            <w:vMerge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74BD" w:rsidRPr="006B1D40" w:rsidTr="00A774BD">
        <w:tc>
          <w:tcPr>
            <w:tcW w:w="67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5</w:t>
            </w:r>
          </w:p>
        </w:tc>
      </w:tr>
      <w:tr w:rsidR="001C496C" w:rsidRPr="006B1D40" w:rsidTr="00A774BD">
        <w:tc>
          <w:tcPr>
            <w:tcW w:w="675" w:type="dxa"/>
          </w:tcPr>
          <w:p w:rsidR="001C496C" w:rsidRDefault="00CD1C9A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1C496C" w:rsidRPr="00532527" w:rsidRDefault="001C496C" w:rsidP="00A774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обводного трубопровода для подачи сточных во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отенки</w:t>
            </w:r>
            <w:proofErr w:type="spellEnd"/>
          </w:p>
        </w:tc>
        <w:tc>
          <w:tcPr>
            <w:tcW w:w="1985" w:type="dxa"/>
          </w:tcPr>
          <w:p w:rsidR="001C496C" w:rsidRDefault="001C496C" w:rsidP="001C496C">
            <w:pPr>
              <w:jc w:val="center"/>
            </w:pPr>
            <w:r w:rsidRPr="00A35DD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:rsidR="001C496C" w:rsidRPr="006B1D40" w:rsidRDefault="001C496C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:rsidR="001C496C" w:rsidRPr="006B1D40" w:rsidRDefault="001C496C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96C" w:rsidRPr="006B1D40" w:rsidTr="00A774BD">
        <w:tc>
          <w:tcPr>
            <w:tcW w:w="675" w:type="dxa"/>
          </w:tcPr>
          <w:p w:rsidR="001C496C" w:rsidRDefault="00CD1C9A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1C496C" w:rsidRPr="00532527" w:rsidRDefault="001C496C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подземных трубопроводов подачи сточных вод на первичные радиальные отстойн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сбо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одец здания НСО</w:t>
            </w:r>
          </w:p>
        </w:tc>
        <w:tc>
          <w:tcPr>
            <w:tcW w:w="1985" w:type="dxa"/>
          </w:tcPr>
          <w:p w:rsidR="001C496C" w:rsidRDefault="001C496C" w:rsidP="001C496C">
            <w:pPr>
              <w:jc w:val="center"/>
            </w:pPr>
            <w:r w:rsidRPr="00A35DD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:rsidR="001C496C" w:rsidRPr="006B1D40" w:rsidRDefault="001C496C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:rsidR="001C496C" w:rsidRPr="006B1D40" w:rsidRDefault="001C496C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96C" w:rsidRPr="006B1D40" w:rsidTr="00A774BD">
        <w:tc>
          <w:tcPr>
            <w:tcW w:w="675" w:type="dxa"/>
          </w:tcPr>
          <w:p w:rsidR="001C496C" w:rsidRDefault="00CD1C9A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1C496C" w:rsidRPr="00532527" w:rsidRDefault="001C496C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защита первичных и вторичных отстойников</w:t>
            </w:r>
          </w:p>
        </w:tc>
        <w:tc>
          <w:tcPr>
            <w:tcW w:w="1985" w:type="dxa"/>
          </w:tcPr>
          <w:p w:rsidR="001C496C" w:rsidRDefault="001C496C" w:rsidP="001C496C">
            <w:pPr>
              <w:jc w:val="center"/>
            </w:pPr>
            <w:r w:rsidRPr="00A35DD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:rsidR="001C496C" w:rsidRPr="006B1D40" w:rsidRDefault="001C496C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:rsidR="001C496C" w:rsidRPr="006B1D40" w:rsidRDefault="001C496C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96C" w:rsidRPr="006B1D40" w:rsidTr="00A774BD">
        <w:tc>
          <w:tcPr>
            <w:tcW w:w="675" w:type="dxa"/>
          </w:tcPr>
          <w:p w:rsidR="001C496C" w:rsidRDefault="00CD1C9A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1C496C" w:rsidRPr="003B3BD1" w:rsidRDefault="001C496C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фланцев и заглушек из нержавеющей стали на системе аэрац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отенках</w:t>
            </w:r>
            <w:proofErr w:type="spellEnd"/>
          </w:p>
        </w:tc>
        <w:tc>
          <w:tcPr>
            <w:tcW w:w="1985" w:type="dxa"/>
          </w:tcPr>
          <w:p w:rsidR="001C496C" w:rsidRDefault="001C496C" w:rsidP="001C496C">
            <w:pPr>
              <w:jc w:val="center"/>
            </w:pPr>
            <w:r w:rsidRPr="00A35DD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:rsidR="001C496C" w:rsidRPr="006B1D40" w:rsidRDefault="001C496C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:rsidR="001C496C" w:rsidRPr="006B1D40" w:rsidRDefault="001C496C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96C" w:rsidRPr="006B1D40" w:rsidTr="00A774BD">
        <w:tc>
          <w:tcPr>
            <w:tcW w:w="675" w:type="dxa"/>
          </w:tcPr>
          <w:p w:rsidR="001C496C" w:rsidRDefault="00CD1C9A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1C496C" w:rsidRPr="00532527" w:rsidRDefault="000C0446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трубопров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ь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ы в ДКВР</w:t>
            </w:r>
          </w:p>
        </w:tc>
        <w:tc>
          <w:tcPr>
            <w:tcW w:w="1985" w:type="dxa"/>
          </w:tcPr>
          <w:p w:rsidR="001C496C" w:rsidRDefault="001C496C" w:rsidP="001C496C">
            <w:pPr>
              <w:jc w:val="center"/>
            </w:pPr>
            <w:r w:rsidRPr="00A35DD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:rsidR="001C496C" w:rsidRPr="006B1D40" w:rsidRDefault="001C496C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:rsidR="001C496C" w:rsidRPr="006B1D40" w:rsidRDefault="001C496C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96C" w:rsidRPr="006B1D40" w:rsidTr="00A774BD">
        <w:tc>
          <w:tcPr>
            <w:tcW w:w="675" w:type="dxa"/>
          </w:tcPr>
          <w:p w:rsidR="001C496C" w:rsidRDefault="00CD1C9A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C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1C496C" w:rsidRPr="00532527" w:rsidRDefault="000C0446" w:rsidP="00A774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монтаж двух барабанных сеток</w:t>
            </w:r>
          </w:p>
        </w:tc>
        <w:tc>
          <w:tcPr>
            <w:tcW w:w="1985" w:type="dxa"/>
          </w:tcPr>
          <w:p w:rsidR="001C496C" w:rsidRDefault="001C496C" w:rsidP="001C496C">
            <w:pPr>
              <w:jc w:val="center"/>
            </w:pPr>
            <w:r w:rsidRPr="00A35DD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:rsidR="001C496C" w:rsidRPr="006B1D40" w:rsidRDefault="001C496C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:rsidR="001C496C" w:rsidRPr="006B1D40" w:rsidRDefault="001C496C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96C" w:rsidRPr="006B1D40" w:rsidTr="00A774BD">
        <w:tc>
          <w:tcPr>
            <w:tcW w:w="675" w:type="dxa"/>
          </w:tcPr>
          <w:p w:rsidR="001C496C" w:rsidRDefault="00CD1C9A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49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1C496C" w:rsidRPr="00532527" w:rsidRDefault="000C0446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рубопроводов и запорной арматуры в здании КНС</w:t>
            </w:r>
          </w:p>
        </w:tc>
        <w:tc>
          <w:tcPr>
            <w:tcW w:w="1985" w:type="dxa"/>
          </w:tcPr>
          <w:p w:rsidR="001C496C" w:rsidRDefault="001C496C" w:rsidP="001C496C">
            <w:pPr>
              <w:jc w:val="center"/>
            </w:pPr>
            <w:r w:rsidRPr="00A35DDA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126" w:type="dxa"/>
          </w:tcPr>
          <w:p w:rsidR="001C496C" w:rsidRPr="006B1D40" w:rsidRDefault="001C496C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3402" w:type="dxa"/>
          </w:tcPr>
          <w:p w:rsidR="001C496C" w:rsidRPr="006B1D40" w:rsidRDefault="001C496C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4BD" w:rsidRDefault="00A774BD" w:rsidP="00A774BD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</w:pPr>
      <w:r w:rsidRPr="00532527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 xml:space="preserve">Раздел 2.  </w:t>
      </w:r>
      <w:r w:rsidRPr="00532527"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>Показател</w:t>
      </w:r>
      <w:r>
        <w:rPr>
          <w:rFonts w:ascii="Times New Roman" w:hAnsi="Times New Roman" w:cs="Times New Roman"/>
          <w:b/>
          <w:color w:val="000000"/>
          <w:spacing w:val="-13"/>
          <w:sz w:val="24"/>
          <w:szCs w:val="24"/>
        </w:rPr>
        <w:t>и производственной деятельности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976"/>
        <w:gridCol w:w="3544"/>
        <w:gridCol w:w="3402"/>
      </w:tblGrid>
      <w:tr w:rsidR="00A774BD" w:rsidRPr="006B1D40" w:rsidTr="000C0446">
        <w:tc>
          <w:tcPr>
            <w:tcW w:w="675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20" w:type="dxa"/>
            <w:gridSpan w:val="2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показателя,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774BD" w:rsidRPr="0018625A" w:rsidTr="000C0446">
        <w:tc>
          <w:tcPr>
            <w:tcW w:w="675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показатели</w:t>
            </w:r>
          </w:p>
        </w:tc>
        <w:tc>
          <w:tcPr>
            <w:tcW w:w="3544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казатели</w:t>
            </w:r>
          </w:p>
        </w:tc>
        <w:tc>
          <w:tcPr>
            <w:tcW w:w="3402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D" w:rsidRPr="006B1D40" w:rsidTr="000C0446">
        <w:tc>
          <w:tcPr>
            <w:tcW w:w="67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5</w:t>
            </w:r>
          </w:p>
        </w:tc>
      </w:tr>
      <w:tr w:rsidR="000C0446" w:rsidRPr="006B1D40" w:rsidTr="000C0446">
        <w:tc>
          <w:tcPr>
            <w:tcW w:w="675" w:type="dxa"/>
          </w:tcPr>
          <w:p w:rsidR="000C0446" w:rsidRPr="006B1D40" w:rsidRDefault="000C0446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C0446" w:rsidRDefault="000C0446" w:rsidP="000C044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чистки сточных вод</w:t>
            </w:r>
          </w:p>
        </w:tc>
        <w:tc>
          <w:tcPr>
            <w:tcW w:w="2976" w:type="dxa"/>
          </w:tcPr>
          <w:p w:rsidR="000C0446" w:rsidRPr="006B1D40" w:rsidRDefault="000C0446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6,5</w:t>
            </w:r>
          </w:p>
        </w:tc>
        <w:tc>
          <w:tcPr>
            <w:tcW w:w="3544" w:type="dxa"/>
          </w:tcPr>
          <w:p w:rsidR="000C0446" w:rsidRPr="006B1D40" w:rsidRDefault="000C0446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6,1</w:t>
            </w:r>
          </w:p>
        </w:tc>
        <w:tc>
          <w:tcPr>
            <w:tcW w:w="3402" w:type="dxa"/>
            <w:vMerge w:val="restart"/>
          </w:tcPr>
          <w:p w:rsidR="000C0446" w:rsidRPr="006B1D40" w:rsidRDefault="000C0446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объемы стоков</w:t>
            </w:r>
          </w:p>
        </w:tc>
      </w:tr>
      <w:tr w:rsidR="000C0446" w:rsidRPr="006B1D40" w:rsidTr="000C0446">
        <w:tc>
          <w:tcPr>
            <w:tcW w:w="675" w:type="dxa"/>
          </w:tcPr>
          <w:p w:rsidR="000C0446" w:rsidRPr="006B1D40" w:rsidRDefault="000C0446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8" w:type="dxa"/>
          </w:tcPr>
          <w:p w:rsidR="000C0446" w:rsidRDefault="000C0446" w:rsidP="000C044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2976" w:type="dxa"/>
          </w:tcPr>
          <w:p w:rsidR="000C0446" w:rsidRPr="006B1D40" w:rsidRDefault="000C0446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1,9</w:t>
            </w:r>
          </w:p>
        </w:tc>
        <w:tc>
          <w:tcPr>
            <w:tcW w:w="3544" w:type="dxa"/>
          </w:tcPr>
          <w:p w:rsidR="000C0446" w:rsidRPr="006B1D40" w:rsidRDefault="000C0446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5,9</w:t>
            </w:r>
          </w:p>
        </w:tc>
        <w:tc>
          <w:tcPr>
            <w:tcW w:w="3402" w:type="dxa"/>
            <w:vMerge/>
          </w:tcPr>
          <w:p w:rsidR="000C0446" w:rsidRPr="006B1D40" w:rsidRDefault="000C0446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4BD" w:rsidRDefault="00A774BD" w:rsidP="00A774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A774BD" w:rsidRDefault="00A774BD" w:rsidP="00A774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  <w:r w:rsidRPr="00532527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t>Раздел 3. Объем финансовых  потребностей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976"/>
        <w:gridCol w:w="3544"/>
        <w:gridCol w:w="3402"/>
      </w:tblGrid>
      <w:tr w:rsidR="00A774BD" w:rsidRPr="006B1D40" w:rsidTr="000C0446">
        <w:tc>
          <w:tcPr>
            <w:tcW w:w="675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520" w:type="dxa"/>
            <w:gridSpan w:val="2"/>
          </w:tcPr>
          <w:p w:rsidR="00A774BD" w:rsidRPr="006B1D40" w:rsidRDefault="00A774BD" w:rsidP="005469D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показателя, тыс. руб. без НДС</w:t>
            </w:r>
          </w:p>
        </w:tc>
        <w:tc>
          <w:tcPr>
            <w:tcW w:w="3402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774BD" w:rsidRPr="0018625A" w:rsidTr="000C0446">
        <w:tc>
          <w:tcPr>
            <w:tcW w:w="675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показатели</w:t>
            </w:r>
          </w:p>
        </w:tc>
        <w:tc>
          <w:tcPr>
            <w:tcW w:w="3544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казатели</w:t>
            </w:r>
          </w:p>
        </w:tc>
        <w:tc>
          <w:tcPr>
            <w:tcW w:w="3402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D" w:rsidRPr="006B1D40" w:rsidTr="000C0446">
        <w:tc>
          <w:tcPr>
            <w:tcW w:w="67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5</w:t>
            </w:r>
          </w:p>
        </w:tc>
      </w:tr>
      <w:tr w:rsidR="00A774BD" w:rsidRPr="006B1D40" w:rsidTr="00A774BD">
        <w:tc>
          <w:tcPr>
            <w:tcW w:w="67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4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я валовая выручка</w:t>
            </w:r>
          </w:p>
        </w:tc>
      </w:tr>
      <w:tr w:rsidR="000C0446" w:rsidRPr="006B1D40" w:rsidTr="000C0446">
        <w:tc>
          <w:tcPr>
            <w:tcW w:w="675" w:type="dxa"/>
          </w:tcPr>
          <w:p w:rsidR="000C0446" w:rsidRPr="006B1D40" w:rsidRDefault="000C0446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C0446" w:rsidRPr="006B1D40" w:rsidRDefault="000C0446" w:rsidP="000C044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точных вод</w:t>
            </w:r>
          </w:p>
        </w:tc>
        <w:tc>
          <w:tcPr>
            <w:tcW w:w="2976" w:type="dxa"/>
          </w:tcPr>
          <w:p w:rsidR="000C0446" w:rsidRPr="006B1D40" w:rsidRDefault="000C0446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87,37</w:t>
            </w:r>
          </w:p>
        </w:tc>
        <w:tc>
          <w:tcPr>
            <w:tcW w:w="3544" w:type="dxa"/>
          </w:tcPr>
          <w:p w:rsidR="000C0446" w:rsidRPr="00925502" w:rsidRDefault="000C0446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91,5</w:t>
            </w:r>
          </w:p>
        </w:tc>
        <w:tc>
          <w:tcPr>
            <w:tcW w:w="3402" w:type="dxa"/>
          </w:tcPr>
          <w:p w:rsidR="000C0446" w:rsidRDefault="000C0446" w:rsidP="000C0446">
            <w:r w:rsidRPr="00C77C2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</w:tr>
      <w:tr w:rsidR="000C0446" w:rsidRPr="006B1D40" w:rsidTr="000C0446">
        <w:tc>
          <w:tcPr>
            <w:tcW w:w="675" w:type="dxa"/>
          </w:tcPr>
          <w:p w:rsidR="000C0446" w:rsidRDefault="000C0446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0C0446" w:rsidRDefault="000C0446" w:rsidP="000C0446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 сторону</w:t>
            </w:r>
          </w:p>
        </w:tc>
        <w:tc>
          <w:tcPr>
            <w:tcW w:w="2976" w:type="dxa"/>
          </w:tcPr>
          <w:p w:rsidR="000C0446" w:rsidRPr="006B1D40" w:rsidRDefault="000C0446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26,19</w:t>
            </w:r>
          </w:p>
        </w:tc>
        <w:tc>
          <w:tcPr>
            <w:tcW w:w="3544" w:type="dxa"/>
          </w:tcPr>
          <w:p w:rsidR="000C0446" w:rsidRPr="00925502" w:rsidRDefault="000C0446" w:rsidP="000C044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6,3</w:t>
            </w:r>
          </w:p>
        </w:tc>
        <w:tc>
          <w:tcPr>
            <w:tcW w:w="3402" w:type="dxa"/>
          </w:tcPr>
          <w:p w:rsidR="000C0446" w:rsidRDefault="000C0446" w:rsidP="000C0446"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затрат</w:t>
            </w:r>
          </w:p>
        </w:tc>
      </w:tr>
    </w:tbl>
    <w:p w:rsidR="00A774BD" w:rsidRDefault="00A774BD" w:rsidP="00A774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</w:pPr>
    </w:p>
    <w:p w:rsidR="00A774BD" w:rsidRDefault="00A774BD" w:rsidP="00A774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527">
        <w:rPr>
          <w:rFonts w:ascii="Times New Roman" w:hAnsi="Times New Roman" w:cs="Times New Roman"/>
          <w:b/>
          <w:bCs/>
          <w:color w:val="000000"/>
          <w:spacing w:val="-13"/>
          <w:sz w:val="24"/>
          <w:szCs w:val="24"/>
        </w:rPr>
        <w:lastRenderedPageBreak/>
        <w:t xml:space="preserve">Раздел 4.  Значение показателей </w:t>
      </w:r>
      <w:r w:rsidRPr="00532527">
        <w:rPr>
          <w:rFonts w:ascii="Times New Roman" w:hAnsi="Times New Roman" w:cs="Times New Roman"/>
          <w:b/>
          <w:sz w:val="24"/>
          <w:szCs w:val="24"/>
        </w:rPr>
        <w:t>надежности, качества и энергетической эффективности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992"/>
        <w:gridCol w:w="1985"/>
        <w:gridCol w:w="2126"/>
        <w:gridCol w:w="2693"/>
      </w:tblGrid>
      <w:tr w:rsidR="00A774BD" w:rsidRPr="006B1D40" w:rsidTr="00A774BD">
        <w:tc>
          <w:tcPr>
            <w:tcW w:w="675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A774BD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ей, </w:t>
            </w:r>
          </w:p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A774BD" w:rsidRPr="0018625A" w:rsidTr="00A774BD">
        <w:tc>
          <w:tcPr>
            <w:tcW w:w="675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е показатели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B1D40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казатели</w:t>
            </w:r>
          </w:p>
        </w:tc>
        <w:tc>
          <w:tcPr>
            <w:tcW w:w="2693" w:type="dxa"/>
            <w:vMerge/>
          </w:tcPr>
          <w:p w:rsidR="00A774BD" w:rsidRPr="0018625A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D" w:rsidRPr="006B1D40" w:rsidTr="00A774BD">
        <w:tc>
          <w:tcPr>
            <w:tcW w:w="67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B1D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774BD" w:rsidRPr="006B1D40" w:rsidTr="00A774BD">
        <w:tc>
          <w:tcPr>
            <w:tcW w:w="67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5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A774BD" w:rsidRPr="006B1D40" w:rsidTr="00A774BD">
        <w:tc>
          <w:tcPr>
            <w:tcW w:w="67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9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992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4BD" w:rsidRPr="006B1D40" w:rsidTr="00A774BD">
        <w:tc>
          <w:tcPr>
            <w:tcW w:w="675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096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7">
              <w:rPr>
                <w:rFonts w:ascii="Times New Roman" w:hAnsi="Times New Roman" w:cs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992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4BD" w:rsidRPr="006B1D40" w:rsidTr="00A774BD">
        <w:tc>
          <w:tcPr>
            <w:tcW w:w="675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96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527">
              <w:rPr>
                <w:rFonts w:ascii="Times New Roman" w:hAnsi="Times New Roman" w:cs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</w:t>
            </w:r>
            <w:proofErr w:type="gramEnd"/>
          </w:p>
        </w:tc>
        <w:tc>
          <w:tcPr>
            <w:tcW w:w="992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4BD" w:rsidRPr="006B1D40" w:rsidTr="00A774BD">
        <w:tc>
          <w:tcPr>
            <w:tcW w:w="675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92" w:type="dxa"/>
            <w:gridSpan w:val="5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бесперебойности</w:t>
            </w:r>
          </w:p>
        </w:tc>
      </w:tr>
      <w:tr w:rsidR="00A774BD" w:rsidRPr="006B1D40" w:rsidTr="00A774BD">
        <w:tc>
          <w:tcPr>
            <w:tcW w:w="675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6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7">
              <w:rPr>
                <w:rFonts w:ascii="Times New Roman" w:hAnsi="Times New Roman" w:cs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м</w:t>
            </w: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08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08</w:t>
            </w:r>
          </w:p>
        </w:tc>
        <w:tc>
          <w:tcPr>
            <w:tcW w:w="2693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74BD" w:rsidRPr="006B1D40" w:rsidTr="00A774BD">
        <w:tc>
          <w:tcPr>
            <w:tcW w:w="675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92" w:type="dxa"/>
            <w:gridSpan w:val="5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A774BD" w:rsidRPr="006B1D40" w:rsidTr="00A774BD">
        <w:tc>
          <w:tcPr>
            <w:tcW w:w="675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6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992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2693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D" w:rsidRPr="006B1D40" w:rsidTr="00A774BD">
        <w:tc>
          <w:tcPr>
            <w:tcW w:w="675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6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3252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</w:tcPr>
          <w:p w:rsidR="00A774BD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ч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126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693" w:type="dxa"/>
          </w:tcPr>
          <w:p w:rsidR="00A774BD" w:rsidRPr="006B1D40" w:rsidRDefault="00A774BD" w:rsidP="00A774B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74BD" w:rsidRPr="00532527" w:rsidRDefault="00A774BD" w:rsidP="00A774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4BD" w:rsidRDefault="00A774BD" w:rsidP="00A774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эр городского округа</w:t>
      </w:r>
    </w:p>
    <w:p w:rsidR="00A774BD" w:rsidRDefault="00A774BD" w:rsidP="00A774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</w:t>
      </w:r>
    </w:p>
    <w:p w:rsidR="00A6794D" w:rsidRPr="00CD1C9A" w:rsidRDefault="00A774BD" w:rsidP="00CD1C9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город Саянск»                                                                                                                                                               О.В. Боровский</w:t>
      </w:r>
    </w:p>
    <w:sectPr w:rsidR="00A6794D" w:rsidRPr="00CD1C9A" w:rsidSect="00A6794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35BF"/>
    <w:multiLevelType w:val="hybridMultilevel"/>
    <w:tmpl w:val="EA36A442"/>
    <w:lvl w:ilvl="0" w:tplc="41D61B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176B2"/>
    <w:multiLevelType w:val="hybridMultilevel"/>
    <w:tmpl w:val="78107C0C"/>
    <w:lvl w:ilvl="0" w:tplc="21369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3A357F"/>
    <w:multiLevelType w:val="hybridMultilevel"/>
    <w:tmpl w:val="082A9F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A319C"/>
    <w:multiLevelType w:val="multilevel"/>
    <w:tmpl w:val="D6B0DA58"/>
    <w:lvl w:ilvl="0">
      <w:start w:val="1"/>
      <w:numFmt w:val="decimal"/>
      <w:lvlText w:val="%1."/>
      <w:lvlJc w:val="left"/>
      <w:pPr>
        <w:ind w:left="1969" w:hanging="12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7726D64"/>
    <w:multiLevelType w:val="hybridMultilevel"/>
    <w:tmpl w:val="9F1C7AF0"/>
    <w:lvl w:ilvl="0" w:tplc="77B2808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E9"/>
    <w:rsid w:val="00001399"/>
    <w:rsid w:val="00003D04"/>
    <w:rsid w:val="00006C34"/>
    <w:rsid w:val="00017777"/>
    <w:rsid w:val="0002463B"/>
    <w:rsid w:val="00024B14"/>
    <w:rsid w:val="000334C3"/>
    <w:rsid w:val="00034B96"/>
    <w:rsid w:val="00037B4F"/>
    <w:rsid w:val="00041159"/>
    <w:rsid w:val="00051652"/>
    <w:rsid w:val="000539CD"/>
    <w:rsid w:val="00054B0D"/>
    <w:rsid w:val="000658E3"/>
    <w:rsid w:val="00066558"/>
    <w:rsid w:val="00066AF0"/>
    <w:rsid w:val="0007466B"/>
    <w:rsid w:val="00076191"/>
    <w:rsid w:val="00082EDA"/>
    <w:rsid w:val="00083E28"/>
    <w:rsid w:val="000A0488"/>
    <w:rsid w:val="000B4813"/>
    <w:rsid w:val="000C0446"/>
    <w:rsid w:val="000E27EF"/>
    <w:rsid w:val="000F48C3"/>
    <w:rsid w:val="000F5D14"/>
    <w:rsid w:val="000F71C7"/>
    <w:rsid w:val="001003FF"/>
    <w:rsid w:val="00101A4A"/>
    <w:rsid w:val="0010688C"/>
    <w:rsid w:val="001068F6"/>
    <w:rsid w:val="00107AA8"/>
    <w:rsid w:val="00131D67"/>
    <w:rsid w:val="0014177E"/>
    <w:rsid w:val="00144D22"/>
    <w:rsid w:val="00155534"/>
    <w:rsid w:val="00160930"/>
    <w:rsid w:val="00175373"/>
    <w:rsid w:val="00177B65"/>
    <w:rsid w:val="00181C7E"/>
    <w:rsid w:val="0019626B"/>
    <w:rsid w:val="001978F3"/>
    <w:rsid w:val="001A1000"/>
    <w:rsid w:val="001A44E5"/>
    <w:rsid w:val="001B1ABE"/>
    <w:rsid w:val="001B3178"/>
    <w:rsid w:val="001B77BB"/>
    <w:rsid w:val="001C0023"/>
    <w:rsid w:val="001C496C"/>
    <w:rsid w:val="001D638E"/>
    <w:rsid w:val="001E30A2"/>
    <w:rsid w:val="001F181D"/>
    <w:rsid w:val="00200AB2"/>
    <w:rsid w:val="0022418B"/>
    <w:rsid w:val="00225F51"/>
    <w:rsid w:val="0023705E"/>
    <w:rsid w:val="00240E0D"/>
    <w:rsid w:val="00252A63"/>
    <w:rsid w:val="002558BD"/>
    <w:rsid w:val="00276AFF"/>
    <w:rsid w:val="0028070E"/>
    <w:rsid w:val="002A00F9"/>
    <w:rsid w:val="002A3A39"/>
    <w:rsid w:val="002A7A10"/>
    <w:rsid w:val="002B42B0"/>
    <w:rsid w:val="002C2A8C"/>
    <w:rsid w:val="002D15FC"/>
    <w:rsid w:val="002D1ADA"/>
    <w:rsid w:val="002D65A0"/>
    <w:rsid w:val="002D79C0"/>
    <w:rsid w:val="002E38D8"/>
    <w:rsid w:val="00305DD9"/>
    <w:rsid w:val="0031140C"/>
    <w:rsid w:val="00314EB1"/>
    <w:rsid w:val="0032059C"/>
    <w:rsid w:val="00334E45"/>
    <w:rsid w:val="00337DEE"/>
    <w:rsid w:val="0034022D"/>
    <w:rsid w:val="003476BC"/>
    <w:rsid w:val="003518D0"/>
    <w:rsid w:val="00362C46"/>
    <w:rsid w:val="003632DB"/>
    <w:rsid w:val="00385158"/>
    <w:rsid w:val="00391475"/>
    <w:rsid w:val="0039202C"/>
    <w:rsid w:val="00395B24"/>
    <w:rsid w:val="003A6595"/>
    <w:rsid w:val="003B1341"/>
    <w:rsid w:val="003B7DB3"/>
    <w:rsid w:val="003C5DCF"/>
    <w:rsid w:val="003E01A3"/>
    <w:rsid w:val="003E5406"/>
    <w:rsid w:val="003F226C"/>
    <w:rsid w:val="00401689"/>
    <w:rsid w:val="00401E2E"/>
    <w:rsid w:val="00417221"/>
    <w:rsid w:val="00426B0D"/>
    <w:rsid w:val="004346F8"/>
    <w:rsid w:val="00447930"/>
    <w:rsid w:val="00450E2B"/>
    <w:rsid w:val="00454609"/>
    <w:rsid w:val="00454E95"/>
    <w:rsid w:val="00465CF4"/>
    <w:rsid w:val="00466BF2"/>
    <w:rsid w:val="00467B06"/>
    <w:rsid w:val="004706F5"/>
    <w:rsid w:val="004830B3"/>
    <w:rsid w:val="004843FC"/>
    <w:rsid w:val="00484ED8"/>
    <w:rsid w:val="00490B22"/>
    <w:rsid w:val="00495827"/>
    <w:rsid w:val="004B52B5"/>
    <w:rsid w:val="004C1630"/>
    <w:rsid w:val="004C70AC"/>
    <w:rsid w:val="004C7444"/>
    <w:rsid w:val="004E11A3"/>
    <w:rsid w:val="004E4C84"/>
    <w:rsid w:val="004E5243"/>
    <w:rsid w:val="00520FBA"/>
    <w:rsid w:val="00524119"/>
    <w:rsid w:val="00524A25"/>
    <w:rsid w:val="005430A0"/>
    <w:rsid w:val="005469D5"/>
    <w:rsid w:val="00547657"/>
    <w:rsid w:val="00553464"/>
    <w:rsid w:val="005721BF"/>
    <w:rsid w:val="00577E83"/>
    <w:rsid w:val="005806C7"/>
    <w:rsid w:val="005957F1"/>
    <w:rsid w:val="00597BA8"/>
    <w:rsid w:val="005A58A4"/>
    <w:rsid w:val="005D4338"/>
    <w:rsid w:val="005D6B02"/>
    <w:rsid w:val="005E26B4"/>
    <w:rsid w:val="005F3E96"/>
    <w:rsid w:val="005F697E"/>
    <w:rsid w:val="0062083B"/>
    <w:rsid w:val="006266E2"/>
    <w:rsid w:val="00631F03"/>
    <w:rsid w:val="0063580E"/>
    <w:rsid w:val="00636ADF"/>
    <w:rsid w:val="0064329F"/>
    <w:rsid w:val="006523E9"/>
    <w:rsid w:val="00656342"/>
    <w:rsid w:val="006610E0"/>
    <w:rsid w:val="00675471"/>
    <w:rsid w:val="006855B1"/>
    <w:rsid w:val="00694894"/>
    <w:rsid w:val="006A3C28"/>
    <w:rsid w:val="006B3F96"/>
    <w:rsid w:val="006C2F09"/>
    <w:rsid w:val="006D019E"/>
    <w:rsid w:val="006D55F7"/>
    <w:rsid w:val="006D66C6"/>
    <w:rsid w:val="006D6E7F"/>
    <w:rsid w:val="006E1BBD"/>
    <w:rsid w:val="006E6585"/>
    <w:rsid w:val="006E7161"/>
    <w:rsid w:val="006F0487"/>
    <w:rsid w:val="006F5BC0"/>
    <w:rsid w:val="006F69CE"/>
    <w:rsid w:val="007157FD"/>
    <w:rsid w:val="0073055C"/>
    <w:rsid w:val="0073161A"/>
    <w:rsid w:val="00744ED8"/>
    <w:rsid w:val="00745884"/>
    <w:rsid w:val="00745A0F"/>
    <w:rsid w:val="0077001D"/>
    <w:rsid w:val="007711DE"/>
    <w:rsid w:val="0077493C"/>
    <w:rsid w:val="007858D3"/>
    <w:rsid w:val="007911EC"/>
    <w:rsid w:val="00797FA2"/>
    <w:rsid w:val="007B11FE"/>
    <w:rsid w:val="007B2442"/>
    <w:rsid w:val="007C68C7"/>
    <w:rsid w:val="00800FBD"/>
    <w:rsid w:val="00805FBA"/>
    <w:rsid w:val="0081399B"/>
    <w:rsid w:val="00813CBE"/>
    <w:rsid w:val="00826D7B"/>
    <w:rsid w:val="00827D78"/>
    <w:rsid w:val="008347BC"/>
    <w:rsid w:val="00840B47"/>
    <w:rsid w:val="0085649D"/>
    <w:rsid w:val="00871391"/>
    <w:rsid w:val="00871D01"/>
    <w:rsid w:val="00872A47"/>
    <w:rsid w:val="00872E99"/>
    <w:rsid w:val="0087799B"/>
    <w:rsid w:val="0088404D"/>
    <w:rsid w:val="008847E0"/>
    <w:rsid w:val="008879E7"/>
    <w:rsid w:val="008908A2"/>
    <w:rsid w:val="00894853"/>
    <w:rsid w:val="00896161"/>
    <w:rsid w:val="008A62E9"/>
    <w:rsid w:val="008B4A04"/>
    <w:rsid w:val="008C726E"/>
    <w:rsid w:val="008D173D"/>
    <w:rsid w:val="008D5E62"/>
    <w:rsid w:val="008E27CE"/>
    <w:rsid w:val="008E5173"/>
    <w:rsid w:val="008E6153"/>
    <w:rsid w:val="008F6488"/>
    <w:rsid w:val="00907AD4"/>
    <w:rsid w:val="00923DC4"/>
    <w:rsid w:val="00933C65"/>
    <w:rsid w:val="00951AB0"/>
    <w:rsid w:val="00961864"/>
    <w:rsid w:val="00982639"/>
    <w:rsid w:val="009850A7"/>
    <w:rsid w:val="009A03F7"/>
    <w:rsid w:val="009A1BE0"/>
    <w:rsid w:val="009A1CDF"/>
    <w:rsid w:val="009C55D7"/>
    <w:rsid w:val="009C67E8"/>
    <w:rsid w:val="009D18C5"/>
    <w:rsid w:val="009D37F4"/>
    <w:rsid w:val="009E2111"/>
    <w:rsid w:val="009E4516"/>
    <w:rsid w:val="009F179D"/>
    <w:rsid w:val="00A00B21"/>
    <w:rsid w:val="00A051CA"/>
    <w:rsid w:val="00A0761B"/>
    <w:rsid w:val="00A24831"/>
    <w:rsid w:val="00A35F8A"/>
    <w:rsid w:val="00A40CBC"/>
    <w:rsid w:val="00A55DF0"/>
    <w:rsid w:val="00A57B80"/>
    <w:rsid w:val="00A6794D"/>
    <w:rsid w:val="00A70018"/>
    <w:rsid w:val="00A774BD"/>
    <w:rsid w:val="00A77A00"/>
    <w:rsid w:val="00AA07C4"/>
    <w:rsid w:val="00AA1D9A"/>
    <w:rsid w:val="00AB0CB7"/>
    <w:rsid w:val="00AC1524"/>
    <w:rsid w:val="00AC46B5"/>
    <w:rsid w:val="00AD6883"/>
    <w:rsid w:val="00AF15AD"/>
    <w:rsid w:val="00AF17A5"/>
    <w:rsid w:val="00B17F9B"/>
    <w:rsid w:val="00B326DA"/>
    <w:rsid w:val="00B33188"/>
    <w:rsid w:val="00B33757"/>
    <w:rsid w:val="00B40E25"/>
    <w:rsid w:val="00B47CFC"/>
    <w:rsid w:val="00B61D45"/>
    <w:rsid w:val="00B645A8"/>
    <w:rsid w:val="00B76220"/>
    <w:rsid w:val="00BA6661"/>
    <w:rsid w:val="00BB47B9"/>
    <w:rsid w:val="00BC438C"/>
    <w:rsid w:val="00BC5667"/>
    <w:rsid w:val="00BD70F8"/>
    <w:rsid w:val="00BE1448"/>
    <w:rsid w:val="00BE71A2"/>
    <w:rsid w:val="00BE7E95"/>
    <w:rsid w:val="00BF5571"/>
    <w:rsid w:val="00C0227F"/>
    <w:rsid w:val="00C10596"/>
    <w:rsid w:val="00C172BE"/>
    <w:rsid w:val="00C20918"/>
    <w:rsid w:val="00C22017"/>
    <w:rsid w:val="00C3297D"/>
    <w:rsid w:val="00C42B00"/>
    <w:rsid w:val="00C4341E"/>
    <w:rsid w:val="00C557E9"/>
    <w:rsid w:val="00C61708"/>
    <w:rsid w:val="00C62D5D"/>
    <w:rsid w:val="00C8180F"/>
    <w:rsid w:val="00CA43CA"/>
    <w:rsid w:val="00CB51BE"/>
    <w:rsid w:val="00CB57F5"/>
    <w:rsid w:val="00CB6838"/>
    <w:rsid w:val="00CC19E2"/>
    <w:rsid w:val="00CD1C9A"/>
    <w:rsid w:val="00CD5292"/>
    <w:rsid w:val="00CE1CE4"/>
    <w:rsid w:val="00CE2021"/>
    <w:rsid w:val="00CE6FC3"/>
    <w:rsid w:val="00CF338F"/>
    <w:rsid w:val="00D034AE"/>
    <w:rsid w:val="00D04099"/>
    <w:rsid w:val="00D076C1"/>
    <w:rsid w:val="00D265D5"/>
    <w:rsid w:val="00D307A7"/>
    <w:rsid w:val="00D32B41"/>
    <w:rsid w:val="00D330A4"/>
    <w:rsid w:val="00D4379F"/>
    <w:rsid w:val="00D56AEE"/>
    <w:rsid w:val="00D605D5"/>
    <w:rsid w:val="00D6317D"/>
    <w:rsid w:val="00D64317"/>
    <w:rsid w:val="00D67DA3"/>
    <w:rsid w:val="00D73137"/>
    <w:rsid w:val="00D7381D"/>
    <w:rsid w:val="00D81F6A"/>
    <w:rsid w:val="00D845BA"/>
    <w:rsid w:val="00D90219"/>
    <w:rsid w:val="00DA3A2D"/>
    <w:rsid w:val="00DB01D3"/>
    <w:rsid w:val="00DD50AE"/>
    <w:rsid w:val="00DF4A46"/>
    <w:rsid w:val="00E135A2"/>
    <w:rsid w:val="00E21F65"/>
    <w:rsid w:val="00E27C35"/>
    <w:rsid w:val="00E27F11"/>
    <w:rsid w:val="00E3026C"/>
    <w:rsid w:val="00E3529B"/>
    <w:rsid w:val="00E42DE9"/>
    <w:rsid w:val="00E47410"/>
    <w:rsid w:val="00E51908"/>
    <w:rsid w:val="00E5211B"/>
    <w:rsid w:val="00E64681"/>
    <w:rsid w:val="00E80868"/>
    <w:rsid w:val="00E93BA5"/>
    <w:rsid w:val="00E9539E"/>
    <w:rsid w:val="00E97416"/>
    <w:rsid w:val="00EA1C0B"/>
    <w:rsid w:val="00EA65AD"/>
    <w:rsid w:val="00EB1B1F"/>
    <w:rsid w:val="00EB7AE9"/>
    <w:rsid w:val="00EB7F4E"/>
    <w:rsid w:val="00EC12F0"/>
    <w:rsid w:val="00EC7866"/>
    <w:rsid w:val="00EF0C17"/>
    <w:rsid w:val="00F05586"/>
    <w:rsid w:val="00F1474D"/>
    <w:rsid w:val="00F20F9A"/>
    <w:rsid w:val="00F22011"/>
    <w:rsid w:val="00F52BCA"/>
    <w:rsid w:val="00F53BB4"/>
    <w:rsid w:val="00F7500C"/>
    <w:rsid w:val="00FA1513"/>
    <w:rsid w:val="00FA24EB"/>
    <w:rsid w:val="00FA7157"/>
    <w:rsid w:val="00FB1774"/>
    <w:rsid w:val="00FB3128"/>
    <w:rsid w:val="00FB3B35"/>
    <w:rsid w:val="00FB76CF"/>
    <w:rsid w:val="00FB772B"/>
    <w:rsid w:val="00FC1446"/>
    <w:rsid w:val="00FD0561"/>
    <w:rsid w:val="00FD2EBB"/>
    <w:rsid w:val="00FF669C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FB312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B31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B312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B312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B312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312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6AF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6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67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E5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F5B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FB312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B312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B312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B312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B312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312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6AF0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A6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679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E5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F5B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B12DBF0C0210B61F2F850F07FAE86483F96F83EBAB5738EFE3CB48361BF4DB3BE5190A0E2116C5A7FAE5064EC8Q3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B12DBF0C0210B61F2F850F07FAE86483F86B86E6A65738EFE3CB48361BF4DB3BE5190A0E2116C5A7FAE5064EC8Q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B12DBF0C0210B61F2F9B021196B26883FA3489E2AE5F6CB6BFCD1F694BF28E69A547535D645DC9A4E5F9074E9510B048CAQ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DD72-E617-4E41-9360-C0109AD1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804</Words>
  <Characters>4448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21-12-03T03:52:00Z</cp:lastPrinted>
  <dcterms:created xsi:type="dcterms:W3CDTF">2022-12-01T06:27:00Z</dcterms:created>
  <dcterms:modified xsi:type="dcterms:W3CDTF">2022-12-01T06:27:00Z</dcterms:modified>
</cp:coreProperties>
</file>